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E3702" w14:textId="77777777" w:rsidR="005425D2" w:rsidRPr="00982FD4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82FD4">
        <w:rPr>
          <w:rFonts w:ascii="Times New Roman" w:hAnsi="Times New Roman"/>
          <w:sz w:val="24"/>
          <w:szCs w:val="24"/>
        </w:rPr>
        <w:t>Приложение</w:t>
      </w:r>
    </w:p>
    <w:p w14:paraId="24AE3703" w14:textId="77777777" w:rsidR="005425D2" w:rsidRPr="00982FD4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982FD4">
        <w:rPr>
          <w:rFonts w:ascii="Times New Roman" w:hAnsi="Times New Roman"/>
          <w:sz w:val="24"/>
          <w:szCs w:val="24"/>
        </w:rPr>
        <w:t>УТВЕРЖДЕН</w:t>
      </w:r>
    </w:p>
    <w:p w14:paraId="24AE3704" w14:textId="77777777" w:rsidR="005425D2" w:rsidRPr="00982FD4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982FD4">
        <w:rPr>
          <w:rFonts w:ascii="Times New Roman" w:hAnsi="Times New Roman"/>
          <w:sz w:val="24"/>
          <w:szCs w:val="24"/>
        </w:rPr>
        <w:t>приказом проректора</w:t>
      </w:r>
    </w:p>
    <w:p w14:paraId="24AE3705" w14:textId="77777777" w:rsidR="005425D2" w:rsidRPr="00982FD4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982FD4">
        <w:rPr>
          <w:rFonts w:ascii="Times New Roman" w:hAnsi="Times New Roman"/>
          <w:sz w:val="24"/>
          <w:szCs w:val="24"/>
        </w:rPr>
        <w:t>по учебно-методической работе</w:t>
      </w:r>
    </w:p>
    <w:p w14:paraId="24AE3706" w14:textId="77777777" w:rsidR="003F02F1" w:rsidRPr="00982FD4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982FD4">
        <w:rPr>
          <w:rFonts w:ascii="Times New Roman" w:hAnsi="Times New Roman"/>
          <w:sz w:val="24"/>
          <w:szCs w:val="24"/>
        </w:rPr>
        <w:t>от ___________ № __________</w:t>
      </w:r>
    </w:p>
    <w:p w14:paraId="24AE3707" w14:textId="77777777" w:rsidR="00E65B63" w:rsidRPr="00982FD4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AE3708" w14:textId="77777777" w:rsidR="003F02F1" w:rsidRPr="00982FD4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24AE3709" w14:textId="77777777" w:rsidR="00787E2C" w:rsidRPr="00982FD4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982FD4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24AE370A" w14:textId="77777777" w:rsidR="00787E2C" w:rsidRPr="00982FD4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982FD4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24AE370B" w14:textId="77777777" w:rsidR="00787E2C" w:rsidRPr="00982FD4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982FD4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24AE370C" w14:textId="77777777" w:rsidR="003F02F1" w:rsidRPr="00982FD4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982FD4">
        <w:rPr>
          <w:rFonts w:ascii="Times New Roman" w:hAnsi="Times New Roman"/>
          <w:i/>
          <w:szCs w:val="24"/>
        </w:rPr>
        <w:t>Технологии программирования</w:t>
      </w:r>
      <w:r w:rsidRPr="00982FD4">
        <w:rPr>
          <w:rFonts w:ascii="Times New Roman" w:hAnsi="Times New Roman"/>
          <w:i/>
          <w:szCs w:val="24"/>
        </w:rPr>
        <w:br/>
      </w:r>
      <w:r w:rsidRPr="00982FD4">
        <w:rPr>
          <w:rFonts w:ascii="Times New Roman" w:hAnsi="Times New Roman"/>
          <w:i/>
          <w:szCs w:val="24"/>
          <w:lang w:val="en-US"/>
        </w:rPr>
        <w:t>Technology</w:t>
      </w:r>
      <w:r w:rsidRPr="00982FD4">
        <w:rPr>
          <w:rFonts w:ascii="Times New Roman" w:hAnsi="Times New Roman"/>
          <w:i/>
          <w:szCs w:val="24"/>
        </w:rPr>
        <w:t xml:space="preserve"> </w:t>
      </w:r>
      <w:r w:rsidRPr="00982FD4">
        <w:rPr>
          <w:rFonts w:ascii="Times New Roman" w:hAnsi="Times New Roman"/>
          <w:i/>
          <w:szCs w:val="24"/>
          <w:lang w:val="en-US"/>
        </w:rPr>
        <w:t>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982FD4" w14:paraId="24AE370F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24AE370D" w14:textId="77777777" w:rsidR="00787E2C" w:rsidRPr="00982FD4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2FD4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24AE370E" w14:textId="77777777" w:rsidR="00787E2C" w:rsidRPr="00982FD4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982FD4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982FD4" w14:paraId="24AE3712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24AE3710" w14:textId="77777777" w:rsidR="00E65B63" w:rsidRPr="00982FD4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2FD4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24AE3711" w14:textId="77777777" w:rsidR="00E65B63" w:rsidRPr="00982FD4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982FD4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787E2C" w:rsidRPr="00982FD4" w14:paraId="24AE3714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3713" w14:textId="77777777" w:rsidR="00787E2C" w:rsidRPr="00982FD4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982FD4" w14:paraId="24AE3717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3715" w14:textId="77777777" w:rsidR="00787E2C" w:rsidRPr="00982FD4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2FD4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3716" w14:textId="77777777" w:rsidR="00787E2C" w:rsidRPr="00982FD4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982FD4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982FD4" w14:paraId="24AE371A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3718" w14:textId="77777777" w:rsidR="00787E2C" w:rsidRPr="00982FD4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2FD4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3719" w14:textId="77777777" w:rsidR="00787E2C" w:rsidRPr="00982FD4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82FD4"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982FD4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982FD4" w14:paraId="24AE371D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371B" w14:textId="77777777" w:rsidR="00787E2C" w:rsidRPr="00982FD4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82FD4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371C" w14:textId="77777777" w:rsidR="00787E2C" w:rsidRPr="00982FD4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2FD4"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982FD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24AE371E" w14:textId="77777777" w:rsidR="00E65B63" w:rsidRPr="00982FD4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14:paraId="24AE371F" w14:textId="77777777" w:rsidR="00787E2C" w:rsidRPr="00982FD4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982FD4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24AE3720" w14:textId="77777777" w:rsidR="00787E2C" w:rsidRPr="00982FD4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982FD4">
        <w:rPr>
          <w:rFonts w:ascii="Times New Roman" w:hAnsi="Times New Roman"/>
          <w:color w:val="000000"/>
        </w:rPr>
        <w:t>по уровню высшего образования,</w:t>
      </w:r>
    </w:p>
    <w:p w14:paraId="24AE3721" w14:textId="77777777" w:rsidR="00787E2C" w:rsidRPr="00982FD4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982FD4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982FD4" w14:paraId="24AE3727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AE3722" w14:textId="77777777" w:rsidR="00787E2C" w:rsidRPr="00982FD4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3723" w14:textId="77777777" w:rsidR="00787E2C" w:rsidRPr="00982FD4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3724" w14:textId="77777777" w:rsidR="00787E2C" w:rsidRPr="00982FD4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E3725" w14:textId="77777777" w:rsidR="003F02F1" w:rsidRPr="00982FD4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2FD4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24AE3726" w14:textId="77777777" w:rsidR="00787E2C" w:rsidRPr="00982FD4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2FD4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982FD4" w14:paraId="24AE3734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4AE3728" w14:textId="77777777" w:rsidR="00787E2C" w:rsidRPr="00982FD4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3729" w14:textId="77777777" w:rsidR="00787E2C" w:rsidRPr="00982FD4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E372A" w14:textId="77777777" w:rsidR="00787E2C" w:rsidRPr="00982FD4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372B" w14:textId="77777777" w:rsidR="00787E2C" w:rsidRPr="00982FD4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4AE372C" w14:textId="77777777" w:rsidR="00787E2C" w:rsidRPr="00982FD4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372D" w14:textId="77777777" w:rsidR="00787E2C" w:rsidRPr="00982FD4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72E" w14:textId="77777777" w:rsidR="00787E2C" w:rsidRPr="00982FD4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982FD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372F" w14:textId="77777777" w:rsidR="00787E2C" w:rsidRPr="00982FD4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3730" w14:textId="77777777" w:rsidR="00787E2C" w:rsidRPr="00982FD4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E3731" w14:textId="77777777" w:rsidR="00787E2C" w:rsidRPr="00982FD4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rFonts w:ascii="Times New Roman" w:hAnsi="Times New Roman"/>
                <w:b/>
                <w:i/>
                <w:szCs w:val="24"/>
                <w:lang w:val="en-US"/>
              </w:rPr>
              <w:t>21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3732" w14:textId="77777777" w:rsidR="00787E2C" w:rsidRPr="00982FD4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3733" w14:textId="77777777" w:rsidR="00787E2C" w:rsidRPr="00982FD4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4AE3735" w14:textId="77777777" w:rsidR="00E65B63" w:rsidRPr="00982FD4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14:paraId="24AE3736" w14:textId="77777777" w:rsidR="003F02F1" w:rsidRPr="00982FD4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982FD4">
        <w:rPr>
          <w:rFonts w:ascii="Times New Roman" w:hAnsi="Times New Roman"/>
          <w:color w:val="000000"/>
        </w:rPr>
        <w:t>Санкт-Петербург</w:t>
      </w:r>
      <w:r w:rsidR="003F02F1" w:rsidRPr="00982FD4">
        <w:rPr>
          <w:rFonts w:ascii="Times New Roman" w:hAnsi="Times New Roman"/>
          <w:b/>
          <w:bCs/>
          <w:color w:val="000000"/>
        </w:rPr>
        <w:br w:type="page"/>
      </w:r>
    </w:p>
    <w:p w14:paraId="24AE3737" w14:textId="77777777" w:rsidR="00787E2C" w:rsidRPr="00982FD4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982FD4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24AE3738" w14:textId="77777777" w:rsidR="00E65B63" w:rsidRPr="00982FD4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982FD4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14:paraId="24AE3739" w14:textId="77777777" w:rsidR="00E65B63" w:rsidRPr="00982FD4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982FD4" w14:paraId="24AE373C" w14:textId="77777777" w:rsidTr="00B40C1E">
        <w:trPr>
          <w:cantSplit/>
        </w:trPr>
        <w:tc>
          <w:tcPr>
            <w:tcW w:w="2591" w:type="dxa"/>
            <w:vAlign w:val="center"/>
          </w:tcPr>
          <w:p w14:paraId="24AE373A" w14:textId="77777777" w:rsidR="005209BE" w:rsidRPr="00982FD4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982FD4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14:paraId="24AE373B" w14:textId="77777777" w:rsidR="005209BE" w:rsidRPr="00982FD4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982FD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982FD4" w14:paraId="24AE373F" w14:textId="77777777" w:rsidTr="00CA799D">
        <w:trPr>
          <w:cantSplit/>
        </w:trPr>
        <w:tc>
          <w:tcPr>
            <w:tcW w:w="2591" w:type="dxa"/>
          </w:tcPr>
          <w:p w14:paraId="24AE373D" w14:textId="77777777" w:rsidR="005209BE" w:rsidRPr="00982FD4" w:rsidRDefault="005209BE" w:rsidP="00ED518D">
            <w:pPr>
              <w:rPr>
                <w:rFonts w:ascii="Times New Roman" w:hAnsi="Times New Roman"/>
                <w:color w:val="000000"/>
              </w:rPr>
            </w:pPr>
            <w:r w:rsidRPr="00982FD4">
              <w:t>УК-1</w:t>
            </w:r>
          </w:p>
        </w:tc>
        <w:tc>
          <w:tcPr>
            <w:tcW w:w="11466" w:type="dxa"/>
          </w:tcPr>
          <w:p w14:paraId="24AE373E" w14:textId="77777777" w:rsidR="005209BE" w:rsidRPr="00982FD4" w:rsidRDefault="005209BE" w:rsidP="00ED518D">
            <w:pPr>
              <w:rPr>
                <w:rFonts w:ascii="Times New Roman" w:hAnsi="Times New Roman"/>
                <w:color w:val="000000"/>
              </w:rPr>
            </w:pPr>
            <w:r w:rsidRPr="00982FD4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186A70" w:rsidRPr="00982FD4" w14:paraId="24AE3742" w14:textId="77777777">
        <w:tc>
          <w:tcPr>
            <w:tcW w:w="2310" w:type="dxa"/>
          </w:tcPr>
          <w:p w14:paraId="24AE3740" w14:textId="77777777" w:rsidR="00186A70" w:rsidRPr="00982FD4" w:rsidRDefault="00642E52">
            <w:r w:rsidRPr="00982FD4">
              <w:t>УК-2</w:t>
            </w:r>
          </w:p>
        </w:tc>
        <w:tc>
          <w:tcPr>
            <w:tcW w:w="2310" w:type="dxa"/>
          </w:tcPr>
          <w:p w14:paraId="24AE3741" w14:textId="77777777" w:rsidR="00186A70" w:rsidRPr="00982FD4" w:rsidRDefault="00642E52">
            <w:r w:rsidRPr="00982FD4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86A70" w:rsidRPr="00982FD4" w14:paraId="24AE3745" w14:textId="77777777">
        <w:tc>
          <w:tcPr>
            <w:tcW w:w="2310" w:type="dxa"/>
          </w:tcPr>
          <w:p w14:paraId="24AE3743" w14:textId="77777777" w:rsidR="00186A70" w:rsidRPr="00982FD4" w:rsidRDefault="00642E52">
            <w:r w:rsidRPr="00982FD4">
              <w:t>УК-3</w:t>
            </w:r>
          </w:p>
        </w:tc>
        <w:tc>
          <w:tcPr>
            <w:tcW w:w="2310" w:type="dxa"/>
          </w:tcPr>
          <w:p w14:paraId="24AE3744" w14:textId="77777777" w:rsidR="00186A70" w:rsidRPr="00982FD4" w:rsidRDefault="00642E52">
            <w:r w:rsidRPr="00982FD4">
              <w:t>Способен осуществлять социальное взаимодействие и реализовывать свою роль в команде</w:t>
            </w:r>
          </w:p>
        </w:tc>
      </w:tr>
      <w:tr w:rsidR="00186A70" w:rsidRPr="00982FD4" w14:paraId="24AE3748" w14:textId="77777777">
        <w:tc>
          <w:tcPr>
            <w:tcW w:w="2310" w:type="dxa"/>
          </w:tcPr>
          <w:p w14:paraId="24AE3746" w14:textId="77777777" w:rsidR="00186A70" w:rsidRPr="00982FD4" w:rsidRDefault="00642E52">
            <w:r w:rsidRPr="00982FD4">
              <w:t>УК-4</w:t>
            </w:r>
          </w:p>
        </w:tc>
        <w:tc>
          <w:tcPr>
            <w:tcW w:w="2310" w:type="dxa"/>
          </w:tcPr>
          <w:p w14:paraId="24AE3747" w14:textId="77777777" w:rsidR="00186A70" w:rsidRPr="00982FD4" w:rsidRDefault="00642E52">
            <w:r w:rsidRPr="00982FD4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186A70" w:rsidRPr="00982FD4" w14:paraId="24AE374B" w14:textId="77777777">
        <w:tc>
          <w:tcPr>
            <w:tcW w:w="2310" w:type="dxa"/>
          </w:tcPr>
          <w:p w14:paraId="24AE3749" w14:textId="77777777" w:rsidR="00186A70" w:rsidRPr="00982FD4" w:rsidRDefault="00642E52">
            <w:r w:rsidRPr="00982FD4">
              <w:t>УК-5</w:t>
            </w:r>
          </w:p>
        </w:tc>
        <w:tc>
          <w:tcPr>
            <w:tcW w:w="2310" w:type="dxa"/>
          </w:tcPr>
          <w:p w14:paraId="24AE374A" w14:textId="77777777" w:rsidR="00186A70" w:rsidRPr="00982FD4" w:rsidRDefault="00642E52">
            <w:r w:rsidRPr="00982FD4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86A70" w:rsidRPr="00982FD4" w14:paraId="24AE374E" w14:textId="77777777">
        <w:tc>
          <w:tcPr>
            <w:tcW w:w="2310" w:type="dxa"/>
          </w:tcPr>
          <w:p w14:paraId="24AE374C" w14:textId="77777777" w:rsidR="00186A70" w:rsidRPr="00982FD4" w:rsidRDefault="00642E52">
            <w:r w:rsidRPr="00982FD4">
              <w:t>УК-6</w:t>
            </w:r>
          </w:p>
        </w:tc>
        <w:tc>
          <w:tcPr>
            <w:tcW w:w="2310" w:type="dxa"/>
          </w:tcPr>
          <w:p w14:paraId="24AE374D" w14:textId="77777777" w:rsidR="00186A70" w:rsidRPr="00982FD4" w:rsidRDefault="00642E52">
            <w:r w:rsidRPr="00982FD4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86A70" w:rsidRPr="00982FD4" w14:paraId="24AE3751" w14:textId="77777777">
        <w:tc>
          <w:tcPr>
            <w:tcW w:w="2310" w:type="dxa"/>
          </w:tcPr>
          <w:p w14:paraId="24AE374F" w14:textId="77777777" w:rsidR="00186A70" w:rsidRPr="00982FD4" w:rsidRDefault="00642E52">
            <w:r w:rsidRPr="00982FD4">
              <w:t>УК-7</w:t>
            </w:r>
          </w:p>
        </w:tc>
        <w:tc>
          <w:tcPr>
            <w:tcW w:w="2310" w:type="dxa"/>
          </w:tcPr>
          <w:p w14:paraId="24AE3750" w14:textId="77777777" w:rsidR="00186A70" w:rsidRPr="00982FD4" w:rsidRDefault="00642E52">
            <w:r w:rsidRPr="00982FD4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186A70" w:rsidRPr="00982FD4" w14:paraId="24AE3754" w14:textId="77777777">
        <w:tc>
          <w:tcPr>
            <w:tcW w:w="2310" w:type="dxa"/>
          </w:tcPr>
          <w:p w14:paraId="24AE3752" w14:textId="77777777" w:rsidR="00186A70" w:rsidRPr="00982FD4" w:rsidRDefault="00642E52">
            <w:r w:rsidRPr="00982FD4">
              <w:t>УК-8</w:t>
            </w:r>
          </w:p>
        </w:tc>
        <w:tc>
          <w:tcPr>
            <w:tcW w:w="2310" w:type="dxa"/>
          </w:tcPr>
          <w:p w14:paraId="24AE3753" w14:textId="77777777" w:rsidR="00186A70" w:rsidRPr="00982FD4" w:rsidRDefault="00642E52">
            <w:r w:rsidRPr="00982FD4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186A70" w:rsidRPr="00982FD4" w14:paraId="24AE3757" w14:textId="77777777">
        <w:tc>
          <w:tcPr>
            <w:tcW w:w="2310" w:type="dxa"/>
          </w:tcPr>
          <w:p w14:paraId="24AE3755" w14:textId="77777777" w:rsidR="00186A70" w:rsidRPr="00982FD4" w:rsidRDefault="00642E52">
            <w:r w:rsidRPr="00982FD4">
              <w:lastRenderedPageBreak/>
              <w:t>УК-9</w:t>
            </w:r>
          </w:p>
        </w:tc>
        <w:tc>
          <w:tcPr>
            <w:tcW w:w="2310" w:type="dxa"/>
          </w:tcPr>
          <w:p w14:paraId="24AE3756" w14:textId="77777777" w:rsidR="00186A70" w:rsidRPr="00982FD4" w:rsidRDefault="00642E52">
            <w:r w:rsidRPr="00982FD4"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186A70" w:rsidRPr="00982FD4" w14:paraId="24AE375A" w14:textId="77777777">
        <w:tc>
          <w:tcPr>
            <w:tcW w:w="2310" w:type="dxa"/>
          </w:tcPr>
          <w:p w14:paraId="24AE3758" w14:textId="77777777" w:rsidR="00186A70" w:rsidRPr="00982FD4" w:rsidRDefault="00642E52">
            <w:r w:rsidRPr="00982FD4">
              <w:t>УК-10</w:t>
            </w:r>
          </w:p>
        </w:tc>
        <w:tc>
          <w:tcPr>
            <w:tcW w:w="2310" w:type="dxa"/>
          </w:tcPr>
          <w:p w14:paraId="24AE3759" w14:textId="77777777" w:rsidR="00186A70" w:rsidRPr="00982FD4" w:rsidRDefault="00642E52">
            <w:r w:rsidRPr="00982FD4">
              <w:t>Способен формировать нетерпимое отношение к коррупционному поведению</w:t>
            </w:r>
          </w:p>
        </w:tc>
      </w:tr>
      <w:tr w:rsidR="00186A70" w:rsidRPr="00982FD4" w14:paraId="24AE375D" w14:textId="77777777">
        <w:tc>
          <w:tcPr>
            <w:tcW w:w="2310" w:type="dxa"/>
          </w:tcPr>
          <w:p w14:paraId="24AE375B" w14:textId="77777777" w:rsidR="00186A70" w:rsidRPr="00982FD4" w:rsidRDefault="00642E52">
            <w:r w:rsidRPr="00982FD4">
              <w:t>УКБ-1</w:t>
            </w:r>
          </w:p>
        </w:tc>
        <w:tc>
          <w:tcPr>
            <w:tcW w:w="2310" w:type="dxa"/>
          </w:tcPr>
          <w:p w14:paraId="24AE375C" w14:textId="77777777" w:rsidR="00186A70" w:rsidRPr="00982FD4" w:rsidRDefault="00642E52">
            <w:r w:rsidRPr="00982FD4">
              <w:t>Способен участвовать в разработке и реализации проектов, в т.ч. предпринимательских</w:t>
            </w:r>
          </w:p>
        </w:tc>
      </w:tr>
      <w:tr w:rsidR="00186A70" w:rsidRPr="00982FD4" w14:paraId="24AE3760" w14:textId="77777777">
        <w:tc>
          <w:tcPr>
            <w:tcW w:w="2310" w:type="dxa"/>
          </w:tcPr>
          <w:p w14:paraId="24AE375E" w14:textId="77777777" w:rsidR="00186A70" w:rsidRPr="00982FD4" w:rsidRDefault="00642E52">
            <w:r w:rsidRPr="00982FD4">
              <w:t>УКБ-2</w:t>
            </w:r>
          </w:p>
        </w:tc>
        <w:tc>
          <w:tcPr>
            <w:tcW w:w="2310" w:type="dxa"/>
          </w:tcPr>
          <w:p w14:paraId="24AE375F" w14:textId="77777777" w:rsidR="00186A70" w:rsidRPr="00982FD4" w:rsidRDefault="00642E52">
            <w:r w:rsidRPr="00982FD4"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186A70" w:rsidRPr="00982FD4" w14:paraId="24AE3763" w14:textId="77777777">
        <w:tc>
          <w:tcPr>
            <w:tcW w:w="2310" w:type="dxa"/>
          </w:tcPr>
          <w:p w14:paraId="24AE3761" w14:textId="77777777" w:rsidR="00186A70" w:rsidRPr="00982FD4" w:rsidRDefault="00642E52">
            <w:r w:rsidRPr="00982FD4">
              <w:t>УКБ-3</w:t>
            </w:r>
          </w:p>
        </w:tc>
        <w:tc>
          <w:tcPr>
            <w:tcW w:w="2310" w:type="dxa"/>
          </w:tcPr>
          <w:p w14:paraId="24AE3762" w14:textId="77777777" w:rsidR="00186A70" w:rsidRPr="00982FD4" w:rsidRDefault="00642E52">
            <w:r w:rsidRPr="00982FD4"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186A70" w:rsidRPr="00982FD4" w14:paraId="24AE3766" w14:textId="77777777">
        <w:tc>
          <w:tcPr>
            <w:tcW w:w="2310" w:type="dxa"/>
          </w:tcPr>
          <w:p w14:paraId="24AE3764" w14:textId="77777777" w:rsidR="00186A70" w:rsidRPr="00982FD4" w:rsidRDefault="00642E52">
            <w:r w:rsidRPr="00982FD4">
              <w:t>УКБ-4</w:t>
            </w:r>
          </w:p>
        </w:tc>
        <w:tc>
          <w:tcPr>
            <w:tcW w:w="2310" w:type="dxa"/>
          </w:tcPr>
          <w:p w14:paraId="24AE3765" w14:textId="77777777" w:rsidR="00186A70" w:rsidRPr="00982FD4" w:rsidRDefault="00642E52">
            <w:r w:rsidRPr="00982FD4"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186A70" w:rsidRPr="00982FD4" w14:paraId="24AE3769" w14:textId="77777777">
        <w:tc>
          <w:tcPr>
            <w:tcW w:w="2310" w:type="dxa"/>
          </w:tcPr>
          <w:p w14:paraId="24AE3767" w14:textId="77777777" w:rsidR="00186A70" w:rsidRPr="00982FD4" w:rsidRDefault="00642E52">
            <w:r w:rsidRPr="00982FD4">
              <w:t>ОПК-1</w:t>
            </w:r>
          </w:p>
        </w:tc>
        <w:tc>
          <w:tcPr>
            <w:tcW w:w="2310" w:type="dxa"/>
          </w:tcPr>
          <w:p w14:paraId="24AE3768" w14:textId="77777777" w:rsidR="00186A70" w:rsidRPr="00982FD4" w:rsidRDefault="00642E52">
            <w:r w:rsidRPr="00982FD4"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186A70" w:rsidRPr="00982FD4" w14:paraId="24AE376C" w14:textId="77777777">
        <w:tc>
          <w:tcPr>
            <w:tcW w:w="2310" w:type="dxa"/>
          </w:tcPr>
          <w:p w14:paraId="24AE376A" w14:textId="77777777" w:rsidR="00186A70" w:rsidRPr="00982FD4" w:rsidRDefault="00642E52">
            <w:r w:rsidRPr="00982FD4">
              <w:t>ОПК-2</w:t>
            </w:r>
          </w:p>
        </w:tc>
        <w:tc>
          <w:tcPr>
            <w:tcW w:w="2310" w:type="dxa"/>
          </w:tcPr>
          <w:p w14:paraId="24AE376B" w14:textId="77777777" w:rsidR="00186A70" w:rsidRPr="00982FD4" w:rsidRDefault="00642E52">
            <w:r w:rsidRPr="00982FD4"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186A70" w:rsidRPr="00982FD4" w14:paraId="24AE376F" w14:textId="77777777">
        <w:tc>
          <w:tcPr>
            <w:tcW w:w="2310" w:type="dxa"/>
          </w:tcPr>
          <w:p w14:paraId="24AE376D" w14:textId="77777777" w:rsidR="00186A70" w:rsidRPr="00982FD4" w:rsidRDefault="00642E52">
            <w:r w:rsidRPr="00982FD4">
              <w:t>ОПК-3</w:t>
            </w:r>
          </w:p>
        </w:tc>
        <w:tc>
          <w:tcPr>
            <w:tcW w:w="2310" w:type="dxa"/>
          </w:tcPr>
          <w:p w14:paraId="24AE376E" w14:textId="77777777" w:rsidR="00186A70" w:rsidRPr="00982FD4" w:rsidRDefault="00642E52">
            <w:r w:rsidRPr="00982FD4">
              <w:t>Способен понимать и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186A70" w:rsidRPr="00982FD4" w14:paraId="24AE3772" w14:textId="77777777">
        <w:tc>
          <w:tcPr>
            <w:tcW w:w="2310" w:type="dxa"/>
          </w:tcPr>
          <w:p w14:paraId="24AE3770" w14:textId="77777777" w:rsidR="00186A70" w:rsidRPr="00982FD4" w:rsidRDefault="00642E52">
            <w:r w:rsidRPr="00982FD4">
              <w:t>ОПК-4</w:t>
            </w:r>
          </w:p>
        </w:tc>
        <w:tc>
          <w:tcPr>
            <w:tcW w:w="2310" w:type="dxa"/>
          </w:tcPr>
          <w:p w14:paraId="24AE3771" w14:textId="77777777" w:rsidR="00186A70" w:rsidRPr="00982FD4" w:rsidRDefault="00642E52">
            <w:r w:rsidRPr="00982FD4"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186A70" w:rsidRPr="00982FD4" w14:paraId="24AE3775" w14:textId="77777777">
        <w:tc>
          <w:tcPr>
            <w:tcW w:w="2310" w:type="dxa"/>
          </w:tcPr>
          <w:p w14:paraId="24AE3773" w14:textId="77777777" w:rsidR="00186A70" w:rsidRPr="00982FD4" w:rsidRDefault="00642E52">
            <w:r w:rsidRPr="00982FD4">
              <w:t>ОПК-5</w:t>
            </w:r>
          </w:p>
        </w:tc>
        <w:tc>
          <w:tcPr>
            <w:tcW w:w="2310" w:type="dxa"/>
          </w:tcPr>
          <w:p w14:paraId="24AE3774" w14:textId="77777777" w:rsidR="00186A70" w:rsidRPr="00982FD4" w:rsidRDefault="00642E52">
            <w:r w:rsidRPr="00982FD4">
              <w:t>Способен инсталлировать и сопровождать программное обеспечение для информационных систем и баз данных, в том числе отечественного производства</w:t>
            </w:r>
          </w:p>
        </w:tc>
      </w:tr>
      <w:tr w:rsidR="00186A70" w:rsidRPr="00982FD4" w14:paraId="24AE3778" w14:textId="77777777">
        <w:tc>
          <w:tcPr>
            <w:tcW w:w="2310" w:type="dxa"/>
          </w:tcPr>
          <w:p w14:paraId="24AE3776" w14:textId="77777777" w:rsidR="00186A70" w:rsidRPr="00982FD4" w:rsidRDefault="00642E52">
            <w:r w:rsidRPr="00982FD4">
              <w:lastRenderedPageBreak/>
              <w:t>ОПК-6</w:t>
            </w:r>
          </w:p>
        </w:tc>
        <w:tc>
          <w:tcPr>
            <w:tcW w:w="2310" w:type="dxa"/>
          </w:tcPr>
          <w:p w14:paraId="24AE3777" w14:textId="77777777" w:rsidR="00186A70" w:rsidRPr="00982FD4" w:rsidRDefault="00642E52">
            <w:r w:rsidRPr="00982FD4"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186A70" w:rsidRPr="00982FD4" w14:paraId="24AE377B" w14:textId="77777777">
        <w:tc>
          <w:tcPr>
            <w:tcW w:w="2310" w:type="dxa"/>
          </w:tcPr>
          <w:p w14:paraId="24AE3779" w14:textId="77777777" w:rsidR="00186A70" w:rsidRPr="00982FD4" w:rsidRDefault="00642E52">
            <w:r w:rsidRPr="00982FD4">
              <w:t>ПКА-1</w:t>
            </w:r>
          </w:p>
        </w:tc>
        <w:tc>
          <w:tcPr>
            <w:tcW w:w="2310" w:type="dxa"/>
          </w:tcPr>
          <w:p w14:paraId="24AE377A" w14:textId="77777777" w:rsidR="00186A70" w:rsidRPr="00982FD4" w:rsidRDefault="00642E52">
            <w:r w:rsidRPr="00982FD4"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186A70" w:rsidRPr="00982FD4" w14:paraId="24AE377E" w14:textId="77777777">
        <w:tc>
          <w:tcPr>
            <w:tcW w:w="2310" w:type="dxa"/>
          </w:tcPr>
          <w:p w14:paraId="24AE377C" w14:textId="77777777" w:rsidR="00186A70" w:rsidRPr="00982FD4" w:rsidRDefault="00642E52">
            <w:r w:rsidRPr="00982FD4">
              <w:t>ПКА-2</w:t>
            </w:r>
          </w:p>
        </w:tc>
        <w:tc>
          <w:tcPr>
            <w:tcW w:w="2310" w:type="dxa"/>
          </w:tcPr>
          <w:p w14:paraId="24AE377D" w14:textId="77777777" w:rsidR="00186A70" w:rsidRPr="00982FD4" w:rsidRDefault="00642E52">
            <w:r w:rsidRPr="00982FD4"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186A70" w:rsidRPr="00982FD4" w14:paraId="24AE3781" w14:textId="77777777">
        <w:tc>
          <w:tcPr>
            <w:tcW w:w="2310" w:type="dxa"/>
          </w:tcPr>
          <w:p w14:paraId="24AE377F" w14:textId="77777777" w:rsidR="00186A70" w:rsidRPr="00982FD4" w:rsidRDefault="00642E52">
            <w:r w:rsidRPr="00982FD4">
              <w:t>ПКП-1</w:t>
            </w:r>
          </w:p>
        </w:tc>
        <w:tc>
          <w:tcPr>
            <w:tcW w:w="2310" w:type="dxa"/>
          </w:tcPr>
          <w:p w14:paraId="24AE3780" w14:textId="77777777" w:rsidR="00186A70" w:rsidRPr="00982FD4" w:rsidRDefault="00642E52">
            <w:r w:rsidRPr="00982FD4"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186A70" w:rsidRPr="00982FD4" w14:paraId="24AE3784" w14:textId="77777777">
        <w:tc>
          <w:tcPr>
            <w:tcW w:w="2310" w:type="dxa"/>
          </w:tcPr>
          <w:p w14:paraId="24AE3782" w14:textId="77777777" w:rsidR="00186A70" w:rsidRPr="00982FD4" w:rsidRDefault="00642E52">
            <w:r w:rsidRPr="00982FD4">
              <w:t>ПКП-2</w:t>
            </w:r>
          </w:p>
        </w:tc>
        <w:tc>
          <w:tcPr>
            <w:tcW w:w="2310" w:type="dxa"/>
          </w:tcPr>
          <w:p w14:paraId="24AE3783" w14:textId="77777777" w:rsidR="00186A70" w:rsidRPr="00982FD4" w:rsidRDefault="00642E52">
            <w:r w:rsidRPr="00982FD4"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186A70" w:rsidRPr="00982FD4" w14:paraId="24AE3787" w14:textId="77777777">
        <w:tc>
          <w:tcPr>
            <w:tcW w:w="2310" w:type="dxa"/>
          </w:tcPr>
          <w:p w14:paraId="24AE3785" w14:textId="77777777" w:rsidR="00186A70" w:rsidRPr="00982FD4" w:rsidRDefault="00642E52">
            <w:r w:rsidRPr="00982FD4">
              <w:t>ПКП-3</w:t>
            </w:r>
          </w:p>
        </w:tc>
        <w:tc>
          <w:tcPr>
            <w:tcW w:w="2310" w:type="dxa"/>
          </w:tcPr>
          <w:p w14:paraId="24AE3786" w14:textId="77777777" w:rsidR="00186A70" w:rsidRPr="00982FD4" w:rsidRDefault="00642E52">
            <w:r w:rsidRPr="00982FD4"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186A70" w:rsidRPr="00982FD4" w14:paraId="24AE378A" w14:textId="77777777">
        <w:tc>
          <w:tcPr>
            <w:tcW w:w="2310" w:type="dxa"/>
          </w:tcPr>
          <w:p w14:paraId="24AE3788" w14:textId="77777777" w:rsidR="00186A70" w:rsidRPr="00982FD4" w:rsidRDefault="00642E52">
            <w:r w:rsidRPr="00982FD4">
              <w:t>ПКП-4</w:t>
            </w:r>
          </w:p>
        </w:tc>
        <w:tc>
          <w:tcPr>
            <w:tcW w:w="2310" w:type="dxa"/>
          </w:tcPr>
          <w:p w14:paraId="24AE3789" w14:textId="77777777" w:rsidR="00186A70" w:rsidRPr="00982FD4" w:rsidRDefault="00642E52">
            <w:r w:rsidRPr="00982FD4"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186A70" w:rsidRPr="00982FD4" w14:paraId="24AE378D" w14:textId="77777777">
        <w:tc>
          <w:tcPr>
            <w:tcW w:w="2310" w:type="dxa"/>
          </w:tcPr>
          <w:p w14:paraId="24AE378B" w14:textId="77777777" w:rsidR="00186A70" w:rsidRPr="00982FD4" w:rsidRDefault="00642E52">
            <w:r w:rsidRPr="00982FD4">
              <w:t>ПКП-5</w:t>
            </w:r>
          </w:p>
        </w:tc>
        <w:tc>
          <w:tcPr>
            <w:tcW w:w="2310" w:type="dxa"/>
          </w:tcPr>
          <w:p w14:paraId="24AE378C" w14:textId="77777777" w:rsidR="00186A70" w:rsidRPr="00982FD4" w:rsidRDefault="00642E52">
            <w:r w:rsidRPr="00982FD4"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186A70" w:rsidRPr="00982FD4" w14:paraId="24AE3790" w14:textId="77777777">
        <w:tc>
          <w:tcPr>
            <w:tcW w:w="2310" w:type="dxa"/>
          </w:tcPr>
          <w:p w14:paraId="24AE378E" w14:textId="77777777" w:rsidR="00186A70" w:rsidRPr="00982FD4" w:rsidRDefault="00642E52">
            <w:r w:rsidRPr="00982FD4">
              <w:t>ПКП-6</w:t>
            </w:r>
          </w:p>
        </w:tc>
        <w:tc>
          <w:tcPr>
            <w:tcW w:w="2310" w:type="dxa"/>
          </w:tcPr>
          <w:p w14:paraId="24AE378F" w14:textId="77777777" w:rsidR="00186A70" w:rsidRPr="00982FD4" w:rsidRDefault="00642E52">
            <w:r w:rsidRPr="00982FD4">
              <w:t xml:space="preserve"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ориентированных программных систем и </w:t>
            </w:r>
            <w:r w:rsidRPr="00982FD4">
              <w:lastRenderedPageBreak/>
              <w:t>комплексов в профессиональной деятельности</w:t>
            </w:r>
          </w:p>
        </w:tc>
      </w:tr>
      <w:tr w:rsidR="00186A70" w:rsidRPr="00982FD4" w14:paraId="24AE3793" w14:textId="77777777">
        <w:tc>
          <w:tcPr>
            <w:tcW w:w="2310" w:type="dxa"/>
          </w:tcPr>
          <w:p w14:paraId="24AE3791" w14:textId="77777777" w:rsidR="00186A70" w:rsidRPr="00982FD4" w:rsidRDefault="00642E52">
            <w:r w:rsidRPr="00982FD4">
              <w:lastRenderedPageBreak/>
              <w:t>ПКП-7</w:t>
            </w:r>
          </w:p>
        </w:tc>
        <w:tc>
          <w:tcPr>
            <w:tcW w:w="2310" w:type="dxa"/>
          </w:tcPr>
          <w:p w14:paraId="24AE3792" w14:textId="77777777" w:rsidR="00186A70" w:rsidRPr="00982FD4" w:rsidRDefault="00642E52">
            <w:r w:rsidRPr="00982FD4"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186A70" w:rsidRPr="00982FD4" w14:paraId="24AE3796" w14:textId="77777777">
        <w:tc>
          <w:tcPr>
            <w:tcW w:w="2310" w:type="dxa"/>
          </w:tcPr>
          <w:p w14:paraId="24AE3794" w14:textId="77777777" w:rsidR="00186A70" w:rsidRPr="00982FD4" w:rsidRDefault="00642E52">
            <w:r w:rsidRPr="00982FD4">
              <w:t>ПКП-8</w:t>
            </w:r>
          </w:p>
        </w:tc>
        <w:tc>
          <w:tcPr>
            <w:tcW w:w="2310" w:type="dxa"/>
          </w:tcPr>
          <w:p w14:paraId="24AE3795" w14:textId="77777777" w:rsidR="00186A70" w:rsidRPr="00982FD4" w:rsidRDefault="00642E52">
            <w:r w:rsidRPr="00982FD4"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186A70" w:rsidRPr="00982FD4" w14:paraId="24AE3799" w14:textId="77777777">
        <w:tc>
          <w:tcPr>
            <w:tcW w:w="2310" w:type="dxa"/>
          </w:tcPr>
          <w:p w14:paraId="24AE3797" w14:textId="77777777" w:rsidR="00186A70" w:rsidRPr="00982FD4" w:rsidRDefault="00642E52">
            <w:r w:rsidRPr="00982FD4">
              <w:t>ПКП-9</w:t>
            </w:r>
          </w:p>
        </w:tc>
        <w:tc>
          <w:tcPr>
            <w:tcW w:w="2310" w:type="dxa"/>
          </w:tcPr>
          <w:p w14:paraId="24AE3798" w14:textId="77777777" w:rsidR="00186A70" w:rsidRPr="00982FD4" w:rsidRDefault="00642E52">
            <w:r w:rsidRPr="00982FD4"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</w:tbl>
    <w:p w14:paraId="24AE379A" w14:textId="77777777" w:rsidR="006E1808" w:rsidRPr="00982FD4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982FD4">
        <w:rPr>
          <w:rFonts w:ascii="Times New Roman" w:hAnsi="Times New Roman"/>
          <w:b/>
          <w:bCs/>
          <w:color w:val="000000"/>
        </w:rPr>
        <w:br w:type="page"/>
      </w:r>
      <w:r w:rsidRPr="00982FD4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982FD4">
        <w:rPr>
          <w:rFonts w:ascii="Times New Roman" w:hAnsi="Times New Roman"/>
          <w:b/>
          <w:bCs/>
          <w:color w:val="000000"/>
        </w:rPr>
        <w:t>2</w:t>
      </w:r>
      <w:r w:rsidRPr="00982FD4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982FD4" w14:paraId="24AE37A5" w14:textId="77777777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24AE379B" w14:textId="77777777" w:rsidR="00D3363C" w:rsidRPr="00982FD4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24AE379C" w14:textId="77777777" w:rsidR="00D3363C" w:rsidRPr="00982FD4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24AE379D" w14:textId="77777777" w:rsidR="00D3363C" w:rsidRPr="00982FD4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24AE379E" w14:textId="77777777" w:rsidR="00D3363C" w:rsidRPr="00982FD4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24AE379F" w14:textId="77777777" w:rsidR="00D3363C" w:rsidRPr="00982FD4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24AE37A0" w14:textId="77777777" w:rsidR="00D3363C" w:rsidRPr="00982FD4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24AE37A1" w14:textId="77777777" w:rsidR="00D3363C" w:rsidRPr="00982FD4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24AE37A2" w14:textId="77777777" w:rsidR="00D3363C" w:rsidRPr="00982FD4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24AE37A3" w14:textId="77777777" w:rsidR="00D3363C" w:rsidRPr="00982FD4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24AE37A4" w14:textId="77777777" w:rsidR="00D3363C" w:rsidRPr="00982FD4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982FD4" w14:paraId="24AE37BA" w14:textId="77777777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14:paraId="24AE37A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24AE37A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24AE37A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24AE37A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4AE37A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4AE37AB" w14:textId="77777777" w:rsidR="00D3363C" w:rsidRPr="00982FD4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24AE37AC" w14:textId="77777777" w:rsidR="00D3363C" w:rsidRPr="00982FD4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24AE37AD" w14:textId="77777777" w:rsidR="00D3363C" w:rsidRPr="00982FD4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24AE37AE" w14:textId="77777777" w:rsidR="00D3363C" w:rsidRPr="00982FD4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24AE37AF" w14:textId="77777777" w:rsidR="00D3363C" w:rsidRPr="00982FD4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24AE37B0" w14:textId="77777777" w:rsidR="00D3363C" w:rsidRPr="00982FD4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24AE37B1" w14:textId="77777777" w:rsidR="00D3363C" w:rsidRPr="00982FD4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24AE37B2" w14:textId="77777777" w:rsidR="00D3363C" w:rsidRPr="00982FD4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24AE37B3" w14:textId="77777777" w:rsidR="00D3363C" w:rsidRPr="00982FD4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24AE37B4" w14:textId="77777777" w:rsidR="00D3363C" w:rsidRPr="00982FD4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24AE37B5" w14:textId="77777777" w:rsidR="00D3363C" w:rsidRPr="00982FD4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24AE37B6" w14:textId="77777777" w:rsidR="00D3363C" w:rsidRPr="00982FD4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24AE37B7" w14:textId="77777777" w:rsidR="00D3363C" w:rsidRPr="00982FD4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24AE37B8" w14:textId="77777777" w:rsidR="00D3363C" w:rsidRPr="00982FD4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24AE37B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6A70" w:rsidRPr="00982FD4" w14:paraId="24AE37BC" w14:textId="77777777">
        <w:tc>
          <w:tcPr>
            <w:tcW w:w="14786" w:type="dxa"/>
            <w:gridSpan w:val="20"/>
            <w:vAlign w:val="center"/>
          </w:tcPr>
          <w:p w14:paraId="24AE37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1 год обучения</w:t>
            </w:r>
          </w:p>
        </w:tc>
      </w:tr>
      <w:tr w:rsidR="00186A70" w:rsidRPr="00982FD4" w14:paraId="24AE37BE" w14:textId="77777777">
        <w:tc>
          <w:tcPr>
            <w:tcW w:w="14786" w:type="dxa"/>
            <w:gridSpan w:val="20"/>
            <w:vAlign w:val="center"/>
          </w:tcPr>
          <w:p w14:paraId="24AE37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С01. Семестр 1</w:t>
            </w:r>
          </w:p>
        </w:tc>
      </w:tr>
      <w:tr w:rsidR="00186A70" w:rsidRPr="00982FD4" w14:paraId="24AE37C0" w14:textId="77777777">
        <w:tc>
          <w:tcPr>
            <w:tcW w:w="14786" w:type="dxa"/>
            <w:gridSpan w:val="20"/>
            <w:vAlign w:val="center"/>
          </w:tcPr>
          <w:p w14:paraId="24AE37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азовая часть периода обучения</w:t>
            </w:r>
          </w:p>
        </w:tc>
      </w:tr>
      <w:tr w:rsidR="00186A70" w:rsidRPr="00982FD4" w14:paraId="24AE37D5" w14:textId="77777777">
        <w:tc>
          <w:tcPr>
            <w:tcW w:w="710" w:type="dxa"/>
            <w:vAlign w:val="center"/>
          </w:tcPr>
          <w:p w14:paraId="24AE37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7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37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24AE37C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11] Информатика</w:t>
            </w:r>
            <w:r w:rsidRPr="00982FD4"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24AE37C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37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7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7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7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7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7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7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37D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37EA" w14:textId="77777777">
        <w:tc>
          <w:tcPr>
            <w:tcW w:w="710" w:type="dxa"/>
            <w:vAlign w:val="center"/>
          </w:tcPr>
          <w:p w14:paraId="24AE37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7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37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7D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13] Геометрия и топология</w:t>
            </w:r>
            <w:r w:rsidRPr="00982FD4"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24AE37D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AE37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7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7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4AE37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7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7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37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7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AE37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7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24AE37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7FF" w14:textId="77777777">
        <w:tc>
          <w:tcPr>
            <w:tcW w:w="710" w:type="dxa"/>
            <w:vAlign w:val="center"/>
          </w:tcPr>
          <w:p w14:paraId="24AE37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7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37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24AE37E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12] Программирование</w:t>
            </w:r>
            <w:r w:rsidRPr="00982FD4"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24AE37E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7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7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7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F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7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7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7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7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7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24AE37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7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24AE37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0</w:t>
            </w:r>
          </w:p>
        </w:tc>
      </w:tr>
      <w:tr w:rsidR="00186A70" w:rsidRPr="00982FD4" w14:paraId="24AE3814" w14:textId="77777777">
        <w:tc>
          <w:tcPr>
            <w:tcW w:w="710" w:type="dxa"/>
            <w:vAlign w:val="center"/>
          </w:tcPr>
          <w:p w14:paraId="24AE38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</w:t>
            </w:r>
            <w:r w:rsidRPr="00982FD4"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24AE38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11" w:type="dxa"/>
            <w:vAlign w:val="center"/>
          </w:tcPr>
          <w:p w14:paraId="24AE38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</w:t>
            </w:r>
            <w:r w:rsidRPr="00982FD4">
              <w:rPr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14:paraId="24AE380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lastRenderedPageBreak/>
              <w:t xml:space="preserve">[002179] </w:t>
            </w:r>
            <w:r w:rsidRPr="00982FD4">
              <w:rPr>
                <w:sz w:val="16"/>
                <w:szCs w:val="16"/>
              </w:rPr>
              <w:t>Алгебр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теор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чисел</w:t>
            </w:r>
            <w:r w:rsidRPr="00982FD4">
              <w:rPr>
                <w:sz w:val="16"/>
                <w:szCs w:val="16"/>
                <w:lang w:val="en-US"/>
              </w:rPr>
              <w:br/>
            </w:r>
            <w:r w:rsidRPr="00982FD4">
              <w:rPr>
                <w:sz w:val="16"/>
                <w:szCs w:val="16"/>
                <w:lang w:val="en-US"/>
              </w:rPr>
              <w:lastRenderedPageBreak/>
              <w:t>Algebra and Number Theory</w:t>
            </w:r>
          </w:p>
        </w:tc>
        <w:tc>
          <w:tcPr>
            <w:tcW w:w="1418" w:type="dxa"/>
          </w:tcPr>
          <w:p w14:paraId="24AE380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14:paraId="24AE38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8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8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4AE38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80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38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4AE38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8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24AE38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829" w14:textId="77777777">
        <w:tc>
          <w:tcPr>
            <w:tcW w:w="710" w:type="dxa"/>
            <w:vMerge w:val="restart"/>
            <w:vAlign w:val="center"/>
          </w:tcPr>
          <w:p w14:paraId="24AE38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38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24AE38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4AE381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дополн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24AE381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24AE38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8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8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8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8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83E" w14:textId="77777777">
        <w:tc>
          <w:tcPr>
            <w:tcW w:w="710" w:type="dxa"/>
            <w:vMerge/>
            <w:vAlign w:val="center"/>
          </w:tcPr>
          <w:p w14:paraId="24AE38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8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8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82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оздор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82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8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8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8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8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8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853" w14:textId="77777777">
        <w:tc>
          <w:tcPr>
            <w:tcW w:w="710" w:type="dxa"/>
            <w:vMerge/>
            <w:vAlign w:val="center"/>
          </w:tcPr>
          <w:p w14:paraId="24AE38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8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8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84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основной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84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8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8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8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8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85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868" w14:textId="77777777">
        <w:tc>
          <w:tcPr>
            <w:tcW w:w="710" w:type="dxa"/>
            <w:vMerge/>
            <w:vAlign w:val="center"/>
          </w:tcPr>
          <w:p w14:paraId="24AE38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8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8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85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прог эл обуч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85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8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5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AE38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8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86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87D" w14:textId="77777777">
        <w:tc>
          <w:tcPr>
            <w:tcW w:w="710" w:type="dxa"/>
            <w:vMerge/>
            <w:vAlign w:val="center"/>
          </w:tcPr>
          <w:p w14:paraId="24AE38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8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86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86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спорт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86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8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8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8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8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8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892" w14:textId="77777777">
        <w:tc>
          <w:tcPr>
            <w:tcW w:w="710" w:type="dxa"/>
            <w:vAlign w:val="center"/>
          </w:tcPr>
          <w:p w14:paraId="24AE38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8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88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24AE388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180] Дискретная математика</w:t>
            </w:r>
            <w:r w:rsidRPr="00982FD4"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14:paraId="24AE388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8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8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8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4AE38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38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8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24AE38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8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4AE38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</w:tr>
      <w:tr w:rsidR="00186A70" w:rsidRPr="00982FD4" w14:paraId="24AE38A7" w14:textId="77777777">
        <w:tc>
          <w:tcPr>
            <w:tcW w:w="710" w:type="dxa"/>
            <w:vAlign w:val="center"/>
          </w:tcPr>
          <w:p w14:paraId="24AE38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8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14:paraId="24AE389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89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182] Математический анализ</w:t>
            </w:r>
            <w:r w:rsidRPr="00982FD4"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24AE389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AE38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24AE38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89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89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8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8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38A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24AE38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8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24AE38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0</w:t>
            </w:r>
          </w:p>
        </w:tc>
      </w:tr>
      <w:tr w:rsidR="00186A70" w:rsidRPr="00982FD4" w14:paraId="24AE38BC" w14:textId="77777777">
        <w:tc>
          <w:tcPr>
            <w:tcW w:w="710" w:type="dxa"/>
            <w:vAlign w:val="center"/>
          </w:tcPr>
          <w:p w14:paraId="24AE38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38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4AE38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24AE38A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66851] </w:t>
            </w:r>
            <w:r w:rsidRPr="00982FD4">
              <w:rPr>
                <w:sz w:val="16"/>
                <w:szCs w:val="16"/>
              </w:rPr>
              <w:t>Адаптац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обучени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Университете</w:t>
            </w:r>
            <w:r w:rsidRPr="00982FD4">
              <w:rPr>
                <w:sz w:val="16"/>
                <w:szCs w:val="16"/>
                <w:lang w:val="en-US"/>
              </w:rPr>
              <w:t xml:space="preserve"> (</w:t>
            </w:r>
            <w:r w:rsidRPr="00982FD4">
              <w:rPr>
                <w:sz w:val="16"/>
                <w:szCs w:val="16"/>
              </w:rPr>
              <w:t>ЭО</w:t>
            </w:r>
            <w:r w:rsidRPr="00982FD4">
              <w:rPr>
                <w:sz w:val="16"/>
                <w:szCs w:val="16"/>
                <w:lang w:val="en-US"/>
              </w:rPr>
              <w:t>)</w:t>
            </w:r>
            <w:r w:rsidRPr="00982FD4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24AE38A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8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B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B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8B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B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38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8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8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38BE" w14:textId="77777777">
        <w:tc>
          <w:tcPr>
            <w:tcW w:w="14786" w:type="dxa"/>
            <w:gridSpan w:val="20"/>
            <w:vAlign w:val="center"/>
          </w:tcPr>
          <w:p w14:paraId="24AE38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лок(и) дисциплин</w:t>
            </w:r>
          </w:p>
        </w:tc>
      </w:tr>
      <w:tr w:rsidR="00186A70" w:rsidRPr="00982FD4" w14:paraId="24AE38C0" w14:textId="77777777">
        <w:tc>
          <w:tcPr>
            <w:tcW w:w="14786" w:type="dxa"/>
            <w:gridSpan w:val="20"/>
            <w:vAlign w:val="center"/>
          </w:tcPr>
          <w:p w14:paraId="24AE38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лок дисциплин Иностранный язык</w:t>
            </w:r>
          </w:p>
        </w:tc>
      </w:tr>
      <w:tr w:rsidR="00186A70" w:rsidRPr="00982FD4" w14:paraId="24AE38C2" w14:textId="77777777">
        <w:tc>
          <w:tcPr>
            <w:tcW w:w="14786" w:type="dxa"/>
            <w:gridSpan w:val="20"/>
            <w:vAlign w:val="center"/>
          </w:tcPr>
          <w:p w14:paraId="24AE38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1 (0 - В2)</w:t>
            </w:r>
          </w:p>
        </w:tc>
      </w:tr>
      <w:tr w:rsidR="00186A70" w:rsidRPr="00982FD4" w14:paraId="24AE38D7" w14:textId="77777777">
        <w:tc>
          <w:tcPr>
            <w:tcW w:w="710" w:type="dxa"/>
            <w:vAlign w:val="center"/>
          </w:tcPr>
          <w:p w14:paraId="24AE38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8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8C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8C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1 (0 – В2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8C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8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8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8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4AE38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4AE38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D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8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8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8D9" w14:textId="77777777">
        <w:tc>
          <w:tcPr>
            <w:tcW w:w="14786" w:type="dxa"/>
            <w:gridSpan w:val="20"/>
            <w:vAlign w:val="center"/>
          </w:tcPr>
          <w:p w14:paraId="24AE38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2 (А2 - В2)</w:t>
            </w:r>
          </w:p>
        </w:tc>
      </w:tr>
      <w:tr w:rsidR="00186A70" w:rsidRPr="00982FD4" w14:paraId="24AE38EE" w14:textId="77777777">
        <w:tc>
          <w:tcPr>
            <w:tcW w:w="710" w:type="dxa"/>
            <w:vAlign w:val="center"/>
          </w:tcPr>
          <w:p w14:paraId="24AE38D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8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8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8D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2 (А2 – В2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8D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8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8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8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38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8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8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8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8F0" w14:textId="77777777">
        <w:tc>
          <w:tcPr>
            <w:tcW w:w="14786" w:type="dxa"/>
            <w:gridSpan w:val="20"/>
            <w:vAlign w:val="center"/>
          </w:tcPr>
          <w:p w14:paraId="24AE38E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3 (В1 - В2)</w:t>
            </w:r>
          </w:p>
        </w:tc>
      </w:tr>
      <w:tr w:rsidR="00186A70" w:rsidRPr="00982FD4" w14:paraId="24AE3905" w14:textId="77777777">
        <w:tc>
          <w:tcPr>
            <w:tcW w:w="710" w:type="dxa"/>
            <w:vAlign w:val="center"/>
          </w:tcPr>
          <w:p w14:paraId="24AE38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8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8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8F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3 (В1 – В2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8F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8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8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8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8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8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39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9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90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907" w14:textId="77777777">
        <w:tc>
          <w:tcPr>
            <w:tcW w:w="14786" w:type="dxa"/>
            <w:gridSpan w:val="20"/>
            <w:vAlign w:val="center"/>
          </w:tcPr>
          <w:p w14:paraId="24AE39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4 (В2 - В2+)</w:t>
            </w:r>
          </w:p>
        </w:tc>
      </w:tr>
      <w:tr w:rsidR="00186A70" w:rsidRPr="00982FD4" w14:paraId="24AE391C" w14:textId="77777777">
        <w:tc>
          <w:tcPr>
            <w:tcW w:w="710" w:type="dxa"/>
            <w:vAlign w:val="center"/>
          </w:tcPr>
          <w:p w14:paraId="24AE39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9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9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90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4 (В2-В2+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90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9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9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9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24AE39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1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9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9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91E" w14:textId="77777777">
        <w:tc>
          <w:tcPr>
            <w:tcW w:w="14786" w:type="dxa"/>
            <w:gridSpan w:val="20"/>
            <w:vAlign w:val="center"/>
          </w:tcPr>
          <w:p w14:paraId="24AE39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186A70" w:rsidRPr="00982FD4" w14:paraId="24AE3933" w14:textId="77777777">
        <w:tc>
          <w:tcPr>
            <w:tcW w:w="710" w:type="dxa"/>
            <w:vAlign w:val="center"/>
          </w:tcPr>
          <w:p w14:paraId="24AE39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9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9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92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800000] Русский язык как иностранный (общ курс), рки 1</w:t>
            </w:r>
            <w:r w:rsidRPr="00982FD4"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4AE392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9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9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9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4AE392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4AE39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9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9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935" w14:textId="77777777">
        <w:tc>
          <w:tcPr>
            <w:tcW w:w="14786" w:type="dxa"/>
            <w:gridSpan w:val="20"/>
            <w:vAlign w:val="center"/>
          </w:tcPr>
          <w:p w14:paraId="24AE39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186A70" w:rsidRPr="00982FD4" w14:paraId="24AE394A" w14:textId="77777777">
        <w:tc>
          <w:tcPr>
            <w:tcW w:w="710" w:type="dxa"/>
            <w:vAlign w:val="center"/>
          </w:tcPr>
          <w:p w14:paraId="24AE39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39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9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93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800000] Русский язык как иностранный (общ курс), рки2</w:t>
            </w:r>
            <w:r w:rsidRPr="00982FD4"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4AE393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9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9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9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39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9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9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94C" w14:textId="77777777">
        <w:tc>
          <w:tcPr>
            <w:tcW w:w="14786" w:type="dxa"/>
            <w:gridSpan w:val="20"/>
            <w:vAlign w:val="center"/>
          </w:tcPr>
          <w:p w14:paraId="24AE39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Вариативная часть периода обучения</w:t>
            </w:r>
          </w:p>
        </w:tc>
      </w:tr>
      <w:tr w:rsidR="00186A70" w:rsidRPr="00982FD4" w14:paraId="24AE394E" w14:textId="77777777">
        <w:tc>
          <w:tcPr>
            <w:tcW w:w="14786" w:type="dxa"/>
            <w:gridSpan w:val="20"/>
            <w:vAlign w:val="center"/>
          </w:tcPr>
          <w:p w14:paraId="24AE39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Не предусмотрено</w:t>
            </w:r>
          </w:p>
        </w:tc>
      </w:tr>
      <w:tr w:rsidR="00186A70" w:rsidRPr="00982FD4" w14:paraId="24AE3950" w14:textId="77777777">
        <w:tc>
          <w:tcPr>
            <w:tcW w:w="14786" w:type="dxa"/>
            <w:gridSpan w:val="20"/>
            <w:vAlign w:val="center"/>
          </w:tcPr>
          <w:p w14:paraId="24AE39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С02. Семестр 2</w:t>
            </w:r>
          </w:p>
        </w:tc>
      </w:tr>
      <w:tr w:rsidR="00186A70" w:rsidRPr="00982FD4" w14:paraId="24AE3952" w14:textId="77777777">
        <w:tc>
          <w:tcPr>
            <w:tcW w:w="14786" w:type="dxa"/>
            <w:gridSpan w:val="20"/>
            <w:vAlign w:val="center"/>
          </w:tcPr>
          <w:p w14:paraId="24AE39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азовая часть периода обучения</w:t>
            </w:r>
          </w:p>
        </w:tc>
      </w:tr>
      <w:tr w:rsidR="00186A70" w:rsidRPr="00982FD4" w14:paraId="24AE3967" w14:textId="77777777">
        <w:tc>
          <w:tcPr>
            <w:tcW w:w="710" w:type="dxa"/>
            <w:vAlign w:val="center"/>
          </w:tcPr>
          <w:p w14:paraId="24AE39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9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9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24AE395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11] Информатика</w:t>
            </w:r>
            <w:r w:rsidRPr="00982FD4"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24AE395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395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9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9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5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9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24AE39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9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39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</w:tr>
      <w:tr w:rsidR="00186A70" w:rsidRPr="00982FD4" w14:paraId="24AE397C" w14:textId="77777777">
        <w:tc>
          <w:tcPr>
            <w:tcW w:w="710" w:type="dxa"/>
            <w:vAlign w:val="center"/>
          </w:tcPr>
          <w:p w14:paraId="24AE39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9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24AE39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96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13] Геометрия и топология</w:t>
            </w:r>
            <w:r w:rsidRPr="00982FD4"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24AE396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AE396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9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9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9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39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4AE39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9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24AE39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991" w14:textId="77777777">
        <w:tc>
          <w:tcPr>
            <w:tcW w:w="710" w:type="dxa"/>
            <w:vAlign w:val="center"/>
          </w:tcPr>
          <w:p w14:paraId="24AE39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9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39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24AE398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12] Программирование</w:t>
            </w:r>
            <w:r w:rsidRPr="00982FD4"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24AE398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98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4AE398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9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9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9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9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4AE39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</w:tr>
      <w:tr w:rsidR="00186A70" w:rsidRPr="00982FD4" w14:paraId="24AE39A6" w14:textId="77777777">
        <w:tc>
          <w:tcPr>
            <w:tcW w:w="710" w:type="dxa"/>
            <w:vAlign w:val="center"/>
          </w:tcPr>
          <w:p w14:paraId="24AE39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39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39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99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179] </w:t>
            </w:r>
            <w:r w:rsidRPr="00982FD4">
              <w:rPr>
                <w:sz w:val="16"/>
                <w:szCs w:val="16"/>
              </w:rPr>
              <w:t>Алгебр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теор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чисел</w:t>
            </w:r>
            <w:r w:rsidRPr="00982FD4">
              <w:rPr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24AE399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AE399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9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9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4AE399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9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9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39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A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24AE39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9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24AE39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9BB" w14:textId="77777777">
        <w:tc>
          <w:tcPr>
            <w:tcW w:w="710" w:type="dxa"/>
            <w:vMerge w:val="restart"/>
            <w:vAlign w:val="center"/>
          </w:tcPr>
          <w:p w14:paraId="24AE39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39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24AE39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4AE39A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дополн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24AE39A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24AE39A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39B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B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39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B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B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9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9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9D0" w14:textId="77777777">
        <w:tc>
          <w:tcPr>
            <w:tcW w:w="710" w:type="dxa"/>
            <w:vMerge/>
            <w:vAlign w:val="center"/>
          </w:tcPr>
          <w:p w14:paraId="24AE39B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9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9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9B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оздор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9C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9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39C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39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9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9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9E5" w14:textId="77777777">
        <w:tc>
          <w:tcPr>
            <w:tcW w:w="710" w:type="dxa"/>
            <w:vMerge/>
            <w:vAlign w:val="center"/>
          </w:tcPr>
          <w:p w14:paraId="24AE39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9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9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9D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основной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9D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9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39D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39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9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9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9FA" w14:textId="77777777">
        <w:tc>
          <w:tcPr>
            <w:tcW w:w="710" w:type="dxa"/>
            <w:vMerge/>
            <w:vAlign w:val="center"/>
          </w:tcPr>
          <w:p w14:paraId="24AE39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9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9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9E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прог эл обуч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9E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9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E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9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AE39F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9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9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9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9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A0F" w14:textId="77777777">
        <w:tc>
          <w:tcPr>
            <w:tcW w:w="710" w:type="dxa"/>
            <w:vMerge/>
            <w:vAlign w:val="center"/>
          </w:tcPr>
          <w:p w14:paraId="24AE39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9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9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9F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спорт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9F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A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3A0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3A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A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A0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A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A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A24" w14:textId="77777777">
        <w:tc>
          <w:tcPr>
            <w:tcW w:w="710" w:type="dxa"/>
            <w:vAlign w:val="center"/>
          </w:tcPr>
          <w:p w14:paraId="24AE3A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A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3A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24AE3A1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180] Дискретная математика</w:t>
            </w:r>
            <w:r w:rsidRPr="00982FD4"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14:paraId="24AE3A1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3A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A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A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1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A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A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3A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A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3A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</w:tr>
      <w:tr w:rsidR="00186A70" w:rsidRPr="00982FD4" w14:paraId="24AE3A39" w14:textId="77777777">
        <w:tc>
          <w:tcPr>
            <w:tcW w:w="710" w:type="dxa"/>
            <w:vAlign w:val="center"/>
          </w:tcPr>
          <w:p w14:paraId="24AE3A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</w:t>
            </w:r>
            <w:r w:rsidRPr="00982FD4"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24AE3A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14:paraId="24AE3A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24AE3A2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58041] </w:t>
            </w:r>
            <w:r w:rsidRPr="00982FD4">
              <w:rPr>
                <w:sz w:val="16"/>
                <w:szCs w:val="16"/>
              </w:rPr>
              <w:t>Цифрова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культура</w:t>
            </w:r>
            <w:r w:rsidRPr="00982FD4">
              <w:rPr>
                <w:sz w:val="16"/>
                <w:szCs w:val="16"/>
                <w:lang w:val="en-US"/>
              </w:rPr>
              <w:t xml:space="preserve"> (</w:t>
            </w:r>
            <w:r w:rsidRPr="00982FD4">
              <w:rPr>
                <w:sz w:val="16"/>
                <w:szCs w:val="16"/>
              </w:rPr>
              <w:t>ЭО</w:t>
            </w:r>
            <w:r w:rsidRPr="00982FD4">
              <w:rPr>
                <w:sz w:val="16"/>
                <w:szCs w:val="16"/>
                <w:lang w:val="en-US"/>
              </w:rPr>
              <w:t>)</w:t>
            </w:r>
            <w:r w:rsidRPr="00982FD4">
              <w:rPr>
                <w:sz w:val="16"/>
                <w:szCs w:val="16"/>
                <w:lang w:val="en-US"/>
              </w:rPr>
              <w:br/>
            </w:r>
            <w:r w:rsidRPr="00982FD4">
              <w:rPr>
                <w:sz w:val="16"/>
                <w:szCs w:val="16"/>
                <w:lang w:val="en-US"/>
              </w:rPr>
              <w:lastRenderedPageBreak/>
              <w:t>Digital Culture (eLearning)</w:t>
            </w:r>
          </w:p>
        </w:tc>
        <w:tc>
          <w:tcPr>
            <w:tcW w:w="1418" w:type="dxa"/>
          </w:tcPr>
          <w:p w14:paraId="24AE3A2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4AE3A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2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A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A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3A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A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A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</w:tr>
      <w:tr w:rsidR="00186A70" w:rsidRPr="00982FD4" w14:paraId="24AE3A4E" w14:textId="77777777">
        <w:tc>
          <w:tcPr>
            <w:tcW w:w="710" w:type="dxa"/>
            <w:vAlign w:val="center"/>
          </w:tcPr>
          <w:p w14:paraId="24AE3A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3A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24AE3A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A3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182] Математический анализ</w:t>
            </w:r>
            <w:r w:rsidRPr="00982FD4"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24AE3A3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AE3A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4AE3A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A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24AE3A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A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3A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A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24AE3A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A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4AE3A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0</w:t>
            </w:r>
          </w:p>
        </w:tc>
      </w:tr>
      <w:tr w:rsidR="00186A70" w:rsidRPr="00982FD4" w14:paraId="24AE3A63" w14:textId="77777777">
        <w:tc>
          <w:tcPr>
            <w:tcW w:w="710" w:type="dxa"/>
            <w:vAlign w:val="center"/>
          </w:tcPr>
          <w:p w14:paraId="24AE3A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A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A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24AE3A5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57596] </w:t>
            </w:r>
            <w:r w:rsidRPr="00982FD4">
              <w:rPr>
                <w:sz w:val="16"/>
                <w:szCs w:val="16"/>
              </w:rPr>
              <w:t>Истор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России</w:t>
            </w:r>
            <w:r w:rsidRPr="00982FD4">
              <w:rPr>
                <w:sz w:val="16"/>
                <w:szCs w:val="16"/>
                <w:lang w:val="en-US"/>
              </w:rPr>
              <w:t xml:space="preserve"> (</w:t>
            </w:r>
            <w:r w:rsidRPr="00982FD4">
              <w:rPr>
                <w:sz w:val="16"/>
                <w:szCs w:val="16"/>
              </w:rPr>
              <w:t>онлайн</w:t>
            </w:r>
            <w:r w:rsidRPr="00982FD4">
              <w:rPr>
                <w:sz w:val="16"/>
                <w:szCs w:val="16"/>
                <w:lang w:val="en-US"/>
              </w:rPr>
              <w:t>-</w:t>
            </w:r>
            <w:r w:rsidRPr="00982FD4">
              <w:rPr>
                <w:sz w:val="16"/>
                <w:szCs w:val="16"/>
              </w:rPr>
              <w:t>курс</w:t>
            </w:r>
            <w:r w:rsidRPr="00982FD4">
              <w:rPr>
                <w:sz w:val="16"/>
                <w:szCs w:val="16"/>
                <w:lang w:val="en-US"/>
              </w:rPr>
              <w:t>)</w:t>
            </w:r>
            <w:r w:rsidRPr="00982FD4">
              <w:rPr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14:paraId="24AE3A5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A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AE3A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5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5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A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A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24AE3A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A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A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3A65" w14:textId="77777777">
        <w:tc>
          <w:tcPr>
            <w:tcW w:w="14786" w:type="dxa"/>
            <w:gridSpan w:val="20"/>
            <w:vAlign w:val="center"/>
          </w:tcPr>
          <w:p w14:paraId="24AE3A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лок(и) дисциплин</w:t>
            </w:r>
          </w:p>
        </w:tc>
      </w:tr>
      <w:tr w:rsidR="00186A70" w:rsidRPr="00982FD4" w14:paraId="24AE3A67" w14:textId="77777777">
        <w:tc>
          <w:tcPr>
            <w:tcW w:w="14786" w:type="dxa"/>
            <w:gridSpan w:val="20"/>
            <w:vAlign w:val="center"/>
          </w:tcPr>
          <w:p w14:paraId="24AE3A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лок дисциплин Иностранный язык</w:t>
            </w:r>
          </w:p>
        </w:tc>
      </w:tr>
      <w:tr w:rsidR="00186A70" w:rsidRPr="00982FD4" w14:paraId="24AE3A69" w14:textId="77777777">
        <w:tc>
          <w:tcPr>
            <w:tcW w:w="14786" w:type="dxa"/>
            <w:gridSpan w:val="20"/>
            <w:vAlign w:val="center"/>
          </w:tcPr>
          <w:p w14:paraId="24AE3A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1 (0 - В2)</w:t>
            </w:r>
          </w:p>
        </w:tc>
      </w:tr>
      <w:tr w:rsidR="00186A70" w:rsidRPr="00982FD4" w14:paraId="24AE3A7E" w14:textId="77777777">
        <w:tc>
          <w:tcPr>
            <w:tcW w:w="710" w:type="dxa"/>
            <w:vAlign w:val="center"/>
          </w:tcPr>
          <w:p w14:paraId="24AE3A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A6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A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A6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1 (0 – В2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A6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A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A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A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4AE3A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4AE3A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A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A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A80" w14:textId="77777777">
        <w:tc>
          <w:tcPr>
            <w:tcW w:w="14786" w:type="dxa"/>
            <w:gridSpan w:val="20"/>
            <w:vAlign w:val="center"/>
          </w:tcPr>
          <w:p w14:paraId="24AE3A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2 (А2 - В2)</w:t>
            </w:r>
          </w:p>
        </w:tc>
      </w:tr>
      <w:tr w:rsidR="00186A70" w:rsidRPr="00982FD4" w14:paraId="24AE3A95" w14:textId="77777777">
        <w:tc>
          <w:tcPr>
            <w:tcW w:w="710" w:type="dxa"/>
            <w:vAlign w:val="center"/>
          </w:tcPr>
          <w:p w14:paraId="24AE3A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A8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A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A8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2 (А2 – В2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A8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A8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A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A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3A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A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A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A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A97" w14:textId="77777777">
        <w:tc>
          <w:tcPr>
            <w:tcW w:w="14786" w:type="dxa"/>
            <w:gridSpan w:val="20"/>
            <w:vAlign w:val="center"/>
          </w:tcPr>
          <w:p w14:paraId="24AE3A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3 (В1 - В2)</w:t>
            </w:r>
          </w:p>
        </w:tc>
      </w:tr>
      <w:tr w:rsidR="00186A70" w:rsidRPr="00982FD4" w14:paraId="24AE3AAC" w14:textId="77777777">
        <w:tc>
          <w:tcPr>
            <w:tcW w:w="710" w:type="dxa"/>
            <w:vAlign w:val="center"/>
          </w:tcPr>
          <w:p w14:paraId="24AE3A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A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A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A9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3 (В1 – В2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A9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A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AA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A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3A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A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A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A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AAE" w14:textId="77777777">
        <w:tc>
          <w:tcPr>
            <w:tcW w:w="14786" w:type="dxa"/>
            <w:gridSpan w:val="20"/>
            <w:vAlign w:val="center"/>
          </w:tcPr>
          <w:p w14:paraId="24AE3A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4 (В2 - В2+)</w:t>
            </w:r>
          </w:p>
        </w:tc>
      </w:tr>
      <w:tr w:rsidR="00186A70" w:rsidRPr="00982FD4" w14:paraId="24AE3AC3" w14:textId="77777777">
        <w:tc>
          <w:tcPr>
            <w:tcW w:w="710" w:type="dxa"/>
            <w:vAlign w:val="center"/>
          </w:tcPr>
          <w:p w14:paraId="24AE3A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AB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A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AB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4 (В2-В2+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AB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A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B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B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A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B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A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24AE3A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A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A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A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AC5" w14:textId="77777777">
        <w:tc>
          <w:tcPr>
            <w:tcW w:w="14786" w:type="dxa"/>
            <w:gridSpan w:val="20"/>
            <w:vAlign w:val="center"/>
          </w:tcPr>
          <w:p w14:paraId="24AE3A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186A70" w:rsidRPr="00982FD4" w14:paraId="24AE3ADA" w14:textId="77777777">
        <w:tc>
          <w:tcPr>
            <w:tcW w:w="710" w:type="dxa"/>
            <w:vAlign w:val="center"/>
          </w:tcPr>
          <w:p w14:paraId="24AE3A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3A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A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AC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800000] Русский язык как иностранный (общ курс), рки 1</w:t>
            </w:r>
            <w:r w:rsidRPr="00982FD4"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4AE3AC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A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A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AD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4AE3A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4AE3A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A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A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ADC" w14:textId="77777777">
        <w:tc>
          <w:tcPr>
            <w:tcW w:w="14786" w:type="dxa"/>
            <w:gridSpan w:val="20"/>
            <w:vAlign w:val="center"/>
          </w:tcPr>
          <w:p w14:paraId="24AE3A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186A70" w:rsidRPr="00982FD4" w14:paraId="24AE3AF1" w14:textId="77777777">
        <w:tc>
          <w:tcPr>
            <w:tcW w:w="710" w:type="dxa"/>
            <w:vAlign w:val="center"/>
          </w:tcPr>
          <w:p w14:paraId="24AE3A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A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A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AE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800000] Русский язык как иностранный (общ курс), рки2</w:t>
            </w:r>
            <w:r w:rsidRPr="00982FD4"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4AE3AE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A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A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A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A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3A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A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AE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A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AF3" w14:textId="77777777">
        <w:tc>
          <w:tcPr>
            <w:tcW w:w="14786" w:type="dxa"/>
            <w:gridSpan w:val="20"/>
            <w:vAlign w:val="center"/>
          </w:tcPr>
          <w:p w14:paraId="24AE3A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Вариативная часть периода обучения</w:t>
            </w:r>
          </w:p>
        </w:tc>
      </w:tr>
      <w:tr w:rsidR="00186A70" w:rsidRPr="00982FD4" w14:paraId="24AE3AF5" w14:textId="77777777">
        <w:tc>
          <w:tcPr>
            <w:tcW w:w="14786" w:type="dxa"/>
            <w:gridSpan w:val="20"/>
            <w:vAlign w:val="center"/>
          </w:tcPr>
          <w:p w14:paraId="24AE3A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Не предусмотрено</w:t>
            </w:r>
          </w:p>
        </w:tc>
      </w:tr>
      <w:tr w:rsidR="00186A70" w:rsidRPr="00982FD4" w14:paraId="24AE3AF7" w14:textId="77777777">
        <w:tc>
          <w:tcPr>
            <w:tcW w:w="14786" w:type="dxa"/>
            <w:gridSpan w:val="20"/>
            <w:vAlign w:val="center"/>
          </w:tcPr>
          <w:p w14:paraId="24AE3A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Факультативные занятия</w:t>
            </w:r>
          </w:p>
        </w:tc>
      </w:tr>
      <w:tr w:rsidR="00186A70" w:rsidRPr="00982FD4" w14:paraId="24AE3B0C" w14:textId="77777777">
        <w:tc>
          <w:tcPr>
            <w:tcW w:w="710" w:type="dxa"/>
            <w:vAlign w:val="center"/>
          </w:tcPr>
          <w:p w14:paraId="24AE3A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A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4AE3A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14:paraId="24AE3AF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 w:rsidRPr="00982FD4"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14:paraId="24AE3AF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A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A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AE3B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0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B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3B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B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B0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3B0E" w14:textId="77777777">
        <w:tc>
          <w:tcPr>
            <w:tcW w:w="14786" w:type="dxa"/>
            <w:gridSpan w:val="20"/>
            <w:vAlign w:val="center"/>
          </w:tcPr>
          <w:p w14:paraId="24AE3B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2 год обучения</w:t>
            </w:r>
          </w:p>
        </w:tc>
      </w:tr>
      <w:tr w:rsidR="00186A70" w:rsidRPr="00982FD4" w14:paraId="24AE3B10" w14:textId="77777777">
        <w:tc>
          <w:tcPr>
            <w:tcW w:w="14786" w:type="dxa"/>
            <w:gridSpan w:val="20"/>
            <w:vAlign w:val="center"/>
          </w:tcPr>
          <w:p w14:paraId="24AE3B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С03. Семестр 3</w:t>
            </w:r>
          </w:p>
        </w:tc>
      </w:tr>
      <w:tr w:rsidR="00186A70" w:rsidRPr="00982FD4" w14:paraId="24AE3B12" w14:textId="77777777">
        <w:tc>
          <w:tcPr>
            <w:tcW w:w="14786" w:type="dxa"/>
            <w:gridSpan w:val="20"/>
            <w:vAlign w:val="center"/>
          </w:tcPr>
          <w:p w14:paraId="24AE3B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азовая часть периода обучения</w:t>
            </w:r>
          </w:p>
        </w:tc>
      </w:tr>
      <w:tr w:rsidR="00186A70" w:rsidRPr="00982FD4" w14:paraId="24AE3B27" w14:textId="77777777">
        <w:tc>
          <w:tcPr>
            <w:tcW w:w="710" w:type="dxa"/>
            <w:vAlign w:val="center"/>
          </w:tcPr>
          <w:p w14:paraId="24AE3B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B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B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2, ОПК-4, ОПК-5, ОПК-6, ПКА-1, ПКП-3, </w:t>
            </w:r>
            <w:r w:rsidRPr="00982FD4">
              <w:rPr>
                <w:sz w:val="16"/>
                <w:szCs w:val="16"/>
              </w:rPr>
              <w:lastRenderedPageBreak/>
              <w:t>ПКП-4, УКБ-3</w:t>
            </w:r>
          </w:p>
        </w:tc>
        <w:tc>
          <w:tcPr>
            <w:tcW w:w="4252" w:type="dxa"/>
          </w:tcPr>
          <w:p w14:paraId="24AE3B1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[002211] Информатика</w:t>
            </w:r>
            <w:r w:rsidRPr="00982FD4"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24AE3B1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3B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B1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B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B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14:paraId="24AE3B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B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4AE3B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3B3C" w14:textId="77777777">
        <w:tc>
          <w:tcPr>
            <w:tcW w:w="710" w:type="dxa"/>
            <w:vAlign w:val="center"/>
          </w:tcPr>
          <w:p w14:paraId="24AE3B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3B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3B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B2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13] Геометрия и топология</w:t>
            </w:r>
            <w:r w:rsidRPr="00982FD4"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24AE3B2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AE3B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B2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B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B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3B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4AE3B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B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24AE3B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</w:tr>
      <w:tr w:rsidR="00186A70" w:rsidRPr="00982FD4" w14:paraId="24AE3B51" w14:textId="77777777">
        <w:tc>
          <w:tcPr>
            <w:tcW w:w="710" w:type="dxa"/>
            <w:vAlign w:val="center"/>
          </w:tcPr>
          <w:p w14:paraId="24AE3B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B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3B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24AE3B4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12] Программирование</w:t>
            </w:r>
            <w:r w:rsidRPr="00982FD4"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24AE3B4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B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B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B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4AE3B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B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4AE3B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3B66" w14:textId="77777777">
        <w:tc>
          <w:tcPr>
            <w:tcW w:w="710" w:type="dxa"/>
            <w:vAlign w:val="center"/>
          </w:tcPr>
          <w:p w14:paraId="24AE3B5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24AE3B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3B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24AE3B5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 w:rsidRPr="00982FD4"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14:paraId="24AE3B5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B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4AE3B5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5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B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4AE3B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24AE3B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B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3B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</w:tr>
      <w:tr w:rsidR="00186A70" w:rsidRPr="00982FD4" w14:paraId="24AE3B7B" w14:textId="77777777">
        <w:tc>
          <w:tcPr>
            <w:tcW w:w="710" w:type="dxa"/>
            <w:vAlign w:val="center"/>
          </w:tcPr>
          <w:p w14:paraId="24AE3B6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B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24AE3B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B6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179] </w:t>
            </w:r>
            <w:r w:rsidRPr="00982FD4">
              <w:rPr>
                <w:sz w:val="16"/>
                <w:szCs w:val="16"/>
              </w:rPr>
              <w:t>Алгебр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теор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чисел</w:t>
            </w:r>
            <w:r w:rsidRPr="00982FD4">
              <w:rPr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24AE3B6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AE3B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B6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B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4AE3B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B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B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3B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24AE3B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B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4AE3B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</w:tr>
      <w:tr w:rsidR="00186A70" w:rsidRPr="00982FD4" w14:paraId="24AE3B90" w14:textId="77777777">
        <w:tc>
          <w:tcPr>
            <w:tcW w:w="710" w:type="dxa"/>
            <w:vMerge w:val="restart"/>
            <w:vAlign w:val="center"/>
          </w:tcPr>
          <w:p w14:paraId="24AE3B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3B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24AE3B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4AE3B7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дополн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24AE3B8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24AE3B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8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8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4AE3B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24AE3B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4AE3B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B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BA5" w14:textId="77777777">
        <w:tc>
          <w:tcPr>
            <w:tcW w:w="710" w:type="dxa"/>
            <w:vMerge/>
            <w:vAlign w:val="center"/>
          </w:tcPr>
          <w:p w14:paraId="24AE3B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B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B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B9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оздор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B9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B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9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9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9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4AE3BA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24AE3B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4AE3B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B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BBA" w14:textId="77777777">
        <w:tc>
          <w:tcPr>
            <w:tcW w:w="710" w:type="dxa"/>
            <w:vMerge/>
            <w:vAlign w:val="center"/>
          </w:tcPr>
          <w:p w14:paraId="24AE3B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B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B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BA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основной), осн тр</w:t>
            </w:r>
            <w:r w:rsidRPr="00982FD4">
              <w:rPr>
                <w:sz w:val="16"/>
                <w:szCs w:val="16"/>
              </w:rPr>
              <w:br/>
            </w:r>
            <w:r w:rsidRPr="00982FD4"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14:paraId="24AE3BA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B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A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B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B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4AE3BB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24AE3BB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4AE3B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B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BCF" w14:textId="77777777">
        <w:tc>
          <w:tcPr>
            <w:tcW w:w="710" w:type="dxa"/>
            <w:vMerge/>
            <w:vAlign w:val="center"/>
          </w:tcPr>
          <w:p w14:paraId="24AE3B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BB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B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BB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прог эл обуч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BB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B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C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24AE3B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4AE3B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B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4</w:t>
            </w:r>
          </w:p>
        </w:tc>
      </w:tr>
      <w:tr w:rsidR="00186A70" w:rsidRPr="00982FD4" w14:paraId="24AE3BE4" w14:textId="77777777">
        <w:tc>
          <w:tcPr>
            <w:tcW w:w="710" w:type="dxa"/>
            <w:vMerge/>
            <w:vAlign w:val="center"/>
          </w:tcPr>
          <w:p w14:paraId="24AE3B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B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B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BD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спорт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BD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B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D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4AE3B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24AE3B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4AE3B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B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BF9" w14:textId="77777777">
        <w:tc>
          <w:tcPr>
            <w:tcW w:w="710" w:type="dxa"/>
            <w:vAlign w:val="center"/>
          </w:tcPr>
          <w:p w14:paraId="24AE3B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B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3B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BE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183] Дифференциальные уравнения</w:t>
            </w:r>
            <w:r w:rsidRPr="00982FD4"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14:paraId="24AE3BE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B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B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B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4AE3B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E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B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B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B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B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BF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24AE3B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B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24AE3B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</w:tr>
      <w:tr w:rsidR="00186A70" w:rsidRPr="00982FD4" w14:paraId="24AE3C0E" w14:textId="77777777">
        <w:tc>
          <w:tcPr>
            <w:tcW w:w="710" w:type="dxa"/>
            <w:vAlign w:val="center"/>
          </w:tcPr>
          <w:p w14:paraId="24AE3B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B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24AE3B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BF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182] Математический анализ</w:t>
            </w:r>
            <w:r w:rsidRPr="00982FD4"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24AE3BF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AE3B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24AE3C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C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C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0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C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C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3C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C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4AE3C0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C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3C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6</w:t>
            </w:r>
          </w:p>
        </w:tc>
      </w:tr>
      <w:tr w:rsidR="00186A70" w:rsidRPr="00982FD4" w14:paraId="24AE3C23" w14:textId="77777777">
        <w:tc>
          <w:tcPr>
            <w:tcW w:w="710" w:type="dxa"/>
            <w:vAlign w:val="center"/>
          </w:tcPr>
          <w:p w14:paraId="24AE3C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C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4AE3C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C1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60008] </w:t>
            </w:r>
            <w:r w:rsidRPr="00982FD4">
              <w:rPr>
                <w:sz w:val="16"/>
                <w:szCs w:val="16"/>
              </w:rPr>
              <w:t>Язык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эффективной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коммуникации</w:t>
            </w:r>
            <w:r w:rsidRPr="00982FD4">
              <w:rPr>
                <w:sz w:val="16"/>
                <w:szCs w:val="16"/>
                <w:lang w:val="en-US"/>
              </w:rPr>
              <w:t xml:space="preserve"> (</w:t>
            </w:r>
            <w:r w:rsidRPr="00982FD4">
              <w:rPr>
                <w:sz w:val="16"/>
                <w:szCs w:val="16"/>
              </w:rPr>
              <w:t>онлайн</w:t>
            </w:r>
            <w:r w:rsidRPr="00982FD4">
              <w:rPr>
                <w:sz w:val="16"/>
                <w:szCs w:val="16"/>
                <w:lang w:val="en-US"/>
              </w:rPr>
              <w:t>-</w:t>
            </w:r>
            <w:r w:rsidRPr="00982FD4">
              <w:rPr>
                <w:sz w:val="16"/>
                <w:szCs w:val="16"/>
              </w:rPr>
              <w:t>курс</w:t>
            </w:r>
            <w:r w:rsidRPr="00982FD4">
              <w:rPr>
                <w:sz w:val="16"/>
                <w:szCs w:val="16"/>
                <w:lang w:val="en-US"/>
              </w:rPr>
              <w:t>)</w:t>
            </w:r>
            <w:r w:rsidRPr="00982FD4">
              <w:rPr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14:paraId="24AE3C1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C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AE3C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1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C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C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3C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C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C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3C25" w14:textId="77777777">
        <w:tc>
          <w:tcPr>
            <w:tcW w:w="14786" w:type="dxa"/>
            <w:gridSpan w:val="20"/>
            <w:vAlign w:val="center"/>
          </w:tcPr>
          <w:p w14:paraId="24AE3C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лок(и) дисциплин</w:t>
            </w:r>
          </w:p>
        </w:tc>
      </w:tr>
      <w:tr w:rsidR="00186A70" w:rsidRPr="00982FD4" w14:paraId="24AE3C27" w14:textId="77777777">
        <w:tc>
          <w:tcPr>
            <w:tcW w:w="14786" w:type="dxa"/>
            <w:gridSpan w:val="20"/>
            <w:vAlign w:val="center"/>
          </w:tcPr>
          <w:p w14:paraId="24AE3C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лок дисциплин Иностранный язык</w:t>
            </w:r>
          </w:p>
        </w:tc>
      </w:tr>
      <w:tr w:rsidR="00186A70" w:rsidRPr="00982FD4" w14:paraId="24AE3C29" w14:textId="77777777">
        <w:tc>
          <w:tcPr>
            <w:tcW w:w="14786" w:type="dxa"/>
            <w:gridSpan w:val="20"/>
            <w:vAlign w:val="center"/>
          </w:tcPr>
          <w:p w14:paraId="24AE3C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1 (0 - В2)</w:t>
            </w:r>
          </w:p>
        </w:tc>
      </w:tr>
      <w:tr w:rsidR="00186A70" w:rsidRPr="00982FD4" w14:paraId="24AE3C3E" w14:textId="77777777">
        <w:tc>
          <w:tcPr>
            <w:tcW w:w="710" w:type="dxa"/>
            <w:vAlign w:val="center"/>
          </w:tcPr>
          <w:p w14:paraId="24AE3C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C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C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C2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1 (0 – В2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C2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C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C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C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4AE3C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4AE3C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C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C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C40" w14:textId="77777777">
        <w:tc>
          <w:tcPr>
            <w:tcW w:w="14786" w:type="dxa"/>
            <w:gridSpan w:val="20"/>
            <w:vAlign w:val="center"/>
          </w:tcPr>
          <w:p w14:paraId="24AE3C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2 (А2 - В2)</w:t>
            </w:r>
          </w:p>
        </w:tc>
      </w:tr>
      <w:tr w:rsidR="00186A70" w:rsidRPr="00982FD4" w14:paraId="24AE3C55" w14:textId="77777777">
        <w:tc>
          <w:tcPr>
            <w:tcW w:w="710" w:type="dxa"/>
            <w:vAlign w:val="center"/>
          </w:tcPr>
          <w:p w14:paraId="24AE3C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C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C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C4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2 (А2 – В2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C4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C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C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C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3C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C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5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C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C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C57" w14:textId="77777777">
        <w:tc>
          <w:tcPr>
            <w:tcW w:w="14786" w:type="dxa"/>
            <w:gridSpan w:val="20"/>
            <w:vAlign w:val="center"/>
          </w:tcPr>
          <w:p w14:paraId="24AE3C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3 (В1 - В2)</w:t>
            </w:r>
          </w:p>
        </w:tc>
      </w:tr>
      <w:tr w:rsidR="00186A70" w:rsidRPr="00982FD4" w14:paraId="24AE3C6C" w14:textId="77777777">
        <w:tc>
          <w:tcPr>
            <w:tcW w:w="710" w:type="dxa"/>
            <w:vAlign w:val="center"/>
          </w:tcPr>
          <w:p w14:paraId="24AE3C5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3C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C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C5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3 (В1 – В2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C5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C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C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C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3C6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C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C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C6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C6E" w14:textId="77777777">
        <w:tc>
          <w:tcPr>
            <w:tcW w:w="14786" w:type="dxa"/>
            <w:gridSpan w:val="20"/>
            <w:vAlign w:val="center"/>
          </w:tcPr>
          <w:p w14:paraId="24AE3C6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4 (В2 - В2+)</w:t>
            </w:r>
          </w:p>
        </w:tc>
      </w:tr>
      <w:tr w:rsidR="00186A70" w:rsidRPr="00982FD4" w14:paraId="24AE3C83" w14:textId="77777777">
        <w:tc>
          <w:tcPr>
            <w:tcW w:w="710" w:type="dxa"/>
            <w:vAlign w:val="center"/>
          </w:tcPr>
          <w:p w14:paraId="24AE3C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C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C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C7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4 (В2-В2+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C7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C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C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C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24AE3C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C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8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C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C8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C85" w14:textId="77777777">
        <w:tc>
          <w:tcPr>
            <w:tcW w:w="14786" w:type="dxa"/>
            <w:gridSpan w:val="20"/>
            <w:vAlign w:val="center"/>
          </w:tcPr>
          <w:p w14:paraId="24AE3C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186A70" w:rsidRPr="00982FD4" w14:paraId="24AE3C9A" w14:textId="77777777">
        <w:tc>
          <w:tcPr>
            <w:tcW w:w="710" w:type="dxa"/>
            <w:vAlign w:val="center"/>
          </w:tcPr>
          <w:p w14:paraId="24AE3C8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C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C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C8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800000] Русский язык как иностранный (общ курс), рки 1</w:t>
            </w:r>
            <w:r w:rsidRPr="00982FD4"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4AE3C8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C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C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C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4AE3C9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4AE3C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9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C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C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C9C" w14:textId="77777777">
        <w:tc>
          <w:tcPr>
            <w:tcW w:w="14786" w:type="dxa"/>
            <w:gridSpan w:val="20"/>
            <w:vAlign w:val="center"/>
          </w:tcPr>
          <w:p w14:paraId="24AE3C9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186A70" w:rsidRPr="00982FD4" w14:paraId="24AE3CB1" w14:textId="77777777">
        <w:tc>
          <w:tcPr>
            <w:tcW w:w="710" w:type="dxa"/>
            <w:vAlign w:val="center"/>
          </w:tcPr>
          <w:p w14:paraId="24AE3C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C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C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CA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800000] Русский язык как иностранный (общ курс), рки2</w:t>
            </w:r>
            <w:r w:rsidRPr="00982FD4"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4AE3CA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C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C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C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3CA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C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C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CB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CB3" w14:textId="77777777">
        <w:tc>
          <w:tcPr>
            <w:tcW w:w="14786" w:type="dxa"/>
            <w:gridSpan w:val="20"/>
            <w:vAlign w:val="center"/>
          </w:tcPr>
          <w:p w14:paraId="24AE3CB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Вариативная часть периода обучения</w:t>
            </w:r>
          </w:p>
        </w:tc>
      </w:tr>
      <w:tr w:rsidR="00186A70" w:rsidRPr="00982FD4" w14:paraId="24AE3CB5" w14:textId="77777777">
        <w:tc>
          <w:tcPr>
            <w:tcW w:w="14786" w:type="dxa"/>
            <w:gridSpan w:val="20"/>
            <w:vAlign w:val="center"/>
          </w:tcPr>
          <w:p w14:paraId="24AE3C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Не предусмотрено</w:t>
            </w:r>
          </w:p>
        </w:tc>
      </w:tr>
      <w:tr w:rsidR="00186A70" w:rsidRPr="00982FD4" w14:paraId="24AE3CB7" w14:textId="77777777">
        <w:tc>
          <w:tcPr>
            <w:tcW w:w="14786" w:type="dxa"/>
            <w:gridSpan w:val="20"/>
            <w:vAlign w:val="center"/>
          </w:tcPr>
          <w:p w14:paraId="24AE3CB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Факультативные занятия</w:t>
            </w:r>
          </w:p>
        </w:tc>
      </w:tr>
      <w:tr w:rsidR="00186A70" w:rsidRPr="00982FD4" w14:paraId="24AE3CCC" w14:textId="77777777">
        <w:tc>
          <w:tcPr>
            <w:tcW w:w="710" w:type="dxa"/>
            <w:vAlign w:val="center"/>
          </w:tcPr>
          <w:p w14:paraId="24AE3C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C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4AE3C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14:paraId="24AE3CB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67328] </w:t>
            </w:r>
            <w:r w:rsidRPr="00982FD4">
              <w:rPr>
                <w:sz w:val="16"/>
                <w:szCs w:val="16"/>
              </w:rPr>
              <w:t>Основ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делового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общения</w:t>
            </w:r>
            <w:r w:rsidRPr="00982FD4">
              <w:rPr>
                <w:sz w:val="16"/>
                <w:szCs w:val="16"/>
                <w:lang w:val="en-US"/>
              </w:rPr>
              <w:t xml:space="preserve"> (</w:t>
            </w:r>
            <w:r w:rsidRPr="00982FD4">
              <w:rPr>
                <w:sz w:val="16"/>
                <w:szCs w:val="16"/>
              </w:rPr>
              <w:t>онлайн</w:t>
            </w:r>
            <w:r w:rsidRPr="00982FD4">
              <w:rPr>
                <w:sz w:val="16"/>
                <w:szCs w:val="16"/>
                <w:lang w:val="en-US"/>
              </w:rPr>
              <w:t>-</w:t>
            </w:r>
            <w:r w:rsidRPr="00982FD4">
              <w:rPr>
                <w:sz w:val="16"/>
                <w:szCs w:val="16"/>
              </w:rPr>
              <w:t>курс</w:t>
            </w:r>
            <w:r w:rsidRPr="00982FD4">
              <w:rPr>
                <w:sz w:val="16"/>
                <w:szCs w:val="16"/>
                <w:lang w:val="en-US"/>
              </w:rPr>
              <w:t>)</w:t>
            </w:r>
            <w:r w:rsidRPr="00982FD4">
              <w:rPr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24AE3CB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C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AE3C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C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C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C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3C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C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C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3CCE" w14:textId="77777777">
        <w:tc>
          <w:tcPr>
            <w:tcW w:w="14786" w:type="dxa"/>
            <w:gridSpan w:val="20"/>
            <w:vAlign w:val="center"/>
          </w:tcPr>
          <w:p w14:paraId="24AE3C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С04. Семестр 4</w:t>
            </w:r>
          </w:p>
        </w:tc>
      </w:tr>
      <w:tr w:rsidR="00186A70" w:rsidRPr="00982FD4" w14:paraId="24AE3CD0" w14:textId="77777777">
        <w:tc>
          <w:tcPr>
            <w:tcW w:w="14786" w:type="dxa"/>
            <w:gridSpan w:val="20"/>
            <w:vAlign w:val="center"/>
          </w:tcPr>
          <w:p w14:paraId="24AE3C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азовая часть периода обучения</w:t>
            </w:r>
          </w:p>
        </w:tc>
      </w:tr>
      <w:tr w:rsidR="00186A70" w:rsidRPr="00982FD4" w14:paraId="24AE3CE5" w14:textId="77777777">
        <w:tc>
          <w:tcPr>
            <w:tcW w:w="710" w:type="dxa"/>
            <w:vAlign w:val="center"/>
          </w:tcPr>
          <w:p w14:paraId="24AE3C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</w:t>
            </w:r>
            <w:r w:rsidRPr="00982FD4"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24AE3C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Align w:val="center"/>
          </w:tcPr>
          <w:p w14:paraId="24AE3C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</w:t>
            </w:r>
            <w:r w:rsidRPr="00982FD4">
              <w:rPr>
                <w:sz w:val="16"/>
                <w:szCs w:val="16"/>
              </w:rPr>
              <w:lastRenderedPageBreak/>
              <w:t>ОПК-4, ОПК-5, ПКА-1, ПКП-3, ПКП-6, УКБ-3</w:t>
            </w:r>
          </w:p>
        </w:tc>
        <w:tc>
          <w:tcPr>
            <w:tcW w:w="4252" w:type="dxa"/>
          </w:tcPr>
          <w:p w14:paraId="24AE3CD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[002282] Параллельное программирование</w:t>
            </w:r>
            <w:r w:rsidRPr="00982FD4">
              <w:rPr>
                <w:sz w:val="16"/>
                <w:szCs w:val="16"/>
              </w:rPr>
              <w:br/>
            </w:r>
            <w:r w:rsidRPr="00982FD4">
              <w:rPr>
                <w:sz w:val="16"/>
                <w:szCs w:val="16"/>
              </w:rPr>
              <w:lastRenderedPageBreak/>
              <w:t>Parallel Programming</w:t>
            </w:r>
          </w:p>
        </w:tc>
        <w:tc>
          <w:tcPr>
            <w:tcW w:w="1418" w:type="dxa"/>
          </w:tcPr>
          <w:p w14:paraId="24AE3CD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24AE3C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C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C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D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C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C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3C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C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3C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</w:tr>
      <w:tr w:rsidR="00186A70" w:rsidRPr="00982FD4" w14:paraId="24AE3CFA" w14:textId="77777777">
        <w:tc>
          <w:tcPr>
            <w:tcW w:w="710" w:type="dxa"/>
            <w:vAlign w:val="center"/>
          </w:tcPr>
          <w:p w14:paraId="24AE3C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3C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3C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2, ОПК-3, ПКА-1, ПКП-4, ПКП-5, ПКП-6, ПКП-7, ПКП-8, ПКП-9, УКБ-3</w:t>
            </w:r>
          </w:p>
        </w:tc>
        <w:tc>
          <w:tcPr>
            <w:tcW w:w="4252" w:type="dxa"/>
          </w:tcPr>
          <w:p w14:paraId="24AE3CE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187] Структуры и алгоритмы компьютерной обработки данных</w:t>
            </w:r>
            <w:r w:rsidRPr="00982FD4">
              <w:rPr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1418" w:type="dxa"/>
          </w:tcPr>
          <w:p w14:paraId="24AE3CE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C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4AE3CE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C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C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C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C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CF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C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3C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C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4AE3C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</w:tr>
      <w:tr w:rsidR="00186A70" w:rsidRPr="00982FD4" w14:paraId="24AE3D0F" w14:textId="77777777">
        <w:tc>
          <w:tcPr>
            <w:tcW w:w="710" w:type="dxa"/>
            <w:vAlign w:val="center"/>
          </w:tcPr>
          <w:p w14:paraId="24AE3C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C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3C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ОПК-3, ПКА-1, ПКП-4, ПКП-5, ПКП-6, </w:t>
            </w:r>
            <w:r w:rsidRPr="00982FD4">
              <w:rPr>
                <w:sz w:val="16"/>
                <w:szCs w:val="16"/>
              </w:rPr>
              <w:lastRenderedPageBreak/>
              <w:t>ПКП-7, УКБ-3</w:t>
            </w:r>
          </w:p>
        </w:tc>
        <w:tc>
          <w:tcPr>
            <w:tcW w:w="4252" w:type="dxa"/>
          </w:tcPr>
          <w:p w14:paraId="24AE3CF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[002185] Операционные системы и оболочки</w:t>
            </w:r>
            <w:r w:rsidRPr="00982FD4">
              <w:rPr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14:paraId="24AE3CF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D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3D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0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3D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D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0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14:paraId="24AE3D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4AE3D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24AE3D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</w:tr>
      <w:tr w:rsidR="00186A70" w:rsidRPr="00982FD4" w14:paraId="24AE3D24" w14:textId="77777777">
        <w:tc>
          <w:tcPr>
            <w:tcW w:w="710" w:type="dxa"/>
            <w:vAlign w:val="center"/>
          </w:tcPr>
          <w:p w14:paraId="24AE3D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3D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4AE3D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14:paraId="24AE3D1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62762] </w:t>
            </w:r>
            <w:r w:rsidRPr="00982FD4">
              <w:rPr>
                <w:sz w:val="16"/>
                <w:szCs w:val="16"/>
              </w:rPr>
              <w:t>Основ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финансовой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грамотности</w:t>
            </w:r>
            <w:r w:rsidRPr="00982FD4">
              <w:rPr>
                <w:sz w:val="16"/>
                <w:szCs w:val="16"/>
                <w:lang w:val="en-US"/>
              </w:rPr>
              <w:t xml:space="preserve"> (</w:t>
            </w:r>
            <w:r w:rsidRPr="00982FD4">
              <w:rPr>
                <w:sz w:val="16"/>
                <w:szCs w:val="16"/>
              </w:rPr>
              <w:t>онлайн</w:t>
            </w:r>
            <w:r w:rsidRPr="00982FD4">
              <w:rPr>
                <w:sz w:val="16"/>
                <w:szCs w:val="16"/>
                <w:lang w:val="en-US"/>
              </w:rPr>
              <w:t>-</w:t>
            </w:r>
            <w:r w:rsidRPr="00982FD4">
              <w:rPr>
                <w:sz w:val="16"/>
                <w:szCs w:val="16"/>
              </w:rPr>
              <w:t>курс</w:t>
            </w:r>
            <w:r w:rsidRPr="00982FD4">
              <w:rPr>
                <w:sz w:val="16"/>
                <w:szCs w:val="16"/>
                <w:lang w:val="en-US"/>
              </w:rPr>
              <w:t>)</w:t>
            </w:r>
            <w:r w:rsidRPr="00982FD4">
              <w:rPr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14:paraId="24AE3D1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D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AE3D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1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D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3D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D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D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3D39" w14:textId="77777777">
        <w:tc>
          <w:tcPr>
            <w:tcW w:w="710" w:type="dxa"/>
            <w:vAlign w:val="center"/>
          </w:tcPr>
          <w:p w14:paraId="24AE3D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D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4AE3D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14:paraId="24AE3D2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60009] </w:t>
            </w:r>
            <w:r w:rsidRPr="00982FD4">
              <w:rPr>
                <w:sz w:val="16"/>
                <w:szCs w:val="16"/>
              </w:rPr>
              <w:t>Основ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отиводейств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коррупци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экстремизму</w:t>
            </w:r>
            <w:r w:rsidRPr="00982FD4">
              <w:rPr>
                <w:sz w:val="16"/>
                <w:szCs w:val="16"/>
                <w:lang w:val="en-US"/>
              </w:rPr>
              <w:t xml:space="preserve"> (</w:t>
            </w:r>
            <w:r w:rsidRPr="00982FD4">
              <w:rPr>
                <w:sz w:val="16"/>
                <w:szCs w:val="16"/>
              </w:rPr>
              <w:t>онлайн</w:t>
            </w:r>
            <w:r w:rsidRPr="00982FD4">
              <w:rPr>
                <w:sz w:val="16"/>
                <w:szCs w:val="16"/>
                <w:lang w:val="en-US"/>
              </w:rPr>
              <w:t>-</w:t>
            </w:r>
            <w:r w:rsidRPr="00982FD4">
              <w:rPr>
                <w:sz w:val="16"/>
                <w:szCs w:val="16"/>
              </w:rPr>
              <w:t>курс</w:t>
            </w:r>
            <w:r w:rsidRPr="00982FD4">
              <w:rPr>
                <w:sz w:val="16"/>
                <w:szCs w:val="16"/>
                <w:lang w:val="en-US"/>
              </w:rPr>
              <w:t>)</w:t>
            </w:r>
            <w:r w:rsidRPr="00982FD4">
              <w:rPr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14:paraId="24AE3D2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D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AE3D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2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D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3D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D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D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3D4E" w14:textId="77777777">
        <w:tc>
          <w:tcPr>
            <w:tcW w:w="710" w:type="dxa"/>
            <w:vAlign w:val="center"/>
          </w:tcPr>
          <w:p w14:paraId="24AE3D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24AE3D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3D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24AE3D3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 w:rsidRPr="00982FD4"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14:paraId="24AE3D3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D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D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4AE3D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24AE3D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D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3D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</w:tr>
      <w:tr w:rsidR="00186A70" w:rsidRPr="00982FD4" w14:paraId="24AE3D63" w14:textId="77777777">
        <w:tc>
          <w:tcPr>
            <w:tcW w:w="710" w:type="dxa"/>
            <w:vAlign w:val="center"/>
          </w:tcPr>
          <w:p w14:paraId="24AE3D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D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3D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24AE3D5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25536] Архитектура ЭВМ</w:t>
            </w:r>
            <w:r w:rsidRPr="00982FD4">
              <w:rPr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14:paraId="24AE3D5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D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3D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5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5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D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24AE3D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D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24AE3D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</w:tr>
      <w:tr w:rsidR="00186A70" w:rsidRPr="00982FD4" w14:paraId="24AE3D78" w14:textId="77777777">
        <w:tc>
          <w:tcPr>
            <w:tcW w:w="710" w:type="dxa"/>
            <w:vMerge w:val="restart"/>
            <w:vAlign w:val="center"/>
          </w:tcPr>
          <w:p w14:paraId="24AE3D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</w:t>
            </w:r>
            <w:r w:rsidRPr="00982FD4"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14:paraId="24AE3D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24AE3D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4AE3D6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дополн), осн тр</w:t>
            </w:r>
            <w:r w:rsidRPr="00982FD4">
              <w:rPr>
                <w:sz w:val="16"/>
                <w:szCs w:val="16"/>
              </w:rPr>
              <w:br/>
            </w:r>
            <w:r w:rsidRPr="00982FD4"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 w:val="restart"/>
          </w:tcPr>
          <w:p w14:paraId="24AE3D6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 xml:space="preserve">аттестационное </w:t>
            </w:r>
            <w:r w:rsidRPr="00982FD4">
              <w:rPr>
                <w:sz w:val="16"/>
                <w:szCs w:val="16"/>
              </w:rPr>
              <w:lastRenderedPageBreak/>
              <w:t>испытание</w:t>
            </w:r>
          </w:p>
        </w:tc>
        <w:tc>
          <w:tcPr>
            <w:tcW w:w="425" w:type="dxa"/>
            <w:vAlign w:val="center"/>
          </w:tcPr>
          <w:p w14:paraId="24AE3D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vAlign w:val="center"/>
          </w:tcPr>
          <w:p w14:paraId="24AE3D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6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6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4AE3D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4AE3D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4AE3D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D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D8D" w14:textId="77777777">
        <w:tc>
          <w:tcPr>
            <w:tcW w:w="710" w:type="dxa"/>
            <w:vMerge/>
            <w:vAlign w:val="center"/>
          </w:tcPr>
          <w:p w14:paraId="24AE3D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D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D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D7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оздор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D7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D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8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8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8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4AE3D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4AE3D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4AE3D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D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DA2" w14:textId="77777777">
        <w:tc>
          <w:tcPr>
            <w:tcW w:w="710" w:type="dxa"/>
            <w:vMerge/>
            <w:vAlign w:val="center"/>
          </w:tcPr>
          <w:p w14:paraId="24AE3D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D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D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D9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основной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D9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D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9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9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9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9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4AE3D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4AE3D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4AE3D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DA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DB7" w14:textId="77777777">
        <w:tc>
          <w:tcPr>
            <w:tcW w:w="710" w:type="dxa"/>
            <w:vMerge/>
            <w:vAlign w:val="center"/>
          </w:tcPr>
          <w:p w14:paraId="24AE3D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D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D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DA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прог эл обуч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DA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D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A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B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B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24AE3D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4AE3D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DB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4</w:t>
            </w:r>
          </w:p>
        </w:tc>
      </w:tr>
      <w:tr w:rsidR="00186A70" w:rsidRPr="00982FD4" w14:paraId="24AE3DCC" w14:textId="77777777">
        <w:tc>
          <w:tcPr>
            <w:tcW w:w="710" w:type="dxa"/>
            <w:vMerge/>
            <w:vAlign w:val="center"/>
          </w:tcPr>
          <w:p w14:paraId="24AE3D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D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D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DB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900000] Физическая культура и спорт (спорт), осн тр</w:t>
            </w:r>
            <w:r w:rsidRPr="00982FD4"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4AE3DB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D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C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4AE3D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4AE3D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4AE3D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D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3DE1" w14:textId="77777777">
        <w:tc>
          <w:tcPr>
            <w:tcW w:w="710" w:type="dxa"/>
            <w:vAlign w:val="center"/>
          </w:tcPr>
          <w:p w14:paraId="24AE3D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D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3D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DD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184] Математическая логика</w:t>
            </w:r>
            <w:r w:rsidRPr="00982FD4"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14:paraId="24AE3DD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3D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D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D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D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D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D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D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D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24AE3D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D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3D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</w:tr>
      <w:tr w:rsidR="00186A70" w:rsidRPr="00982FD4" w14:paraId="24AE3DF6" w14:textId="77777777">
        <w:tc>
          <w:tcPr>
            <w:tcW w:w="710" w:type="dxa"/>
            <w:vAlign w:val="center"/>
          </w:tcPr>
          <w:p w14:paraId="24AE3D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D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3D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DE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183] Дифференциальные уравнения</w:t>
            </w:r>
            <w:r w:rsidRPr="00982FD4"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14:paraId="24AE3DE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3D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3D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D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3D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D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D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3DE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D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D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24AE3D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D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3DF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</w:tr>
      <w:tr w:rsidR="00186A70" w:rsidRPr="00982FD4" w14:paraId="24AE3E0B" w14:textId="77777777">
        <w:tc>
          <w:tcPr>
            <w:tcW w:w="710" w:type="dxa"/>
            <w:vAlign w:val="center"/>
          </w:tcPr>
          <w:p w14:paraId="24AE3D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D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3D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DF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182] Математический анализ</w:t>
            </w:r>
            <w:r w:rsidRPr="00982FD4"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24AE3DF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AE3D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D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D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D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3E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E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0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3E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E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24AE3E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E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24AE3E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</w:tr>
      <w:tr w:rsidR="00186A70" w:rsidRPr="00982FD4" w14:paraId="24AE3E20" w14:textId="77777777">
        <w:tc>
          <w:tcPr>
            <w:tcW w:w="710" w:type="dxa"/>
            <w:vAlign w:val="center"/>
          </w:tcPr>
          <w:p w14:paraId="24AE3E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E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E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ОПК-2, ОПК-3, ОПК-5, ПКА-1, ПКП-4, ПКП-5, </w:t>
            </w:r>
            <w:r w:rsidRPr="00982FD4">
              <w:rPr>
                <w:sz w:val="16"/>
                <w:szCs w:val="16"/>
              </w:rPr>
              <w:lastRenderedPageBreak/>
              <w:t>ПКП-6, УКБ-3</w:t>
            </w:r>
          </w:p>
        </w:tc>
        <w:tc>
          <w:tcPr>
            <w:tcW w:w="4252" w:type="dxa"/>
          </w:tcPr>
          <w:p w14:paraId="24AE3E0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[002191] Базы данных и СУБД</w:t>
            </w:r>
            <w:r w:rsidRPr="00982FD4">
              <w:rPr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14:paraId="24AE3E1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AE3E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E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E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4AE3E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E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1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3E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E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4AE3E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E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24AE3E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8</w:t>
            </w:r>
          </w:p>
        </w:tc>
      </w:tr>
      <w:tr w:rsidR="00186A70" w:rsidRPr="00982FD4" w14:paraId="24AE3E22" w14:textId="77777777">
        <w:tc>
          <w:tcPr>
            <w:tcW w:w="14786" w:type="dxa"/>
            <w:gridSpan w:val="20"/>
            <w:vAlign w:val="center"/>
          </w:tcPr>
          <w:p w14:paraId="24AE3E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lastRenderedPageBreak/>
              <w:t>Блок(и) дисциплин</w:t>
            </w:r>
          </w:p>
        </w:tc>
      </w:tr>
      <w:tr w:rsidR="00186A70" w:rsidRPr="00982FD4" w14:paraId="24AE3E24" w14:textId="77777777">
        <w:tc>
          <w:tcPr>
            <w:tcW w:w="14786" w:type="dxa"/>
            <w:gridSpan w:val="20"/>
            <w:vAlign w:val="center"/>
          </w:tcPr>
          <w:p w14:paraId="24AE3E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лок дисциплин Иностранный язык</w:t>
            </w:r>
          </w:p>
        </w:tc>
      </w:tr>
      <w:tr w:rsidR="00186A70" w:rsidRPr="00982FD4" w14:paraId="24AE3E26" w14:textId="77777777">
        <w:tc>
          <w:tcPr>
            <w:tcW w:w="14786" w:type="dxa"/>
            <w:gridSpan w:val="20"/>
            <w:vAlign w:val="center"/>
          </w:tcPr>
          <w:p w14:paraId="24AE3E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1 (0 - В2)</w:t>
            </w:r>
          </w:p>
        </w:tc>
      </w:tr>
      <w:tr w:rsidR="00186A70" w:rsidRPr="00982FD4" w14:paraId="24AE3E3B" w14:textId="77777777">
        <w:tc>
          <w:tcPr>
            <w:tcW w:w="710" w:type="dxa"/>
            <w:vAlign w:val="center"/>
          </w:tcPr>
          <w:p w14:paraId="24AE3E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E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E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E2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1 (0 – В2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E2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E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2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3E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4AE3E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3E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4AE3E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E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E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E3D" w14:textId="77777777">
        <w:tc>
          <w:tcPr>
            <w:tcW w:w="14786" w:type="dxa"/>
            <w:gridSpan w:val="20"/>
            <w:vAlign w:val="center"/>
          </w:tcPr>
          <w:p w14:paraId="24AE3E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2 (А2 - В2)</w:t>
            </w:r>
          </w:p>
        </w:tc>
      </w:tr>
      <w:tr w:rsidR="00186A70" w:rsidRPr="00982FD4" w14:paraId="24AE3E52" w14:textId="77777777">
        <w:tc>
          <w:tcPr>
            <w:tcW w:w="710" w:type="dxa"/>
            <w:vAlign w:val="center"/>
          </w:tcPr>
          <w:p w14:paraId="24AE3E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E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E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E4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2 (А2 – В2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E4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E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4AE3E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4AE3E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3E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E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E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E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E54" w14:textId="77777777">
        <w:tc>
          <w:tcPr>
            <w:tcW w:w="14786" w:type="dxa"/>
            <w:gridSpan w:val="20"/>
            <w:vAlign w:val="center"/>
          </w:tcPr>
          <w:p w14:paraId="24AE3E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3 (В1 - В2)</w:t>
            </w:r>
          </w:p>
        </w:tc>
      </w:tr>
      <w:tr w:rsidR="00186A70" w:rsidRPr="00982FD4" w14:paraId="24AE3E69" w14:textId="77777777">
        <w:tc>
          <w:tcPr>
            <w:tcW w:w="710" w:type="dxa"/>
            <w:vAlign w:val="center"/>
          </w:tcPr>
          <w:p w14:paraId="24AE3E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E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E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E5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3 (В1 – В2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E5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E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5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4AE3E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4AE3E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3E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E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E6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E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E6B" w14:textId="77777777">
        <w:tc>
          <w:tcPr>
            <w:tcW w:w="14786" w:type="dxa"/>
            <w:gridSpan w:val="20"/>
            <w:vAlign w:val="center"/>
          </w:tcPr>
          <w:p w14:paraId="24AE3E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Английский язык, Траектория 4 (В2 - В2+)</w:t>
            </w:r>
          </w:p>
        </w:tc>
      </w:tr>
      <w:tr w:rsidR="00186A70" w:rsidRPr="00982FD4" w14:paraId="24AE3E80" w14:textId="77777777">
        <w:tc>
          <w:tcPr>
            <w:tcW w:w="710" w:type="dxa"/>
            <w:vAlign w:val="center"/>
          </w:tcPr>
          <w:p w14:paraId="24AE3E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E6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E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E6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700000] Английский язык (общ курс), 4 (В2-В2+)</w:t>
            </w:r>
            <w:r w:rsidRPr="00982FD4"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4AE3E7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E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3E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4AE3E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24AE3E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E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E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E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E82" w14:textId="77777777">
        <w:tc>
          <w:tcPr>
            <w:tcW w:w="14786" w:type="dxa"/>
            <w:gridSpan w:val="20"/>
            <w:vAlign w:val="center"/>
          </w:tcPr>
          <w:p w14:paraId="24AE3E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186A70" w:rsidRPr="00982FD4" w14:paraId="24AE3E97" w14:textId="77777777">
        <w:tc>
          <w:tcPr>
            <w:tcW w:w="710" w:type="dxa"/>
            <w:vAlign w:val="center"/>
          </w:tcPr>
          <w:p w14:paraId="24AE3E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E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E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E8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800000] Русский язык как иностранный (общ курс), рки 1</w:t>
            </w:r>
            <w:r w:rsidRPr="00982FD4"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4AE3E8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3E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E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4AE3E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4AE3E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3E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4AE3E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E9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E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E99" w14:textId="77777777">
        <w:tc>
          <w:tcPr>
            <w:tcW w:w="14786" w:type="dxa"/>
            <w:gridSpan w:val="20"/>
            <w:vAlign w:val="center"/>
          </w:tcPr>
          <w:p w14:paraId="24AE3E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186A70" w:rsidRPr="00982FD4" w14:paraId="24AE3EAE" w14:textId="77777777">
        <w:tc>
          <w:tcPr>
            <w:tcW w:w="710" w:type="dxa"/>
            <w:vAlign w:val="center"/>
          </w:tcPr>
          <w:p w14:paraId="24AE3E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3E9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3E9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AE3E9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800000] Русский язык как иностранный (общ курс), рки2</w:t>
            </w:r>
            <w:r w:rsidRPr="00982FD4"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4AE3E9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3E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A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E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4AE3E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4AE3E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24AE3E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E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EA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E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8</w:t>
            </w:r>
          </w:p>
        </w:tc>
      </w:tr>
      <w:tr w:rsidR="00186A70" w:rsidRPr="00982FD4" w14:paraId="24AE3EB0" w14:textId="77777777">
        <w:tc>
          <w:tcPr>
            <w:tcW w:w="14786" w:type="dxa"/>
            <w:gridSpan w:val="20"/>
            <w:vAlign w:val="center"/>
          </w:tcPr>
          <w:p w14:paraId="24AE3E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Вариативная часть периода обучения</w:t>
            </w:r>
          </w:p>
        </w:tc>
      </w:tr>
      <w:tr w:rsidR="00186A70" w:rsidRPr="00982FD4" w14:paraId="24AE3EB2" w14:textId="77777777">
        <w:tc>
          <w:tcPr>
            <w:tcW w:w="14786" w:type="dxa"/>
            <w:gridSpan w:val="20"/>
            <w:vAlign w:val="center"/>
          </w:tcPr>
          <w:p w14:paraId="24AE3E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Не предусмотрено</w:t>
            </w:r>
          </w:p>
        </w:tc>
      </w:tr>
      <w:tr w:rsidR="00186A70" w:rsidRPr="00982FD4" w14:paraId="24AE3EB4" w14:textId="77777777">
        <w:tc>
          <w:tcPr>
            <w:tcW w:w="14786" w:type="dxa"/>
            <w:gridSpan w:val="20"/>
            <w:vAlign w:val="center"/>
          </w:tcPr>
          <w:p w14:paraId="24AE3E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3 год обучения</w:t>
            </w:r>
          </w:p>
        </w:tc>
      </w:tr>
      <w:tr w:rsidR="00186A70" w:rsidRPr="00982FD4" w14:paraId="24AE3EB6" w14:textId="77777777">
        <w:tc>
          <w:tcPr>
            <w:tcW w:w="14786" w:type="dxa"/>
            <w:gridSpan w:val="20"/>
            <w:vAlign w:val="center"/>
          </w:tcPr>
          <w:p w14:paraId="24AE3E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С05. Семестр 5</w:t>
            </w:r>
          </w:p>
        </w:tc>
      </w:tr>
      <w:tr w:rsidR="00186A70" w:rsidRPr="00982FD4" w14:paraId="24AE3EB8" w14:textId="77777777">
        <w:tc>
          <w:tcPr>
            <w:tcW w:w="14786" w:type="dxa"/>
            <w:gridSpan w:val="20"/>
            <w:vAlign w:val="center"/>
          </w:tcPr>
          <w:p w14:paraId="24AE3EB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азовая часть периода обучения</w:t>
            </w:r>
          </w:p>
        </w:tc>
      </w:tr>
      <w:tr w:rsidR="00186A70" w:rsidRPr="00982FD4" w14:paraId="24AE3ECD" w14:textId="77777777">
        <w:tc>
          <w:tcPr>
            <w:tcW w:w="710" w:type="dxa"/>
            <w:vAlign w:val="center"/>
          </w:tcPr>
          <w:p w14:paraId="24AE3E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E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4AE3E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14:paraId="24AE3EB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59998] </w:t>
            </w:r>
            <w:r w:rsidRPr="00982FD4">
              <w:rPr>
                <w:sz w:val="16"/>
                <w:szCs w:val="16"/>
              </w:rPr>
              <w:t>Основ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бизнеса</w:t>
            </w:r>
            <w:r w:rsidRPr="00982FD4">
              <w:rPr>
                <w:sz w:val="16"/>
                <w:szCs w:val="16"/>
                <w:lang w:val="en-US"/>
              </w:rPr>
              <w:t xml:space="preserve"> (</w:t>
            </w:r>
            <w:r w:rsidRPr="00982FD4">
              <w:rPr>
                <w:sz w:val="16"/>
                <w:szCs w:val="16"/>
              </w:rPr>
              <w:t>онлайн</w:t>
            </w:r>
            <w:r w:rsidRPr="00982FD4">
              <w:rPr>
                <w:sz w:val="16"/>
                <w:szCs w:val="16"/>
                <w:lang w:val="en-US"/>
              </w:rPr>
              <w:t>-</w:t>
            </w:r>
            <w:r w:rsidRPr="00982FD4">
              <w:rPr>
                <w:sz w:val="16"/>
                <w:szCs w:val="16"/>
              </w:rPr>
              <w:t>курс</w:t>
            </w:r>
            <w:r w:rsidRPr="00982FD4">
              <w:rPr>
                <w:sz w:val="16"/>
                <w:szCs w:val="16"/>
                <w:lang w:val="en-US"/>
              </w:rPr>
              <w:t>)</w:t>
            </w:r>
            <w:r w:rsidRPr="00982FD4">
              <w:rPr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418" w:type="dxa"/>
          </w:tcPr>
          <w:p w14:paraId="24AE3EB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E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AE3E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C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E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E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3E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E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E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3EE2" w14:textId="77777777">
        <w:tc>
          <w:tcPr>
            <w:tcW w:w="710" w:type="dxa"/>
            <w:vAlign w:val="center"/>
          </w:tcPr>
          <w:p w14:paraId="24AE3E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E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3E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ED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316] Функциональный анализ</w:t>
            </w:r>
            <w:r w:rsidRPr="00982FD4">
              <w:rPr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14:paraId="24AE3ED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3E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24AE3ED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E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D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E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E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24AE3E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E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4AE3E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</w:tr>
      <w:tr w:rsidR="00186A70" w:rsidRPr="00982FD4" w14:paraId="24AE3EF7" w14:textId="77777777">
        <w:tc>
          <w:tcPr>
            <w:tcW w:w="710" w:type="dxa"/>
            <w:vAlign w:val="center"/>
          </w:tcPr>
          <w:p w14:paraId="24AE3E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E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3E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EE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188] Теория вероятностей и математическая статистика</w:t>
            </w:r>
            <w:r w:rsidRPr="00982FD4"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14:paraId="24AE3EE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E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E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4AE3E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3E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EE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E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E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4AE3E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EF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24AE3E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3F0C" w14:textId="77777777">
        <w:tc>
          <w:tcPr>
            <w:tcW w:w="710" w:type="dxa"/>
            <w:vAlign w:val="center"/>
          </w:tcPr>
          <w:p w14:paraId="24AE3E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E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3E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3EF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214] </w:t>
            </w:r>
            <w:r w:rsidRPr="00982FD4">
              <w:rPr>
                <w:sz w:val="16"/>
                <w:szCs w:val="16"/>
              </w:rPr>
              <w:t>Метод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ычислений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ычислительный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актикум</w:t>
            </w:r>
            <w:r w:rsidRPr="00982FD4">
              <w:rPr>
                <w:sz w:val="16"/>
                <w:szCs w:val="16"/>
                <w:lang w:val="en-US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14:paraId="24AE3EF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E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E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E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F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0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F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F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24AE3F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F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24AE3F0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</w:t>
            </w:r>
          </w:p>
        </w:tc>
      </w:tr>
      <w:tr w:rsidR="00186A70" w:rsidRPr="00982FD4" w14:paraId="24AE3F21" w14:textId="77777777">
        <w:tc>
          <w:tcPr>
            <w:tcW w:w="710" w:type="dxa"/>
            <w:vAlign w:val="center"/>
          </w:tcPr>
          <w:p w14:paraId="24AE3F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24AE3F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3F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ОПК-2, ОПК-3, </w:t>
            </w:r>
            <w:r w:rsidRPr="00982FD4">
              <w:rPr>
                <w:sz w:val="16"/>
                <w:szCs w:val="16"/>
              </w:rPr>
              <w:lastRenderedPageBreak/>
              <w:t>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24AE3F1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[064793] Учебная практика 2 (научно-исследовательская работа)</w:t>
            </w:r>
            <w:r w:rsidRPr="00982FD4"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14:paraId="24AE3F1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F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1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F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4AE3F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F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24AE3F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F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3F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</w:tr>
      <w:tr w:rsidR="00186A70" w:rsidRPr="00982FD4" w14:paraId="24AE3F36" w14:textId="77777777">
        <w:tc>
          <w:tcPr>
            <w:tcW w:w="710" w:type="dxa"/>
            <w:vAlign w:val="center"/>
          </w:tcPr>
          <w:p w14:paraId="24AE3F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3F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4AE3F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24AE3F2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73519] Безопасность жизнедеятельности</w:t>
            </w:r>
            <w:r w:rsidRPr="00982FD4"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14:paraId="24AE3F2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24AE3F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AE3F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2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F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F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3F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F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3F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3F4B" w14:textId="77777777">
        <w:tc>
          <w:tcPr>
            <w:tcW w:w="710" w:type="dxa"/>
            <w:vAlign w:val="center"/>
          </w:tcPr>
          <w:p w14:paraId="24AE3F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3F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24AE3F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14:paraId="24AE3F3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222] </w:t>
            </w:r>
            <w:r w:rsidRPr="00982FD4">
              <w:rPr>
                <w:sz w:val="16"/>
                <w:szCs w:val="16"/>
              </w:rPr>
              <w:t>Теор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формальных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языков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трансляций</w:t>
            </w:r>
            <w:r w:rsidRPr="00982FD4">
              <w:rPr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14:paraId="24AE3F3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3F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24AE3F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F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4AE3F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24AE3F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F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F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24AE3F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F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24AE3F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9</w:t>
            </w:r>
          </w:p>
        </w:tc>
      </w:tr>
      <w:tr w:rsidR="00186A70" w:rsidRPr="00982FD4" w14:paraId="24AE3F4D" w14:textId="77777777">
        <w:tc>
          <w:tcPr>
            <w:tcW w:w="14786" w:type="dxa"/>
            <w:gridSpan w:val="20"/>
            <w:vAlign w:val="center"/>
          </w:tcPr>
          <w:p w14:paraId="24AE3F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Вариативная часть периода обучения</w:t>
            </w:r>
          </w:p>
        </w:tc>
      </w:tr>
      <w:tr w:rsidR="00186A70" w:rsidRPr="00982FD4" w14:paraId="24AE3F62" w14:textId="77777777">
        <w:tc>
          <w:tcPr>
            <w:tcW w:w="710" w:type="dxa"/>
            <w:vMerge w:val="restart"/>
            <w:vAlign w:val="center"/>
          </w:tcPr>
          <w:p w14:paraId="24AE3F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3F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24AE3F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ОПК-3, ОПК-4, ОПК-5, ПКА-1, ПКП-1, </w:t>
            </w:r>
            <w:r w:rsidRPr="00982FD4">
              <w:rPr>
                <w:sz w:val="16"/>
                <w:szCs w:val="16"/>
              </w:rPr>
              <w:lastRenderedPageBreak/>
              <w:t>ПКП-2, ПКП-4, ПКП-5, ПКП-6, ПКП-8, УКБ-3</w:t>
            </w:r>
          </w:p>
        </w:tc>
        <w:tc>
          <w:tcPr>
            <w:tcW w:w="4252" w:type="dxa"/>
          </w:tcPr>
          <w:p w14:paraId="24AE3F5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[002229] Автоматическое доказательство теорем</w:t>
            </w:r>
            <w:r w:rsidRPr="00982FD4">
              <w:rPr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14:paraId="24AE3F5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3F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F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5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F5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F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4AE3F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F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4AE3F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3F77" w14:textId="77777777">
        <w:tc>
          <w:tcPr>
            <w:tcW w:w="710" w:type="dxa"/>
            <w:vMerge/>
            <w:vAlign w:val="center"/>
          </w:tcPr>
          <w:p w14:paraId="24AE3F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F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F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F6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28] Логическое программирование</w:t>
            </w:r>
            <w:r w:rsidRPr="00982FD4">
              <w:rPr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14:paraId="24AE3F6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F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F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6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6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F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F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4AE3F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F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4AE3F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3F8C" w14:textId="77777777">
        <w:tc>
          <w:tcPr>
            <w:tcW w:w="710" w:type="dxa"/>
            <w:vMerge/>
            <w:vAlign w:val="center"/>
          </w:tcPr>
          <w:p w14:paraId="24AE3F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F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F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F7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40705] Методы хранения и индексирования</w:t>
            </w:r>
            <w:r w:rsidRPr="00982FD4">
              <w:rPr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14:paraId="24AE3F7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F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F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8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8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F8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F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4AE3F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F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4AE3F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3FA1" w14:textId="77777777">
        <w:tc>
          <w:tcPr>
            <w:tcW w:w="710" w:type="dxa"/>
            <w:vMerge/>
            <w:vAlign w:val="center"/>
          </w:tcPr>
          <w:p w14:paraId="24AE3F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F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F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F9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66871] Практическое машинное обучение</w:t>
            </w:r>
            <w:r w:rsidRPr="00982FD4">
              <w:rPr>
                <w:sz w:val="16"/>
                <w:szCs w:val="16"/>
              </w:rPr>
              <w:br/>
              <w:t>Practical Machine Learning</w:t>
            </w:r>
          </w:p>
        </w:tc>
        <w:tc>
          <w:tcPr>
            <w:tcW w:w="1418" w:type="dxa"/>
            <w:vMerge/>
          </w:tcPr>
          <w:p w14:paraId="24AE3F9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F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F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9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9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F9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9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F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4AE3F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F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4AE3F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3FB6" w14:textId="77777777">
        <w:tc>
          <w:tcPr>
            <w:tcW w:w="710" w:type="dxa"/>
            <w:vMerge/>
            <w:vAlign w:val="center"/>
          </w:tcPr>
          <w:p w14:paraId="24AE3F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F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F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FA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927] Системное программирование</w:t>
            </w:r>
            <w:r w:rsidRPr="00982FD4"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14:paraId="24AE3FA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3F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F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A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FB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FB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4AE3F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F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4AE3F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3FCB" w14:textId="77777777">
        <w:tc>
          <w:tcPr>
            <w:tcW w:w="710" w:type="dxa"/>
            <w:vMerge/>
            <w:vAlign w:val="center"/>
          </w:tcPr>
          <w:p w14:paraId="24AE3FB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F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F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FB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925] </w:t>
            </w:r>
            <w:r w:rsidRPr="00982FD4">
              <w:rPr>
                <w:sz w:val="16"/>
                <w:szCs w:val="16"/>
              </w:rPr>
              <w:t>Теор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актик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распараллеливан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</w:t>
            </w:r>
            <w:r w:rsidRPr="00982FD4">
              <w:rPr>
                <w:sz w:val="16"/>
                <w:szCs w:val="16"/>
                <w:lang w:val="en-US"/>
              </w:rPr>
              <w:t xml:space="preserve"> OpenMP</w:t>
            </w:r>
            <w:r w:rsidRPr="00982FD4">
              <w:rPr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14:paraId="24AE3FB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3FB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F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FC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F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4AE3F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F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4AE3F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3FE0" w14:textId="77777777">
        <w:tc>
          <w:tcPr>
            <w:tcW w:w="710" w:type="dxa"/>
            <w:vMerge/>
            <w:vAlign w:val="center"/>
          </w:tcPr>
          <w:p w14:paraId="24AE3F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F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F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FC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</w:rPr>
              <w:t>[002233] Теория распараллеливания над общей памятью</w:t>
            </w:r>
            <w:r w:rsidRPr="00982FD4">
              <w:rPr>
                <w:sz w:val="16"/>
                <w:szCs w:val="16"/>
              </w:rPr>
              <w:br/>
            </w:r>
            <w:r w:rsidRPr="00982FD4">
              <w:rPr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1418" w:type="dxa"/>
            <w:vMerge/>
          </w:tcPr>
          <w:p w14:paraId="24AE3FD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3F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F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D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FD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F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4AE3F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F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4AE3F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3FF5" w14:textId="77777777">
        <w:tc>
          <w:tcPr>
            <w:tcW w:w="710" w:type="dxa"/>
            <w:vMerge/>
            <w:vAlign w:val="center"/>
          </w:tcPr>
          <w:p w14:paraId="24AE3F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3F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3F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3FE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38172] </w:t>
            </w:r>
            <w:r w:rsidRPr="00982FD4">
              <w:rPr>
                <w:sz w:val="16"/>
                <w:szCs w:val="16"/>
              </w:rPr>
              <w:t>Технолог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еобразован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оследовательных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ограмм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араллельные</w:t>
            </w:r>
            <w:r w:rsidRPr="00982FD4">
              <w:rPr>
                <w:sz w:val="16"/>
                <w:szCs w:val="16"/>
                <w:lang w:val="en-US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14:paraId="24AE3FE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3F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3F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3F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3FE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3F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4AE3F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3F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4AE3F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400A" w14:textId="77777777">
        <w:tc>
          <w:tcPr>
            <w:tcW w:w="710" w:type="dxa"/>
            <w:vMerge w:val="restart"/>
            <w:vAlign w:val="center"/>
          </w:tcPr>
          <w:p w14:paraId="24AE3F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3F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24AE3F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14:paraId="24AE3FF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66019] Java-технологии</w:t>
            </w:r>
            <w:r w:rsidRPr="00982FD4">
              <w:rPr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14:paraId="24AE3FF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3F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3F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3F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3F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00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0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AE40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0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0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01F" w14:textId="77777777">
        <w:tc>
          <w:tcPr>
            <w:tcW w:w="710" w:type="dxa"/>
            <w:vMerge/>
            <w:vAlign w:val="center"/>
          </w:tcPr>
          <w:p w14:paraId="24AE400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0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0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00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 w:rsidRPr="00982FD4">
              <w:rPr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14:paraId="24AE400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0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0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0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01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0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AE40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0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0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034" w14:textId="77777777">
        <w:tc>
          <w:tcPr>
            <w:tcW w:w="710" w:type="dxa"/>
            <w:vMerge/>
            <w:vAlign w:val="center"/>
          </w:tcPr>
          <w:p w14:paraId="24AE40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0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0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02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905] Архитектура процессора</w:t>
            </w:r>
            <w:r w:rsidRPr="00982FD4"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14:paraId="24AE402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0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0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0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02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0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AE40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0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0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049" w14:textId="77777777">
        <w:tc>
          <w:tcPr>
            <w:tcW w:w="710" w:type="dxa"/>
            <w:vMerge/>
            <w:vAlign w:val="center"/>
          </w:tcPr>
          <w:p w14:paraId="24AE40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0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0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03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49386] Введение в компьютерную математику</w:t>
            </w:r>
            <w:r w:rsidRPr="00982FD4">
              <w:rPr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14:paraId="24AE403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0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0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0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0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0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AE40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0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0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05E" w14:textId="77777777">
        <w:tc>
          <w:tcPr>
            <w:tcW w:w="710" w:type="dxa"/>
            <w:vMerge/>
            <w:vAlign w:val="center"/>
          </w:tcPr>
          <w:p w14:paraId="24AE40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0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0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04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66020] </w:t>
            </w:r>
            <w:r w:rsidRPr="00982FD4">
              <w:rPr>
                <w:sz w:val="16"/>
                <w:szCs w:val="16"/>
              </w:rPr>
              <w:t>Введени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теорию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доказательств</w:t>
            </w:r>
            <w:r w:rsidRPr="00982FD4">
              <w:rPr>
                <w:sz w:val="16"/>
                <w:szCs w:val="16"/>
                <w:lang w:val="en-US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14:paraId="24AE404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0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0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05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05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0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AE40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05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0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073" w14:textId="77777777">
        <w:tc>
          <w:tcPr>
            <w:tcW w:w="710" w:type="dxa"/>
            <w:vMerge/>
            <w:vAlign w:val="center"/>
          </w:tcPr>
          <w:p w14:paraId="24AE40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0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0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06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226] </w:t>
            </w:r>
            <w:r w:rsidRPr="00982FD4">
              <w:rPr>
                <w:sz w:val="16"/>
                <w:szCs w:val="16"/>
              </w:rPr>
              <w:t>Введени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теорию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араллельных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ычислений</w:t>
            </w:r>
            <w:r w:rsidRPr="00982FD4">
              <w:rPr>
                <w:sz w:val="16"/>
                <w:szCs w:val="16"/>
                <w:lang w:val="en-US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14:paraId="24AE406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0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0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06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6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06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0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AE40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0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0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088" w14:textId="77777777">
        <w:tc>
          <w:tcPr>
            <w:tcW w:w="710" w:type="dxa"/>
            <w:vMerge/>
            <w:vAlign w:val="center"/>
          </w:tcPr>
          <w:p w14:paraId="24AE40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0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0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07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49387] </w:t>
            </w:r>
            <w:r w:rsidRPr="00982FD4">
              <w:rPr>
                <w:sz w:val="16"/>
                <w:szCs w:val="16"/>
              </w:rPr>
              <w:t>Задач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метод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динамических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систем</w:t>
            </w:r>
            <w:r w:rsidRPr="00982FD4">
              <w:rPr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14:paraId="24AE407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0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0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0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8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08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0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AE40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08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0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09D" w14:textId="77777777">
        <w:tc>
          <w:tcPr>
            <w:tcW w:w="710" w:type="dxa"/>
            <w:vMerge/>
            <w:vAlign w:val="center"/>
          </w:tcPr>
          <w:p w14:paraId="24AE40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0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0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08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225] </w:t>
            </w:r>
            <w:r w:rsidRPr="00982FD4">
              <w:rPr>
                <w:sz w:val="16"/>
                <w:szCs w:val="16"/>
              </w:rPr>
              <w:t>Модел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метод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хранен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оиск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нформации</w:t>
            </w:r>
            <w:r w:rsidRPr="00982FD4">
              <w:rPr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14:paraId="24AE408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0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0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0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9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09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0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AE40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09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09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0B2" w14:textId="77777777">
        <w:tc>
          <w:tcPr>
            <w:tcW w:w="710" w:type="dxa"/>
            <w:vMerge/>
            <w:vAlign w:val="center"/>
          </w:tcPr>
          <w:p w14:paraId="24AE40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0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0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0A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88] Мультиагентные системы</w:t>
            </w:r>
            <w:r w:rsidRPr="00982FD4"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14:paraId="24AE40A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0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0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0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0A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0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AE40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0B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0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0C7" w14:textId="77777777">
        <w:tc>
          <w:tcPr>
            <w:tcW w:w="710" w:type="dxa"/>
            <w:vMerge/>
            <w:vAlign w:val="center"/>
          </w:tcPr>
          <w:p w14:paraId="24AE40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0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0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0B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913] </w:t>
            </w:r>
            <w:r w:rsidRPr="00982FD4">
              <w:rPr>
                <w:sz w:val="16"/>
                <w:szCs w:val="16"/>
              </w:rPr>
              <w:t>Основ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компьютерной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график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обработк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зображений</w:t>
            </w:r>
            <w:r w:rsidRPr="00982FD4">
              <w:rPr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14:paraId="24AE40B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0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0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0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B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0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0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AE40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0C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0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0DC" w14:textId="77777777">
        <w:tc>
          <w:tcPr>
            <w:tcW w:w="710" w:type="dxa"/>
            <w:vMerge/>
            <w:vAlign w:val="center"/>
          </w:tcPr>
          <w:p w14:paraId="24AE40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0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0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0C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227] </w:t>
            </w:r>
            <w:r w:rsidRPr="00982FD4">
              <w:rPr>
                <w:sz w:val="16"/>
                <w:szCs w:val="16"/>
              </w:rPr>
              <w:t>Распараллеливани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</w:t>
            </w:r>
            <w:r w:rsidRPr="00982FD4">
              <w:rPr>
                <w:sz w:val="16"/>
                <w:szCs w:val="16"/>
                <w:lang w:val="en-US"/>
              </w:rPr>
              <w:t xml:space="preserve"> OpenMP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нтервальны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ычисления</w:t>
            </w:r>
            <w:r w:rsidRPr="00982FD4">
              <w:rPr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14:paraId="24AE40C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0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0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0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D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0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0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AE40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0D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0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0F1" w14:textId="77777777">
        <w:tc>
          <w:tcPr>
            <w:tcW w:w="710" w:type="dxa"/>
            <w:vMerge/>
            <w:vAlign w:val="center"/>
          </w:tcPr>
          <w:p w14:paraId="24AE40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0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0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0E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889] </w:t>
            </w:r>
            <w:r w:rsidRPr="00982FD4">
              <w:rPr>
                <w:sz w:val="16"/>
                <w:szCs w:val="16"/>
              </w:rPr>
              <w:t>Хранени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управлени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данными</w:t>
            </w:r>
            <w:r w:rsidRPr="00982FD4">
              <w:rPr>
                <w:sz w:val="16"/>
                <w:szCs w:val="16"/>
                <w:lang w:val="en-US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14:paraId="24AE40E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0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0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0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0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0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AE40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0E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0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106" w14:textId="77777777">
        <w:tc>
          <w:tcPr>
            <w:tcW w:w="710" w:type="dxa"/>
            <w:vMerge w:val="restart"/>
            <w:vAlign w:val="center"/>
          </w:tcPr>
          <w:p w14:paraId="24AE40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0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4AE40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24AE40F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56347] Data Science: </w:t>
            </w:r>
            <w:r w:rsidRPr="00982FD4">
              <w:rPr>
                <w:sz w:val="16"/>
                <w:szCs w:val="16"/>
              </w:rPr>
              <w:t>комплекс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ограмм</w:t>
            </w:r>
            <w:r w:rsidRPr="00982FD4">
              <w:rPr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14:paraId="24AE40F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40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0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0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4AE40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0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0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1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1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41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10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1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9</w:t>
            </w:r>
          </w:p>
        </w:tc>
      </w:tr>
      <w:tr w:rsidR="00186A70" w:rsidRPr="00982FD4" w14:paraId="24AE411B" w14:textId="77777777">
        <w:tc>
          <w:tcPr>
            <w:tcW w:w="710" w:type="dxa"/>
            <w:vMerge/>
            <w:vAlign w:val="center"/>
          </w:tcPr>
          <w:p w14:paraId="24AE41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1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1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10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56375] Data Science: </w:t>
            </w:r>
            <w:r w:rsidRPr="00982FD4">
              <w:rPr>
                <w:sz w:val="16"/>
                <w:szCs w:val="16"/>
              </w:rPr>
              <w:t>основ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обработк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анализ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данных</w:t>
            </w:r>
            <w:r w:rsidRPr="00982FD4">
              <w:rPr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14:paraId="24AE410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1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1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1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4AE41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1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1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41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11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1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9</w:t>
            </w:r>
          </w:p>
        </w:tc>
      </w:tr>
      <w:tr w:rsidR="00186A70" w:rsidRPr="00982FD4" w14:paraId="24AE4130" w14:textId="77777777">
        <w:tc>
          <w:tcPr>
            <w:tcW w:w="710" w:type="dxa"/>
            <w:vMerge/>
            <w:vAlign w:val="center"/>
          </w:tcPr>
          <w:p w14:paraId="24AE41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1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1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11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[002220] Администрирование информационных систем </w:t>
            </w:r>
            <w:r w:rsidRPr="00982FD4">
              <w:rPr>
                <w:sz w:val="16"/>
                <w:szCs w:val="16"/>
              </w:rPr>
              <w:lastRenderedPageBreak/>
              <w:t>(осн курс), тр 5 сем</w:t>
            </w:r>
            <w:r w:rsidRPr="00982FD4"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14:paraId="24AE412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1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1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1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4AE41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1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1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41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12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1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9</w:t>
            </w:r>
          </w:p>
        </w:tc>
      </w:tr>
      <w:tr w:rsidR="00186A70" w:rsidRPr="00982FD4" w14:paraId="24AE4145" w14:textId="77777777">
        <w:tc>
          <w:tcPr>
            <w:tcW w:w="710" w:type="dxa"/>
            <w:vMerge/>
            <w:vAlign w:val="center"/>
          </w:tcPr>
          <w:p w14:paraId="24AE41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1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1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13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744] Компьютерные сети и хранилища данных</w:t>
            </w:r>
            <w:r w:rsidRPr="00982FD4">
              <w:rPr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1418" w:type="dxa"/>
            <w:vMerge/>
          </w:tcPr>
          <w:p w14:paraId="24AE413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1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1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1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4AE41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1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1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41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1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1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9</w:t>
            </w:r>
          </w:p>
        </w:tc>
      </w:tr>
      <w:tr w:rsidR="00186A70" w:rsidRPr="00982FD4" w14:paraId="24AE415A" w14:textId="77777777">
        <w:tc>
          <w:tcPr>
            <w:tcW w:w="710" w:type="dxa"/>
            <w:vMerge/>
            <w:vAlign w:val="center"/>
          </w:tcPr>
          <w:p w14:paraId="24AE41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1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1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14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25194] </w:t>
            </w:r>
            <w:r w:rsidRPr="00982FD4">
              <w:rPr>
                <w:sz w:val="16"/>
                <w:szCs w:val="16"/>
              </w:rPr>
              <w:t>Поиск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анализ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нформации</w:t>
            </w:r>
            <w:r w:rsidRPr="00982FD4">
              <w:rPr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14:paraId="24AE414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1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1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1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5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1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1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41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15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1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16F" w14:textId="77777777">
        <w:tc>
          <w:tcPr>
            <w:tcW w:w="710" w:type="dxa"/>
            <w:vMerge/>
            <w:vAlign w:val="center"/>
          </w:tcPr>
          <w:p w14:paraId="24AE41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15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1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15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66021] </w:t>
            </w:r>
            <w:r w:rsidRPr="00982FD4">
              <w:rPr>
                <w:sz w:val="16"/>
                <w:szCs w:val="16"/>
              </w:rPr>
              <w:t>Реализац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араллелизм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суперкомпьютерах</w:t>
            </w:r>
            <w:r w:rsidRPr="00982FD4">
              <w:rPr>
                <w:sz w:val="16"/>
                <w:szCs w:val="16"/>
                <w:lang w:val="en-US"/>
              </w:rPr>
              <w:br/>
              <w:t>Implementation of Parallelism in Supercomputers</w:t>
            </w:r>
          </w:p>
        </w:tc>
        <w:tc>
          <w:tcPr>
            <w:tcW w:w="1418" w:type="dxa"/>
            <w:vMerge/>
          </w:tcPr>
          <w:p w14:paraId="24AE415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1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1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1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4AE41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6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1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16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41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16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1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9</w:t>
            </w:r>
          </w:p>
        </w:tc>
      </w:tr>
      <w:tr w:rsidR="00186A70" w:rsidRPr="00982FD4" w14:paraId="24AE4184" w14:textId="77777777">
        <w:tc>
          <w:tcPr>
            <w:tcW w:w="710" w:type="dxa"/>
            <w:vMerge/>
            <w:vAlign w:val="center"/>
          </w:tcPr>
          <w:p w14:paraId="24AE41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1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1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17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38176] </w:t>
            </w:r>
            <w:r w:rsidRPr="00982FD4">
              <w:rPr>
                <w:sz w:val="16"/>
                <w:szCs w:val="16"/>
              </w:rPr>
              <w:t>Технолог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разработк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араллельных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ограмм</w:t>
            </w:r>
            <w:r w:rsidRPr="00982FD4">
              <w:rPr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14:paraId="24AE417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1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1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1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4AE41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1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18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41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18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1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9</w:t>
            </w:r>
          </w:p>
        </w:tc>
      </w:tr>
      <w:tr w:rsidR="00186A70" w:rsidRPr="00982FD4" w14:paraId="24AE4199" w14:textId="77777777">
        <w:tc>
          <w:tcPr>
            <w:tcW w:w="710" w:type="dxa"/>
            <w:vMerge/>
            <w:vAlign w:val="center"/>
          </w:tcPr>
          <w:p w14:paraId="24AE41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18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1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18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21] Эволюция систем программирования (осн курс), тр 5 сем</w:t>
            </w:r>
            <w:r w:rsidRPr="00982FD4"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14:paraId="24AE418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1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1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1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4AE41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1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19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41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19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1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9</w:t>
            </w:r>
          </w:p>
        </w:tc>
      </w:tr>
      <w:tr w:rsidR="00186A70" w:rsidRPr="00982FD4" w14:paraId="24AE419B" w14:textId="77777777">
        <w:tc>
          <w:tcPr>
            <w:tcW w:w="14786" w:type="dxa"/>
            <w:gridSpan w:val="20"/>
            <w:vAlign w:val="center"/>
          </w:tcPr>
          <w:p w14:paraId="24AE41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С06. Семестр 6</w:t>
            </w:r>
          </w:p>
        </w:tc>
      </w:tr>
      <w:tr w:rsidR="00186A70" w:rsidRPr="00982FD4" w14:paraId="24AE419D" w14:textId="77777777">
        <w:tc>
          <w:tcPr>
            <w:tcW w:w="14786" w:type="dxa"/>
            <w:gridSpan w:val="20"/>
            <w:vAlign w:val="center"/>
          </w:tcPr>
          <w:p w14:paraId="24AE419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азовая часть периода обучения</w:t>
            </w:r>
          </w:p>
        </w:tc>
      </w:tr>
      <w:tr w:rsidR="00186A70" w:rsidRPr="00982FD4" w14:paraId="24AE41B2" w14:textId="77777777">
        <w:tc>
          <w:tcPr>
            <w:tcW w:w="710" w:type="dxa"/>
            <w:vAlign w:val="center"/>
          </w:tcPr>
          <w:p w14:paraId="24AE41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41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41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41A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188] Теория вероятностей и математическая статистика</w:t>
            </w:r>
            <w:r w:rsidRPr="00982FD4"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14:paraId="24AE41A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AE41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1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1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41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41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41A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1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4AE41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1B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14:paraId="24AE41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</w:tr>
      <w:tr w:rsidR="00186A70" w:rsidRPr="00982FD4" w14:paraId="24AE41C7" w14:textId="77777777">
        <w:tc>
          <w:tcPr>
            <w:tcW w:w="710" w:type="dxa"/>
            <w:vAlign w:val="center"/>
          </w:tcPr>
          <w:p w14:paraId="24AE41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41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41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41B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34] Вычислительный практикум</w:t>
            </w:r>
            <w:r w:rsidRPr="00982FD4">
              <w:rPr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14:paraId="24AE41B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41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1B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1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1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4AE41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1C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24AE41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41DC" w14:textId="77777777">
        <w:tc>
          <w:tcPr>
            <w:tcW w:w="710" w:type="dxa"/>
            <w:vAlign w:val="center"/>
          </w:tcPr>
          <w:p w14:paraId="24AE41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41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41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14:paraId="24AE41C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35] Уравнения математической физики</w:t>
            </w:r>
            <w:r w:rsidRPr="00982FD4">
              <w:rPr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14:paraId="24AE41C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41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AE41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1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41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41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1D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1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1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41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1D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24AE41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</w:tr>
      <w:tr w:rsidR="00186A70" w:rsidRPr="00982FD4" w14:paraId="24AE41F1" w14:textId="77777777">
        <w:tc>
          <w:tcPr>
            <w:tcW w:w="710" w:type="dxa"/>
            <w:vAlign w:val="center"/>
          </w:tcPr>
          <w:p w14:paraId="24AE41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14:paraId="24AE41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41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24AE41E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64793] Учебная практика 2 (научно-исследовательская работа)</w:t>
            </w:r>
            <w:r w:rsidRPr="00982FD4"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14:paraId="24AE41E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41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1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4AE41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1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24AE41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1E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4AE41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</w:tr>
      <w:tr w:rsidR="00186A70" w:rsidRPr="00982FD4" w14:paraId="24AE4206" w14:textId="77777777">
        <w:tc>
          <w:tcPr>
            <w:tcW w:w="710" w:type="dxa"/>
            <w:vAlign w:val="center"/>
          </w:tcPr>
          <w:p w14:paraId="24AE41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41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41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24AE41F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73519] Безопасность жизнедеятельности</w:t>
            </w:r>
            <w:r w:rsidRPr="00982FD4"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14:paraId="24AE41F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41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4AE41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1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1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1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42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4AE42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2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20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4AE42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421B" w14:textId="77777777">
        <w:tc>
          <w:tcPr>
            <w:tcW w:w="710" w:type="dxa"/>
            <w:vAlign w:val="center"/>
          </w:tcPr>
          <w:p w14:paraId="24AE42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42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42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ОПК-3, ОПК-4, ОПК-5, ПКА-1, ПКП-1, ПКП-2, </w:t>
            </w:r>
            <w:r w:rsidRPr="00982FD4">
              <w:rPr>
                <w:sz w:val="16"/>
                <w:szCs w:val="16"/>
              </w:rPr>
              <w:lastRenderedPageBreak/>
              <w:t>ПКП-3, ПКП-5, ПКП-6, ПКП-7, УКБ-3</w:t>
            </w:r>
          </w:p>
        </w:tc>
        <w:tc>
          <w:tcPr>
            <w:tcW w:w="4252" w:type="dxa"/>
          </w:tcPr>
          <w:p w14:paraId="24AE420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[002190] Технология разработки программного обеспечения</w:t>
            </w:r>
            <w:r w:rsidRPr="00982FD4"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14:paraId="24AE420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42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42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42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2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2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4AE42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21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4AE42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421D" w14:textId="77777777">
        <w:tc>
          <w:tcPr>
            <w:tcW w:w="14786" w:type="dxa"/>
            <w:gridSpan w:val="20"/>
            <w:vAlign w:val="center"/>
          </w:tcPr>
          <w:p w14:paraId="24AE42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186A70" w:rsidRPr="00982FD4" w14:paraId="24AE4232" w14:textId="77777777">
        <w:tc>
          <w:tcPr>
            <w:tcW w:w="710" w:type="dxa"/>
            <w:vMerge w:val="restart"/>
            <w:vAlign w:val="center"/>
          </w:tcPr>
          <w:p w14:paraId="24AE42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2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24AE42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24AE422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49] Алгоритмы анализа графов</w:t>
            </w:r>
            <w:r w:rsidRPr="00982FD4"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14:paraId="24AE422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42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2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2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2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22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42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2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2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247" w14:textId="77777777">
        <w:tc>
          <w:tcPr>
            <w:tcW w:w="710" w:type="dxa"/>
            <w:vMerge/>
            <w:vAlign w:val="center"/>
          </w:tcPr>
          <w:p w14:paraId="24AE42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2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2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23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247] </w:t>
            </w:r>
            <w:r w:rsidRPr="00982FD4">
              <w:rPr>
                <w:sz w:val="16"/>
                <w:szCs w:val="16"/>
              </w:rPr>
              <w:t>Введени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архитектуру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ограмм</w:t>
            </w:r>
            <w:r w:rsidRPr="00982FD4">
              <w:rPr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14:paraId="24AE423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2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2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2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2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2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42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2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2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25C" w14:textId="77777777">
        <w:tc>
          <w:tcPr>
            <w:tcW w:w="710" w:type="dxa"/>
            <w:vMerge/>
            <w:vAlign w:val="center"/>
          </w:tcPr>
          <w:p w14:paraId="24AE42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2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2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24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250] </w:t>
            </w:r>
            <w:r w:rsidRPr="00982FD4">
              <w:rPr>
                <w:sz w:val="16"/>
                <w:szCs w:val="16"/>
              </w:rPr>
              <w:t>Локальны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сет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ычислительны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системы</w:t>
            </w:r>
            <w:r w:rsidRPr="00982FD4">
              <w:rPr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14:paraId="24AE424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2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2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2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5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2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25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42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2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2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271" w14:textId="77777777">
        <w:tc>
          <w:tcPr>
            <w:tcW w:w="710" w:type="dxa"/>
            <w:vMerge/>
            <w:vAlign w:val="center"/>
          </w:tcPr>
          <w:p w14:paraId="24AE42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2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2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26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25200] Организация и дизайн современных компьютеров</w:t>
            </w:r>
            <w:r w:rsidRPr="00982FD4">
              <w:rPr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14:paraId="24AE426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2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2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2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6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26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26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42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2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2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286" w14:textId="77777777">
        <w:tc>
          <w:tcPr>
            <w:tcW w:w="710" w:type="dxa"/>
            <w:vMerge/>
            <w:vAlign w:val="center"/>
          </w:tcPr>
          <w:p w14:paraId="24AE42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2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2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27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 w:rsidRPr="00982FD4">
              <w:rPr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14:paraId="24AE427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2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2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2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28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28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42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2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2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29B" w14:textId="77777777">
        <w:tc>
          <w:tcPr>
            <w:tcW w:w="710" w:type="dxa"/>
            <w:vMerge/>
            <w:vAlign w:val="center"/>
          </w:tcPr>
          <w:p w14:paraId="24AE42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2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2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28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943] </w:t>
            </w:r>
            <w:r w:rsidRPr="00982FD4">
              <w:rPr>
                <w:sz w:val="16"/>
                <w:szCs w:val="16"/>
              </w:rPr>
              <w:t>Реализац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языков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ограммирования</w:t>
            </w:r>
            <w:r w:rsidRPr="00982FD4">
              <w:rPr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14:paraId="24AE428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2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2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2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29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29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42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2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2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2B0" w14:textId="77777777">
        <w:tc>
          <w:tcPr>
            <w:tcW w:w="710" w:type="dxa"/>
            <w:vMerge/>
            <w:vAlign w:val="center"/>
          </w:tcPr>
          <w:p w14:paraId="24AE429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2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2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29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48] Системы управления контентом</w:t>
            </w:r>
            <w:r w:rsidRPr="00982FD4"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14:paraId="24AE42A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2A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2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2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2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2A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42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2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2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2C5" w14:textId="77777777">
        <w:tc>
          <w:tcPr>
            <w:tcW w:w="710" w:type="dxa"/>
            <w:vMerge/>
            <w:vAlign w:val="center"/>
          </w:tcPr>
          <w:p w14:paraId="24AE42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2B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2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2B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66022] </w:t>
            </w:r>
            <w:r w:rsidRPr="00982FD4">
              <w:rPr>
                <w:sz w:val="16"/>
                <w:szCs w:val="16"/>
              </w:rPr>
              <w:t>Структурны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свойств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араллельных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систем</w:t>
            </w:r>
            <w:r w:rsidRPr="00982FD4">
              <w:rPr>
                <w:sz w:val="16"/>
                <w:szCs w:val="16"/>
                <w:lang w:val="en-US"/>
              </w:rPr>
              <w:br/>
            </w:r>
            <w:r w:rsidRPr="00982FD4">
              <w:rPr>
                <w:sz w:val="16"/>
                <w:szCs w:val="16"/>
                <w:lang w:val="en-US"/>
              </w:rPr>
              <w:lastRenderedPageBreak/>
              <w:t>Structural Properties of Parallel Systems</w:t>
            </w:r>
          </w:p>
        </w:tc>
        <w:tc>
          <w:tcPr>
            <w:tcW w:w="1418" w:type="dxa"/>
            <w:vMerge/>
          </w:tcPr>
          <w:p w14:paraId="24AE42B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2B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2B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2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B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2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2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AE42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2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2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2DA" w14:textId="77777777">
        <w:tc>
          <w:tcPr>
            <w:tcW w:w="710" w:type="dxa"/>
            <w:vMerge w:val="restart"/>
            <w:vAlign w:val="center"/>
          </w:tcPr>
          <w:p w14:paraId="24AE42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2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4AE42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24AE42C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20] Администрирование информационных систем (осн курс), тр 6 сем</w:t>
            </w:r>
            <w:r w:rsidRPr="00982FD4"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24AE42C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42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4AE42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2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2D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2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2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2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24AE42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2EF" w14:textId="77777777">
        <w:tc>
          <w:tcPr>
            <w:tcW w:w="710" w:type="dxa"/>
            <w:vMerge/>
            <w:vAlign w:val="center"/>
          </w:tcPr>
          <w:p w14:paraId="24AE42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2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2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2D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743] </w:t>
            </w:r>
            <w:r w:rsidRPr="00982FD4">
              <w:rPr>
                <w:sz w:val="16"/>
                <w:szCs w:val="16"/>
              </w:rPr>
              <w:t>Организац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ЭВМ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н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уровн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ассемблера</w:t>
            </w:r>
            <w:r w:rsidRPr="00982FD4">
              <w:rPr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14:paraId="24AE42D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2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4AE42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2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2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2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2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2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24AE42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304" w14:textId="77777777">
        <w:tc>
          <w:tcPr>
            <w:tcW w:w="710" w:type="dxa"/>
            <w:vMerge/>
            <w:vAlign w:val="center"/>
          </w:tcPr>
          <w:p w14:paraId="24AE42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2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2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2F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45769] </w:t>
            </w:r>
            <w:r w:rsidRPr="00982FD4">
              <w:rPr>
                <w:sz w:val="16"/>
                <w:szCs w:val="16"/>
              </w:rPr>
              <w:t>Основ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нформационного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оиска</w:t>
            </w:r>
            <w:r w:rsidRPr="00982FD4">
              <w:rPr>
                <w:sz w:val="16"/>
                <w:szCs w:val="16"/>
                <w:lang w:val="en-US"/>
              </w:rPr>
              <w:br/>
              <w:t>Fundamentals of Information Retrieval</w:t>
            </w:r>
          </w:p>
        </w:tc>
        <w:tc>
          <w:tcPr>
            <w:tcW w:w="1418" w:type="dxa"/>
            <w:vMerge/>
          </w:tcPr>
          <w:p w14:paraId="24AE42F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2F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4AE42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2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2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2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2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3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24AE43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319" w14:textId="77777777">
        <w:tc>
          <w:tcPr>
            <w:tcW w:w="710" w:type="dxa"/>
            <w:vMerge/>
            <w:vAlign w:val="center"/>
          </w:tcPr>
          <w:p w14:paraId="24AE43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3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3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30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38179] </w:t>
            </w:r>
            <w:r w:rsidRPr="00982FD4">
              <w:rPr>
                <w:sz w:val="16"/>
                <w:szCs w:val="16"/>
              </w:rPr>
              <w:t>Параллельны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ычислен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суперсложных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задачах</w:t>
            </w:r>
            <w:r w:rsidRPr="00982FD4">
              <w:rPr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14:paraId="24AE430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3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4AE430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3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3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3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24AE43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32E" w14:textId="77777777">
        <w:tc>
          <w:tcPr>
            <w:tcW w:w="710" w:type="dxa"/>
            <w:vMerge/>
            <w:vAlign w:val="center"/>
          </w:tcPr>
          <w:p w14:paraId="24AE43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3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3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31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 w:rsidRPr="00982FD4">
              <w:rPr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  <w:vMerge/>
          </w:tcPr>
          <w:p w14:paraId="24AE431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3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4AE43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3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3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3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24AE43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343" w14:textId="77777777">
        <w:tc>
          <w:tcPr>
            <w:tcW w:w="710" w:type="dxa"/>
            <w:vMerge/>
            <w:vAlign w:val="center"/>
          </w:tcPr>
          <w:p w14:paraId="24AE43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3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3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33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21] Эволюция систем программирования (осн курс), тр 6 сем</w:t>
            </w:r>
            <w:r w:rsidRPr="00982FD4"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14:paraId="24AE433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3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4AE43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3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3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3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24AE43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358" w14:textId="77777777">
        <w:tc>
          <w:tcPr>
            <w:tcW w:w="710" w:type="dxa"/>
            <w:vMerge w:val="restart"/>
            <w:vAlign w:val="center"/>
          </w:tcPr>
          <w:p w14:paraId="24AE43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3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24AE43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ОПК-3, ОПК-4, ОПК-5, ПКА-1, ПКА-2, </w:t>
            </w:r>
            <w:r w:rsidRPr="00982FD4">
              <w:rPr>
                <w:sz w:val="16"/>
                <w:szCs w:val="16"/>
              </w:rPr>
              <w:lastRenderedPageBreak/>
              <w:t>ПКП-1, ПКП-4, ПКП-5, ПКП-6, УКБ-3</w:t>
            </w:r>
          </w:p>
        </w:tc>
        <w:tc>
          <w:tcPr>
            <w:tcW w:w="4252" w:type="dxa"/>
          </w:tcPr>
          <w:p w14:paraId="24AE434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[038182] Параллельные алгоритмы численного моделирования</w:t>
            </w:r>
            <w:r w:rsidRPr="00982FD4"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 w:val="restart"/>
          </w:tcPr>
          <w:p w14:paraId="24AE434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43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3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35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3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4AE43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</w:tr>
      <w:tr w:rsidR="00186A70" w:rsidRPr="00982FD4" w14:paraId="24AE436D" w14:textId="77777777">
        <w:tc>
          <w:tcPr>
            <w:tcW w:w="710" w:type="dxa"/>
            <w:vMerge/>
            <w:vAlign w:val="center"/>
          </w:tcPr>
          <w:p w14:paraId="24AE43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3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3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35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44] Распределенные параллельные системы</w:t>
            </w:r>
            <w:r w:rsidRPr="00982FD4">
              <w:rPr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14:paraId="24AE435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3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3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36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3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6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4AE43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</w:tr>
      <w:tr w:rsidR="00186A70" w:rsidRPr="00982FD4" w14:paraId="24AE4382" w14:textId="77777777">
        <w:tc>
          <w:tcPr>
            <w:tcW w:w="710" w:type="dxa"/>
            <w:vMerge/>
            <w:vAlign w:val="center"/>
          </w:tcPr>
          <w:p w14:paraId="24AE43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3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3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37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962] </w:t>
            </w:r>
            <w:r w:rsidRPr="00982FD4">
              <w:rPr>
                <w:sz w:val="16"/>
                <w:szCs w:val="16"/>
              </w:rPr>
              <w:t>Реинжиниринг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нформационных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систем</w:t>
            </w:r>
            <w:r w:rsidRPr="00982FD4">
              <w:rPr>
                <w:sz w:val="16"/>
                <w:szCs w:val="16"/>
                <w:lang w:val="en-US"/>
              </w:rPr>
              <w:br/>
            </w:r>
            <w:r w:rsidRPr="00982FD4">
              <w:rPr>
                <w:sz w:val="16"/>
                <w:szCs w:val="16"/>
                <w:lang w:val="en-US"/>
              </w:rPr>
              <w:lastRenderedPageBreak/>
              <w:t>Informational System Re-Engineering</w:t>
            </w:r>
          </w:p>
        </w:tc>
        <w:tc>
          <w:tcPr>
            <w:tcW w:w="1418" w:type="dxa"/>
            <w:vMerge/>
          </w:tcPr>
          <w:p w14:paraId="24AE437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3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3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3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3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8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4AE43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</w:tr>
      <w:tr w:rsidR="00186A70" w:rsidRPr="00982FD4" w14:paraId="24AE4397" w14:textId="77777777">
        <w:tc>
          <w:tcPr>
            <w:tcW w:w="710" w:type="dxa"/>
            <w:vMerge/>
            <w:vAlign w:val="center"/>
          </w:tcPr>
          <w:p w14:paraId="24AE43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3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3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38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45] Сетевые технологии</w:t>
            </w:r>
            <w:r w:rsidRPr="00982FD4"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14:paraId="24AE438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3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3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3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3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9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4AE43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</w:tr>
      <w:tr w:rsidR="00186A70" w:rsidRPr="00982FD4" w14:paraId="24AE43AC" w14:textId="77777777">
        <w:tc>
          <w:tcPr>
            <w:tcW w:w="710" w:type="dxa"/>
            <w:vMerge/>
            <w:vAlign w:val="center"/>
          </w:tcPr>
          <w:p w14:paraId="24AE43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3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3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39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53903] Статистический анализ данных</w:t>
            </w:r>
            <w:r w:rsidRPr="00982FD4">
              <w:rPr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1418" w:type="dxa"/>
            <w:vMerge/>
          </w:tcPr>
          <w:p w14:paraId="24AE439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3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3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A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3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3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4AE43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</w:tr>
      <w:tr w:rsidR="00186A70" w:rsidRPr="00982FD4" w14:paraId="24AE43C1" w14:textId="77777777">
        <w:tc>
          <w:tcPr>
            <w:tcW w:w="710" w:type="dxa"/>
            <w:vMerge/>
            <w:vAlign w:val="center"/>
          </w:tcPr>
          <w:p w14:paraId="24AE43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3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3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3B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43] Телекоммуникации</w:t>
            </w:r>
            <w:r w:rsidRPr="00982FD4"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14:paraId="24AE43B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3B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3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B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B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3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B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3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4AE43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</w:tr>
      <w:tr w:rsidR="00186A70" w:rsidRPr="00982FD4" w14:paraId="24AE43D6" w14:textId="77777777">
        <w:tc>
          <w:tcPr>
            <w:tcW w:w="710" w:type="dxa"/>
            <w:vMerge/>
            <w:vAlign w:val="center"/>
          </w:tcPr>
          <w:p w14:paraId="24AE43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3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3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3C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40] Язык программирования С++</w:t>
            </w:r>
            <w:r w:rsidRPr="00982FD4">
              <w:rPr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14:paraId="24AE43C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3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3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3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3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D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4AE43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</w:tr>
      <w:tr w:rsidR="00186A70" w:rsidRPr="00982FD4" w14:paraId="24AE43EB" w14:textId="77777777">
        <w:tc>
          <w:tcPr>
            <w:tcW w:w="710" w:type="dxa"/>
            <w:vMerge w:val="restart"/>
            <w:vAlign w:val="center"/>
          </w:tcPr>
          <w:p w14:paraId="24AE43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3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14:paraId="24AE43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43D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236] </w:t>
            </w:r>
            <w:r w:rsidRPr="00982FD4">
              <w:rPr>
                <w:sz w:val="16"/>
                <w:szCs w:val="16"/>
              </w:rPr>
              <w:t>Метод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ычислений</w:t>
            </w:r>
            <w:r w:rsidRPr="00982FD4">
              <w:rPr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14:paraId="24AE43D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43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4AE43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3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3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24AE43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3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400" w14:textId="77777777">
        <w:tc>
          <w:tcPr>
            <w:tcW w:w="710" w:type="dxa"/>
            <w:vMerge/>
            <w:vAlign w:val="center"/>
          </w:tcPr>
          <w:p w14:paraId="24AE43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3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3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3E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37] Экстремальные задачи</w:t>
            </w:r>
            <w:r w:rsidRPr="00982FD4">
              <w:rPr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14:paraId="24AE43F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3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4AE43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3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F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3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3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3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3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24AE43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3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3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402" w14:textId="77777777">
        <w:tc>
          <w:tcPr>
            <w:tcW w:w="14786" w:type="dxa"/>
            <w:gridSpan w:val="20"/>
            <w:vAlign w:val="center"/>
          </w:tcPr>
          <w:p w14:paraId="24AE44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4 год обучения</w:t>
            </w:r>
          </w:p>
        </w:tc>
      </w:tr>
      <w:tr w:rsidR="00186A70" w:rsidRPr="00982FD4" w14:paraId="24AE4404" w14:textId="77777777">
        <w:tc>
          <w:tcPr>
            <w:tcW w:w="14786" w:type="dxa"/>
            <w:gridSpan w:val="20"/>
            <w:vAlign w:val="center"/>
          </w:tcPr>
          <w:p w14:paraId="24AE44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С07. Семестр 7</w:t>
            </w:r>
          </w:p>
        </w:tc>
      </w:tr>
      <w:tr w:rsidR="00186A70" w:rsidRPr="00982FD4" w14:paraId="24AE4406" w14:textId="77777777">
        <w:tc>
          <w:tcPr>
            <w:tcW w:w="14786" w:type="dxa"/>
            <w:gridSpan w:val="20"/>
            <w:vAlign w:val="center"/>
          </w:tcPr>
          <w:p w14:paraId="24AE44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азовая часть периода обучения</w:t>
            </w:r>
          </w:p>
        </w:tc>
      </w:tr>
      <w:tr w:rsidR="00186A70" w:rsidRPr="00982FD4" w14:paraId="24AE441B" w14:textId="77777777">
        <w:tc>
          <w:tcPr>
            <w:tcW w:w="710" w:type="dxa"/>
            <w:vAlign w:val="center"/>
          </w:tcPr>
          <w:p w14:paraId="24AE44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44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44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ОПК-4, ОПК-5, ПКА-1, ПКП-3, ПКП-6, </w:t>
            </w:r>
            <w:r w:rsidRPr="00982FD4"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14:paraId="24AE440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[002283] Архитектура вычислительных систем и компьютерных сетей</w:t>
            </w:r>
            <w:r w:rsidRPr="00982FD4">
              <w:rPr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14:paraId="24AE440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44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4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44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4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4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24AE44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41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4AE44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</w:tr>
      <w:tr w:rsidR="00186A70" w:rsidRPr="00982FD4" w14:paraId="24AE4430" w14:textId="77777777">
        <w:tc>
          <w:tcPr>
            <w:tcW w:w="710" w:type="dxa"/>
            <w:vAlign w:val="center"/>
          </w:tcPr>
          <w:p w14:paraId="24AE44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44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4AE44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24AE441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49388] Введение в компьютерное моделирование динамических систем</w:t>
            </w:r>
            <w:r w:rsidRPr="00982FD4">
              <w:rPr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14:paraId="24AE442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44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4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4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4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4AE44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42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4AE44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</w:tr>
      <w:tr w:rsidR="00186A70" w:rsidRPr="00982FD4" w14:paraId="24AE4445" w14:textId="77777777">
        <w:tc>
          <w:tcPr>
            <w:tcW w:w="710" w:type="dxa"/>
            <w:vAlign w:val="center"/>
          </w:tcPr>
          <w:p w14:paraId="24AE44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44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AE44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24AE443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192] </w:t>
            </w:r>
            <w:r w:rsidRPr="00982FD4">
              <w:rPr>
                <w:sz w:val="16"/>
                <w:szCs w:val="16"/>
              </w:rPr>
              <w:t>Теор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ычислительных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оцессов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структур</w:t>
            </w:r>
            <w:r w:rsidRPr="00982FD4">
              <w:rPr>
                <w:sz w:val="16"/>
                <w:szCs w:val="16"/>
                <w:lang w:val="en-US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14:paraId="24AE443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44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4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4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4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4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24AE44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4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14:paraId="24AE44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447" w14:textId="77777777">
        <w:tc>
          <w:tcPr>
            <w:tcW w:w="14786" w:type="dxa"/>
            <w:gridSpan w:val="20"/>
            <w:vAlign w:val="center"/>
          </w:tcPr>
          <w:p w14:paraId="24AE44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Вариативная часть периода обучения</w:t>
            </w:r>
          </w:p>
        </w:tc>
      </w:tr>
      <w:tr w:rsidR="00186A70" w:rsidRPr="00982FD4" w14:paraId="24AE445C" w14:textId="77777777">
        <w:tc>
          <w:tcPr>
            <w:tcW w:w="710" w:type="dxa"/>
            <w:vMerge w:val="restart"/>
            <w:vAlign w:val="center"/>
          </w:tcPr>
          <w:p w14:paraId="24AE44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4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24AE44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24AE444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65083] Введение в методы распознавания образов</w:t>
            </w:r>
            <w:r w:rsidRPr="00982FD4">
              <w:rPr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1418" w:type="dxa"/>
            <w:vMerge w:val="restart"/>
          </w:tcPr>
          <w:p w14:paraId="24AE444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44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4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5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4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45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4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4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4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4471" w14:textId="77777777">
        <w:tc>
          <w:tcPr>
            <w:tcW w:w="710" w:type="dxa"/>
            <w:vMerge/>
            <w:vAlign w:val="center"/>
          </w:tcPr>
          <w:p w14:paraId="24AE44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4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4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46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38164] Конечно-автоматные модели. Анализ, синтез и оптимизация</w:t>
            </w:r>
            <w:r w:rsidRPr="00982FD4">
              <w:rPr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/>
          </w:tcPr>
          <w:p w14:paraId="24AE446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4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4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6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46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46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4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4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4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4486" w14:textId="77777777">
        <w:tc>
          <w:tcPr>
            <w:tcW w:w="710" w:type="dxa"/>
            <w:vMerge/>
            <w:vAlign w:val="center"/>
          </w:tcPr>
          <w:p w14:paraId="24AE44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4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4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47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8569] Основы компьютерной безопасности</w:t>
            </w:r>
            <w:r w:rsidRPr="00982FD4"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14:paraId="24AE447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4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4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48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48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4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4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4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449B" w14:textId="77777777">
        <w:tc>
          <w:tcPr>
            <w:tcW w:w="710" w:type="dxa"/>
            <w:vMerge/>
            <w:vAlign w:val="center"/>
          </w:tcPr>
          <w:p w14:paraId="24AE44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4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4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48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10074] </w:t>
            </w:r>
            <w:r w:rsidRPr="00982FD4">
              <w:rPr>
                <w:sz w:val="16"/>
                <w:szCs w:val="16"/>
              </w:rPr>
              <w:t>Подготовк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научных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убликаций</w:t>
            </w:r>
            <w:r w:rsidRPr="00982FD4">
              <w:rPr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14:paraId="24AE448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4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4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49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49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4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4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4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44B0" w14:textId="77777777">
        <w:tc>
          <w:tcPr>
            <w:tcW w:w="710" w:type="dxa"/>
            <w:vMerge/>
            <w:vAlign w:val="center"/>
          </w:tcPr>
          <w:p w14:paraId="24AE449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4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4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49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95] Программирование на платформе Microsoft.NET</w:t>
            </w:r>
            <w:r w:rsidRPr="00982FD4">
              <w:rPr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14:paraId="24AE44A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4A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4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4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4A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4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4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4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4C5" w14:textId="77777777">
        <w:tc>
          <w:tcPr>
            <w:tcW w:w="710" w:type="dxa"/>
            <w:vMerge/>
            <w:vAlign w:val="center"/>
          </w:tcPr>
          <w:p w14:paraId="24AE44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4B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4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4B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8352] </w:t>
            </w:r>
            <w:r w:rsidRPr="00982FD4">
              <w:rPr>
                <w:sz w:val="16"/>
                <w:szCs w:val="16"/>
              </w:rPr>
              <w:t>Разработк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нтернет</w:t>
            </w:r>
            <w:r w:rsidRPr="00982FD4">
              <w:rPr>
                <w:sz w:val="16"/>
                <w:szCs w:val="16"/>
                <w:lang w:val="en-US"/>
              </w:rPr>
              <w:t>-</w:t>
            </w:r>
            <w:r w:rsidRPr="00982FD4">
              <w:rPr>
                <w:sz w:val="16"/>
                <w:szCs w:val="16"/>
              </w:rPr>
              <w:t>приложений</w:t>
            </w:r>
            <w:r w:rsidRPr="00982FD4">
              <w:rPr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14:paraId="24AE44B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4B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B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4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B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4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4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4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4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4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44DA" w14:textId="77777777">
        <w:tc>
          <w:tcPr>
            <w:tcW w:w="710" w:type="dxa"/>
            <w:vMerge/>
            <w:vAlign w:val="center"/>
          </w:tcPr>
          <w:p w14:paraId="24AE44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4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4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4C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38156] Распараллеливание алгоритмов в многопоточных системах</w:t>
            </w:r>
            <w:r w:rsidRPr="00982FD4">
              <w:rPr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14:paraId="24AE44C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4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4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4D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4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4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4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4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44EF" w14:textId="77777777">
        <w:tc>
          <w:tcPr>
            <w:tcW w:w="710" w:type="dxa"/>
            <w:vMerge/>
            <w:vAlign w:val="center"/>
          </w:tcPr>
          <w:p w14:paraId="24AE44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4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4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4D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10075] Распределенная обработка информации и NoSQL базы данных</w:t>
            </w:r>
            <w:r w:rsidRPr="00982FD4">
              <w:rPr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14:paraId="24AE44D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4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4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4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4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4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4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4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4504" w14:textId="77777777">
        <w:tc>
          <w:tcPr>
            <w:tcW w:w="710" w:type="dxa"/>
            <w:vMerge/>
            <w:vAlign w:val="center"/>
          </w:tcPr>
          <w:p w14:paraId="24AE44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4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4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4F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 w:rsidRPr="00982FD4">
              <w:rPr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14:paraId="24AE44F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4F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4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4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4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4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5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5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</w:tr>
      <w:tr w:rsidR="00186A70" w:rsidRPr="00982FD4" w14:paraId="24AE4519" w14:textId="77777777">
        <w:tc>
          <w:tcPr>
            <w:tcW w:w="710" w:type="dxa"/>
            <w:vMerge w:val="restart"/>
            <w:vAlign w:val="center"/>
          </w:tcPr>
          <w:p w14:paraId="24AE45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5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24AE45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14:paraId="24AE450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65079] Введение в стохастическое программирование</w:t>
            </w:r>
            <w:r w:rsidRPr="00982FD4">
              <w:rPr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1418" w:type="dxa"/>
            <w:vMerge w:val="restart"/>
          </w:tcPr>
          <w:p w14:paraId="24AE450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45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50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5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5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5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52E" w14:textId="77777777">
        <w:tc>
          <w:tcPr>
            <w:tcW w:w="710" w:type="dxa"/>
            <w:vMerge/>
            <w:vAlign w:val="center"/>
          </w:tcPr>
          <w:p w14:paraId="24AE45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5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5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51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37749] Мультиагентные технологии</w:t>
            </w:r>
            <w:r w:rsidRPr="00982FD4"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14:paraId="24AE451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5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5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5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5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5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543" w14:textId="77777777">
        <w:tc>
          <w:tcPr>
            <w:tcW w:w="710" w:type="dxa"/>
            <w:vMerge/>
            <w:vAlign w:val="center"/>
          </w:tcPr>
          <w:p w14:paraId="24AE45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5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5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53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38181] Параллельные алгоритмы обработки изображений</w:t>
            </w:r>
            <w:r w:rsidRPr="00982FD4"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14:paraId="24AE453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5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5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5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5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5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558" w14:textId="77777777">
        <w:tc>
          <w:tcPr>
            <w:tcW w:w="710" w:type="dxa"/>
            <w:vMerge/>
            <w:vAlign w:val="center"/>
          </w:tcPr>
          <w:p w14:paraId="24AE45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5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5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54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65068] </w:t>
            </w:r>
            <w:r w:rsidRPr="00982FD4">
              <w:rPr>
                <w:sz w:val="16"/>
                <w:szCs w:val="16"/>
              </w:rPr>
              <w:t>Платформа</w:t>
            </w:r>
            <w:r w:rsidRPr="00982FD4">
              <w:rPr>
                <w:sz w:val="16"/>
                <w:szCs w:val="16"/>
                <w:lang w:val="en-US"/>
              </w:rPr>
              <w:t xml:space="preserve"> Microsoft.NET</w:t>
            </w:r>
            <w:r w:rsidRPr="00982FD4">
              <w:rPr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14:paraId="24AE454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5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5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55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5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5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56D" w14:textId="77777777">
        <w:tc>
          <w:tcPr>
            <w:tcW w:w="710" w:type="dxa"/>
            <w:vMerge/>
            <w:vAlign w:val="center"/>
          </w:tcPr>
          <w:p w14:paraId="24AE45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5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5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55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 w:rsidRPr="00982FD4"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14:paraId="24AE455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5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5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56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5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6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5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582" w14:textId="77777777">
        <w:tc>
          <w:tcPr>
            <w:tcW w:w="710" w:type="dxa"/>
            <w:vMerge/>
            <w:vAlign w:val="center"/>
          </w:tcPr>
          <w:p w14:paraId="24AE45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5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5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57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[038174] Технология синхронного распараллеливания в </w:t>
            </w:r>
            <w:r w:rsidRPr="00982FD4">
              <w:rPr>
                <w:sz w:val="16"/>
                <w:szCs w:val="16"/>
              </w:rPr>
              <w:lastRenderedPageBreak/>
              <w:t>многопоточных системах</w:t>
            </w:r>
            <w:r w:rsidRPr="00982FD4">
              <w:rPr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14:paraId="24AE457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5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5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5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AE45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8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AE45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597" w14:textId="77777777">
        <w:tc>
          <w:tcPr>
            <w:tcW w:w="710" w:type="dxa"/>
            <w:vMerge w:val="restart"/>
            <w:vAlign w:val="center"/>
          </w:tcPr>
          <w:p w14:paraId="24AE45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5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4AE45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24AE458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20] Администрирование информационных систем (осн курс), тр 7 сем</w:t>
            </w:r>
            <w:r w:rsidRPr="00982FD4"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24AE458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45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5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5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5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45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9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5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5AC" w14:textId="77777777">
        <w:tc>
          <w:tcPr>
            <w:tcW w:w="710" w:type="dxa"/>
            <w:vMerge/>
            <w:vAlign w:val="center"/>
          </w:tcPr>
          <w:p w14:paraId="24AE45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5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5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59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40543] Интеллектуальные информационные системы</w:t>
            </w:r>
            <w:r w:rsidRPr="00982FD4"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14:paraId="24AE459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5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5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5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A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5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45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5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5C1" w14:textId="77777777">
        <w:tc>
          <w:tcPr>
            <w:tcW w:w="710" w:type="dxa"/>
            <w:vMerge/>
            <w:vAlign w:val="center"/>
          </w:tcPr>
          <w:p w14:paraId="24AE45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5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5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5B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 w:rsidRPr="00982FD4">
              <w:rPr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  <w:vMerge/>
          </w:tcPr>
          <w:p w14:paraId="24AE45B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5B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5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5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B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B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5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B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45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5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5D6" w14:textId="77777777">
        <w:tc>
          <w:tcPr>
            <w:tcW w:w="710" w:type="dxa"/>
            <w:vMerge/>
            <w:vAlign w:val="center"/>
          </w:tcPr>
          <w:p w14:paraId="24AE45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5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5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5C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215] </w:t>
            </w:r>
            <w:r w:rsidRPr="00982FD4">
              <w:rPr>
                <w:sz w:val="16"/>
                <w:szCs w:val="16"/>
              </w:rPr>
              <w:t>Разработк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иложений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СУБД</w:t>
            </w:r>
            <w:r w:rsidRPr="00982FD4">
              <w:rPr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14:paraId="24AE45C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5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5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5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4AE45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5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AE45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D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AE45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9</w:t>
            </w:r>
          </w:p>
        </w:tc>
      </w:tr>
      <w:tr w:rsidR="00186A70" w:rsidRPr="00982FD4" w14:paraId="24AE45EB" w14:textId="77777777">
        <w:tc>
          <w:tcPr>
            <w:tcW w:w="710" w:type="dxa"/>
            <w:vMerge/>
            <w:vAlign w:val="center"/>
          </w:tcPr>
          <w:p w14:paraId="24AE45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5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5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5D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38163] Распараллеливание вычислительных алгоритмов</w:t>
            </w:r>
            <w:r w:rsidRPr="00982FD4">
              <w:rPr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14:paraId="24AE45D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5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5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5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5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45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5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600" w14:textId="77777777">
        <w:tc>
          <w:tcPr>
            <w:tcW w:w="710" w:type="dxa"/>
            <w:vMerge/>
            <w:vAlign w:val="center"/>
          </w:tcPr>
          <w:p w14:paraId="24AE45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5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5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5E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02290] </w:t>
            </w:r>
            <w:r w:rsidRPr="00982FD4">
              <w:rPr>
                <w:sz w:val="16"/>
                <w:szCs w:val="16"/>
              </w:rPr>
              <w:t>Трансляция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языков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ограммирования</w:t>
            </w:r>
            <w:r w:rsidRPr="00982FD4">
              <w:rPr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14:paraId="24AE45F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5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5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5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F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5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5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5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5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45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5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5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615" w14:textId="77777777">
        <w:tc>
          <w:tcPr>
            <w:tcW w:w="710" w:type="dxa"/>
            <w:vMerge/>
            <w:vAlign w:val="center"/>
          </w:tcPr>
          <w:p w14:paraId="24AE46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6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6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60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21] Эволюция систем программирования (осн курс), тр 7 сем</w:t>
            </w:r>
            <w:r w:rsidRPr="00982FD4"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14:paraId="24AE460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6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AE46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6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0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6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6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4AE46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6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6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62A" w14:textId="77777777">
        <w:tc>
          <w:tcPr>
            <w:tcW w:w="710" w:type="dxa"/>
            <w:vMerge w:val="restart"/>
            <w:vAlign w:val="center"/>
          </w:tcPr>
          <w:p w14:paraId="24AE46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14:paraId="24AE46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24AE46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ОПК-2, </w:t>
            </w:r>
            <w:r w:rsidRPr="00982FD4">
              <w:rPr>
                <w:sz w:val="16"/>
                <w:szCs w:val="16"/>
              </w:rPr>
              <w:lastRenderedPageBreak/>
              <w:t>ОПК-3, ОПК-4, ОПК-5, ПКА-1, ПКА-2, ПКП-1, ПКП-2, ПКП-3, ПКП-4, ПКП-5, ПКП-6, ПКП-7, ПКП-8, ПКП-9, УК-1, УК-2, УК-3, УКБ-3</w:t>
            </w:r>
          </w:p>
        </w:tc>
        <w:tc>
          <w:tcPr>
            <w:tcW w:w="4252" w:type="dxa"/>
          </w:tcPr>
          <w:p w14:paraId="24AE461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 w:rsidRPr="00982FD4">
              <w:rPr>
                <w:sz w:val="16"/>
                <w:szCs w:val="16"/>
              </w:rPr>
              <w:br/>
            </w:r>
            <w:r w:rsidRPr="00982FD4">
              <w:rPr>
                <w:sz w:val="16"/>
                <w:szCs w:val="16"/>
              </w:rPr>
              <w:lastRenderedPageBreak/>
              <w:t>Internship (Research Project)</w:t>
            </w:r>
          </w:p>
        </w:tc>
        <w:tc>
          <w:tcPr>
            <w:tcW w:w="1418" w:type="dxa"/>
            <w:vMerge w:val="restart"/>
          </w:tcPr>
          <w:p w14:paraId="24AE461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4AE46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6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4AE46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6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24AE46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6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4AE46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</w:tr>
      <w:tr w:rsidR="00186A70" w:rsidRPr="00982FD4" w14:paraId="24AE463F" w14:textId="77777777">
        <w:tc>
          <w:tcPr>
            <w:tcW w:w="710" w:type="dxa"/>
            <w:vMerge/>
            <w:vAlign w:val="center"/>
          </w:tcPr>
          <w:p w14:paraId="24AE46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62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6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62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64764] Производственная практика (проектно-технологическая)</w:t>
            </w:r>
            <w:r w:rsidRPr="00982FD4">
              <w:rPr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1418" w:type="dxa"/>
            <w:vMerge/>
          </w:tcPr>
          <w:p w14:paraId="24AE462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6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6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4AE46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6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24AE46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6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4AE46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</w:tr>
      <w:tr w:rsidR="00186A70" w:rsidRPr="00982FD4" w14:paraId="24AE4654" w14:textId="77777777">
        <w:tc>
          <w:tcPr>
            <w:tcW w:w="710" w:type="dxa"/>
            <w:vMerge w:val="restart"/>
            <w:vAlign w:val="center"/>
          </w:tcPr>
          <w:p w14:paraId="24AE46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64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24AE46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14:paraId="24AE464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300] Рекурсивно-логическое программирование</w:t>
            </w:r>
            <w:r w:rsidRPr="00982FD4">
              <w:rPr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 w:val="restart"/>
          </w:tcPr>
          <w:p w14:paraId="24AE464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46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6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6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6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6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24AE46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65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6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669" w14:textId="77777777">
        <w:tc>
          <w:tcPr>
            <w:tcW w:w="710" w:type="dxa"/>
            <w:vMerge/>
            <w:vAlign w:val="center"/>
          </w:tcPr>
          <w:p w14:paraId="24AE46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65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6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65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99] Функциональное программирование</w:t>
            </w:r>
            <w:r w:rsidRPr="00982FD4"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14:paraId="24AE465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6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6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5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6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6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6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24AE46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66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AE46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67E" w14:textId="77777777">
        <w:tc>
          <w:tcPr>
            <w:tcW w:w="710" w:type="dxa"/>
            <w:vMerge w:val="restart"/>
            <w:vAlign w:val="center"/>
          </w:tcPr>
          <w:p w14:paraId="24AE46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66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24AE46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466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85] Анализ алгоритмов</w:t>
            </w:r>
            <w:r w:rsidRPr="00982FD4">
              <w:rPr>
                <w:sz w:val="16"/>
                <w:szCs w:val="16"/>
              </w:rPr>
              <w:br/>
              <w:t>Algorithm Analysis</w:t>
            </w:r>
          </w:p>
        </w:tc>
        <w:tc>
          <w:tcPr>
            <w:tcW w:w="1418" w:type="dxa"/>
            <w:vMerge w:val="restart"/>
          </w:tcPr>
          <w:p w14:paraId="24AE466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46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6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6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4AE46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46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6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6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24AE46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6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24AE46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9</w:t>
            </w:r>
          </w:p>
        </w:tc>
      </w:tr>
      <w:tr w:rsidR="00186A70" w:rsidRPr="00982FD4" w14:paraId="24AE4693" w14:textId="77777777">
        <w:tc>
          <w:tcPr>
            <w:tcW w:w="710" w:type="dxa"/>
            <w:vMerge/>
            <w:vAlign w:val="center"/>
          </w:tcPr>
          <w:p w14:paraId="24AE46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68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6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68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286] Конкретная математика</w:t>
            </w:r>
            <w:r w:rsidRPr="00982FD4">
              <w:rPr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14:paraId="24AE468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6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6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8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6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4AE46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46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6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6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24AE46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6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24AE46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9</w:t>
            </w:r>
          </w:p>
        </w:tc>
      </w:tr>
      <w:tr w:rsidR="00186A70" w:rsidRPr="00982FD4" w14:paraId="24AE46A8" w14:textId="77777777">
        <w:tc>
          <w:tcPr>
            <w:tcW w:w="710" w:type="dxa"/>
            <w:vMerge w:val="restart"/>
            <w:vAlign w:val="center"/>
          </w:tcPr>
          <w:p w14:paraId="24AE46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69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4AE46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24AE469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49385] Алгоритмы СУБД</w:t>
            </w:r>
            <w:r w:rsidRPr="00982FD4"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14:paraId="24AE469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469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69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9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69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46A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6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6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24AE46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6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24AE46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6BD" w14:textId="77777777">
        <w:tc>
          <w:tcPr>
            <w:tcW w:w="710" w:type="dxa"/>
            <w:vMerge/>
            <w:vAlign w:val="center"/>
          </w:tcPr>
          <w:p w14:paraId="24AE46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6A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6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6A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53904] Проектирование программного обеспечения</w:t>
            </w:r>
            <w:r w:rsidRPr="00982FD4"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14:paraId="24AE46A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6A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6A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B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6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B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46B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6B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6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24AE46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6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24AE46B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6D2" w14:textId="77777777">
        <w:tc>
          <w:tcPr>
            <w:tcW w:w="710" w:type="dxa"/>
            <w:vMerge/>
            <w:vAlign w:val="center"/>
          </w:tcPr>
          <w:p w14:paraId="24AE46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6B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6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6C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40544] Сети Петри и представление процессов</w:t>
            </w:r>
            <w:r w:rsidRPr="00982FD4">
              <w:rPr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14:paraId="24AE46C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6C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AE46C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C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6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AE46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6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6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24AE46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6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24AE46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6D4" w14:textId="77777777">
        <w:tc>
          <w:tcPr>
            <w:tcW w:w="14786" w:type="dxa"/>
            <w:gridSpan w:val="20"/>
            <w:vAlign w:val="center"/>
          </w:tcPr>
          <w:p w14:paraId="24AE46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С08. Семестр 8</w:t>
            </w:r>
          </w:p>
        </w:tc>
      </w:tr>
      <w:tr w:rsidR="00186A70" w:rsidRPr="00982FD4" w14:paraId="24AE46D6" w14:textId="77777777">
        <w:tc>
          <w:tcPr>
            <w:tcW w:w="14786" w:type="dxa"/>
            <w:gridSpan w:val="20"/>
            <w:vAlign w:val="center"/>
          </w:tcPr>
          <w:p w14:paraId="24AE46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Базовая часть периода обучения</w:t>
            </w:r>
          </w:p>
        </w:tc>
      </w:tr>
      <w:tr w:rsidR="00186A70" w:rsidRPr="00982FD4" w14:paraId="24AE46EB" w14:textId="77777777">
        <w:tc>
          <w:tcPr>
            <w:tcW w:w="710" w:type="dxa"/>
            <w:vAlign w:val="center"/>
          </w:tcPr>
          <w:p w14:paraId="24AE46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E46D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4AE46D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ПКА-1, ПКП-3, УК-6</w:t>
            </w:r>
          </w:p>
        </w:tc>
        <w:tc>
          <w:tcPr>
            <w:tcW w:w="4252" w:type="dxa"/>
          </w:tcPr>
          <w:p w14:paraId="24AE46D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60010] </w:t>
            </w:r>
            <w:r w:rsidRPr="00982FD4">
              <w:rPr>
                <w:sz w:val="16"/>
                <w:szCs w:val="16"/>
              </w:rPr>
              <w:t>Основ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едагогической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деятельности</w:t>
            </w:r>
            <w:r w:rsidRPr="00982FD4">
              <w:rPr>
                <w:sz w:val="16"/>
                <w:szCs w:val="16"/>
                <w:lang w:val="en-US"/>
              </w:rPr>
              <w:t xml:space="preserve"> (</w:t>
            </w:r>
            <w:r w:rsidRPr="00982FD4">
              <w:rPr>
                <w:sz w:val="16"/>
                <w:szCs w:val="16"/>
              </w:rPr>
              <w:t>онлайн</w:t>
            </w:r>
            <w:r w:rsidRPr="00982FD4">
              <w:rPr>
                <w:sz w:val="16"/>
                <w:szCs w:val="16"/>
                <w:lang w:val="en-US"/>
              </w:rPr>
              <w:t>-</w:t>
            </w:r>
            <w:r w:rsidRPr="00982FD4">
              <w:rPr>
                <w:sz w:val="16"/>
                <w:szCs w:val="16"/>
              </w:rPr>
              <w:t>курс</w:t>
            </w:r>
            <w:r w:rsidRPr="00982FD4">
              <w:rPr>
                <w:sz w:val="16"/>
                <w:szCs w:val="16"/>
                <w:lang w:val="en-US"/>
              </w:rPr>
              <w:t>)</w:t>
            </w:r>
            <w:r w:rsidRPr="00982FD4">
              <w:rPr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14:paraId="24AE46D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46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AE46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6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6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6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6E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46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4700" w14:textId="77777777">
        <w:tc>
          <w:tcPr>
            <w:tcW w:w="710" w:type="dxa"/>
            <w:vAlign w:val="center"/>
          </w:tcPr>
          <w:p w14:paraId="24AE46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</w:t>
            </w:r>
            <w:r w:rsidRPr="00982FD4"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24AE46E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Align w:val="center"/>
          </w:tcPr>
          <w:p w14:paraId="24AE46E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</w:t>
            </w:r>
            <w:r w:rsidRPr="00982FD4">
              <w:rPr>
                <w:sz w:val="16"/>
                <w:szCs w:val="16"/>
              </w:rPr>
              <w:lastRenderedPageBreak/>
              <w:t>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14:paraId="24AE46E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 xml:space="preserve">[050528] Администрирование информационных систем </w:t>
            </w:r>
            <w:r w:rsidRPr="00982FD4">
              <w:rPr>
                <w:sz w:val="16"/>
                <w:szCs w:val="16"/>
              </w:rPr>
              <w:lastRenderedPageBreak/>
              <w:t>(на английском языке)</w:t>
            </w:r>
            <w:r w:rsidRPr="00982FD4">
              <w:rPr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14:paraId="24AE46F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4AE46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6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F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6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6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6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6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AE46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6F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4AE46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</w:tr>
      <w:tr w:rsidR="00186A70" w:rsidRPr="00982FD4" w14:paraId="24AE4715" w14:textId="77777777">
        <w:tc>
          <w:tcPr>
            <w:tcW w:w="710" w:type="dxa"/>
            <w:vAlign w:val="center"/>
          </w:tcPr>
          <w:p w14:paraId="24AE47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14:paraId="24AE470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14:paraId="24AE470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ОПК-2, ОПК-3, ОПК-4, ОПК-5, ПКА-1, </w:t>
            </w:r>
            <w:r w:rsidRPr="00982FD4">
              <w:rPr>
                <w:sz w:val="16"/>
                <w:szCs w:val="16"/>
              </w:rPr>
              <w:lastRenderedPageBreak/>
              <w:t>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14:paraId="24AE470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[064797] Производственная практика (преддипломная)</w:t>
            </w:r>
            <w:r w:rsidRPr="00982FD4">
              <w:rPr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14:paraId="24AE470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47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24AE47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0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AE47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14:paraId="24AE47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7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14:paraId="24AE47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71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4AE47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1</w:t>
            </w:r>
          </w:p>
        </w:tc>
      </w:tr>
      <w:tr w:rsidR="00186A70" w:rsidRPr="00982FD4" w14:paraId="24AE472A" w14:textId="77777777">
        <w:tc>
          <w:tcPr>
            <w:tcW w:w="710" w:type="dxa"/>
            <w:vAlign w:val="center"/>
          </w:tcPr>
          <w:p w14:paraId="24AE47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4AE471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AE471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14:paraId="24AE471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58037] </w:t>
            </w:r>
            <w:r w:rsidRPr="00982FD4">
              <w:rPr>
                <w:sz w:val="16"/>
                <w:szCs w:val="16"/>
              </w:rPr>
              <w:t>Философия</w:t>
            </w:r>
            <w:r w:rsidRPr="00982FD4">
              <w:rPr>
                <w:sz w:val="16"/>
                <w:szCs w:val="16"/>
                <w:lang w:val="en-US"/>
              </w:rPr>
              <w:t xml:space="preserve"> (</w:t>
            </w:r>
            <w:r w:rsidRPr="00982FD4">
              <w:rPr>
                <w:sz w:val="16"/>
                <w:szCs w:val="16"/>
              </w:rPr>
              <w:t>онлайн</w:t>
            </w:r>
            <w:r w:rsidRPr="00982FD4">
              <w:rPr>
                <w:sz w:val="16"/>
                <w:szCs w:val="16"/>
                <w:lang w:val="en-US"/>
              </w:rPr>
              <w:t>-</w:t>
            </w:r>
            <w:r w:rsidRPr="00982FD4">
              <w:rPr>
                <w:sz w:val="16"/>
                <w:szCs w:val="16"/>
              </w:rPr>
              <w:t>курс</w:t>
            </w:r>
            <w:r w:rsidRPr="00982FD4">
              <w:rPr>
                <w:sz w:val="16"/>
                <w:szCs w:val="16"/>
                <w:lang w:val="en-US"/>
              </w:rPr>
              <w:t>)</w:t>
            </w:r>
            <w:r w:rsidRPr="00982FD4">
              <w:rPr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24AE471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47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AE47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7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7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4AE47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72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AE47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</w:tr>
      <w:tr w:rsidR="00186A70" w:rsidRPr="00982FD4" w14:paraId="24AE472C" w14:textId="77777777">
        <w:tc>
          <w:tcPr>
            <w:tcW w:w="14786" w:type="dxa"/>
            <w:gridSpan w:val="20"/>
            <w:vAlign w:val="center"/>
          </w:tcPr>
          <w:p w14:paraId="24AE47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82FD4">
              <w:rPr>
                <w:b/>
              </w:rPr>
              <w:t>Вариативная часть периода обучения</w:t>
            </w:r>
          </w:p>
        </w:tc>
      </w:tr>
      <w:tr w:rsidR="00186A70" w:rsidRPr="00982FD4" w14:paraId="24AE4741" w14:textId="77777777">
        <w:tc>
          <w:tcPr>
            <w:tcW w:w="710" w:type="dxa"/>
            <w:vMerge w:val="restart"/>
            <w:vAlign w:val="center"/>
          </w:tcPr>
          <w:p w14:paraId="24AE472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72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24AE47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473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49389] Компьютерное моделирование динамических систем</w:t>
            </w:r>
            <w:r w:rsidRPr="00982FD4">
              <w:rPr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14:paraId="24AE473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47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7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7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7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73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24AE47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7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4AE47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756" w14:textId="77777777">
        <w:tc>
          <w:tcPr>
            <w:tcW w:w="710" w:type="dxa"/>
            <w:vMerge/>
            <w:vAlign w:val="center"/>
          </w:tcPr>
          <w:p w14:paraId="24AE474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7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7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74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49390] Теория и практика параллельного программирования</w:t>
            </w:r>
            <w:r w:rsidRPr="00982FD4">
              <w:rPr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14:paraId="24AE474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7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7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7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7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75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24AE47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7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4AE47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76B" w14:textId="77777777">
        <w:tc>
          <w:tcPr>
            <w:tcW w:w="710" w:type="dxa"/>
            <w:vMerge w:val="restart"/>
            <w:vAlign w:val="center"/>
          </w:tcPr>
          <w:p w14:paraId="24AE475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75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24AE47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AE475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 w:rsidRPr="00982FD4">
              <w:rPr>
                <w:sz w:val="16"/>
                <w:szCs w:val="16"/>
              </w:rPr>
              <w:br/>
            </w:r>
            <w:r w:rsidRPr="00982FD4">
              <w:rPr>
                <w:sz w:val="16"/>
                <w:szCs w:val="16"/>
              </w:rPr>
              <w:lastRenderedPageBreak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14:paraId="24AE475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4AE475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7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7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76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AE47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7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4AE47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</w:tr>
      <w:tr w:rsidR="00186A70" w:rsidRPr="00982FD4" w14:paraId="24AE4780" w14:textId="77777777">
        <w:tc>
          <w:tcPr>
            <w:tcW w:w="710" w:type="dxa"/>
            <w:vMerge/>
            <w:vAlign w:val="center"/>
          </w:tcPr>
          <w:p w14:paraId="24AE476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76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7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76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311] Системы искусственного интеллекта</w:t>
            </w:r>
            <w:r w:rsidRPr="00982FD4">
              <w:rPr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1418" w:type="dxa"/>
            <w:vMerge/>
          </w:tcPr>
          <w:p w14:paraId="24AE477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7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7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7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77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AE47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7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4AE47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</w:tr>
      <w:tr w:rsidR="00186A70" w:rsidRPr="00982FD4" w14:paraId="24AE4795" w14:textId="77777777">
        <w:tc>
          <w:tcPr>
            <w:tcW w:w="710" w:type="dxa"/>
            <w:vMerge w:val="restart"/>
            <w:vAlign w:val="center"/>
          </w:tcPr>
          <w:p w14:paraId="24AE478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AE478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4AE47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ОПК-1, 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14:paraId="24AE478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10055] Алгоритмы компьютерного зрения</w:t>
            </w:r>
            <w:r w:rsidRPr="00982FD4"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14:paraId="24AE4785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AE478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7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7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7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79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4AE479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79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4AE479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7AA" w14:textId="77777777">
        <w:tc>
          <w:tcPr>
            <w:tcW w:w="710" w:type="dxa"/>
            <w:vMerge/>
            <w:vAlign w:val="center"/>
          </w:tcPr>
          <w:p w14:paraId="24AE479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79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79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79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37752] Коммуникационные среды для параллельных систем</w:t>
            </w:r>
            <w:r w:rsidRPr="00982FD4">
              <w:rPr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14:paraId="24AE479A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79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79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9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79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9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A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A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A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A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7A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A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7A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4AE47A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7A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4AE47A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7BF" w14:textId="77777777">
        <w:tc>
          <w:tcPr>
            <w:tcW w:w="710" w:type="dxa"/>
            <w:vMerge/>
            <w:vAlign w:val="center"/>
          </w:tcPr>
          <w:p w14:paraId="24AE47A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7A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7A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7A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10054] </w:t>
            </w:r>
            <w:r w:rsidRPr="00982FD4">
              <w:rPr>
                <w:sz w:val="16"/>
                <w:szCs w:val="16"/>
              </w:rPr>
              <w:t>Модел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архитектуры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программ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знаний</w:t>
            </w:r>
            <w:r w:rsidRPr="00982FD4">
              <w:rPr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14:paraId="24AE47AF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7B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7B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B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7B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B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B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B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B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B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7B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B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7B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4AE47B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7B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4AE47B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7D4" w14:textId="77777777">
        <w:tc>
          <w:tcPr>
            <w:tcW w:w="710" w:type="dxa"/>
            <w:vMerge/>
            <w:vAlign w:val="center"/>
          </w:tcPr>
          <w:p w14:paraId="24AE47C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7C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7C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7C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38177] </w:t>
            </w:r>
            <w:r w:rsidRPr="00982FD4">
              <w:rPr>
                <w:sz w:val="16"/>
                <w:szCs w:val="16"/>
              </w:rPr>
              <w:t>Распараллеливание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в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ОС</w:t>
            </w:r>
            <w:r w:rsidRPr="00982FD4">
              <w:rPr>
                <w:sz w:val="16"/>
                <w:szCs w:val="16"/>
                <w:lang w:val="en-US"/>
              </w:rPr>
              <w:t xml:space="preserve"> UNIX</w:t>
            </w:r>
            <w:r w:rsidRPr="00982FD4">
              <w:rPr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14:paraId="24AE47C4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7C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7C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C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7C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C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C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C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C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C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7C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C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7D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4AE47D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7D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4AE47D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7E9" w14:textId="77777777">
        <w:tc>
          <w:tcPr>
            <w:tcW w:w="710" w:type="dxa"/>
            <w:vMerge/>
            <w:vAlign w:val="center"/>
          </w:tcPr>
          <w:p w14:paraId="24AE47D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7D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7D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7D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49667] Современные подходы к хранению, управлению и защите данных</w:t>
            </w:r>
            <w:r w:rsidRPr="00982FD4"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14:paraId="24AE47D9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7D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7D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D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7D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D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D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E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E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E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7E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E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7E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4AE47E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7E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4AE47E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7FE" w14:textId="77777777">
        <w:tc>
          <w:tcPr>
            <w:tcW w:w="710" w:type="dxa"/>
            <w:vMerge/>
            <w:vAlign w:val="center"/>
          </w:tcPr>
          <w:p w14:paraId="24AE47E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7E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7E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7E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 w:rsidRPr="00982FD4">
              <w:rPr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14:paraId="24AE47EE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7E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7F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F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7F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F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F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F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7F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F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7F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7F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7F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4AE47F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7F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4AE47F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813" w14:textId="77777777">
        <w:tc>
          <w:tcPr>
            <w:tcW w:w="710" w:type="dxa"/>
            <w:vMerge/>
            <w:vAlign w:val="center"/>
          </w:tcPr>
          <w:p w14:paraId="24AE47F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80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80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80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40545] Управление проектами</w:t>
            </w:r>
            <w:r w:rsidRPr="00982FD4"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14:paraId="24AE4803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80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80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0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AE480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0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0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0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0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0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80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0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80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4AE481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81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4AE481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4</w:t>
            </w:r>
          </w:p>
        </w:tc>
      </w:tr>
      <w:tr w:rsidR="00186A70" w:rsidRPr="00982FD4" w14:paraId="24AE4828" w14:textId="77777777">
        <w:tc>
          <w:tcPr>
            <w:tcW w:w="710" w:type="dxa"/>
            <w:vMerge w:val="restart"/>
            <w:vAlign w:val="center"/>
          </w:tcPr>
          <w:p w14:paraId="24AE481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Блок.1.</w:t>
            </w:r>
            <w:r w:rsidRPr="00982FD4"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14:paraId="24AE481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24AE481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 xml:space="preserve">ОПК-1, </w:t>
            </w:r>
            <w:r w:rsidRPr="00982FD4">
              <w:rPr>
                <w:sz w:val="16"/>
                <w:szCs w:val="16"/>
              </w:rPr>
              <w:lastRenderedPageBreak/>
              <w:t>ОПК-2, ОПК-3, ОПК-4, ОПК-5, 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14:paraId="24AE481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[010060] Интеллектуальные системы</w:t>
            </w:r>
            <w:r w:rsidRPr="00982FD4">
              <w:rPr>
                <w:sz w:val="16"/>
                <w:szCs w:val="16"/>
              </w:rPr>
              <w:br/>
            </w:r>
            <w:r w:rsidRPr="00982FD4">
              <w:rPr>
                <w:sz w:val="16"/>
                <w:szCs w:val="16"/>
              </w:rPr>
              <w:lastRenderedPageBreak/>
              <w:t>Intelligent Systems</w:t>
            </w:r>
          </w:p>
        </w:tc>
        <w:tc>
          <w:tcPr>
            <w:tcW w:w="1418" w:type="dxa"/>
            <w:vMerge w:val="restart"/>
          </w:tcPr>
          <w:p w14:paraId="24AE4818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4AE481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1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81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1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1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1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1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2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2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82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2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82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AE482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82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4AE482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</w:tr>
      <w:tr w:rsidR="00186A70" w:rsidRPr="00982FD4" w14:paraId="24AE483D" w14:textId="77777777">
        <w:tc>
          <w:tcPr>
            <w:tcW w:w="710" w:type="dxa"/>
            <w:vMerge/>
            <w:vAlign w:val="center"/>
          </w:tcPr>
          <w:p w14:paraId="24AE482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82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82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82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02303] Квантовые компьютеры</w:t>
            </w:r>
            <w:r w:rsidRPr="00982FD4"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14:paraId="24AE482D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82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2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83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3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3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3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3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3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3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83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3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83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AE483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83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4AE483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</w:tr>
      <w:tr w:rsidR="00186A70" w:rsidRPr="00982FD4" w14:paraId="24AE4852" w14:textId="77777777">
        <w:tc>
          <w:tcPr>
            <w:tcW w:w="710" w:type="dxa"/>
            <w:vMerge/>
            <w:vAlign w:val="center"/>
          </w:tcPr>
          <w:p w14:paraId="24AE483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83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84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84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 w:rsidRPr="00982FD4">
              <w:rPr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14:paraId="24AE4842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84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4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84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4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4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4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4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4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4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84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4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84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AE484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85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4AE485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</w:tr>
      <w:tr w:rsidR="00186A70" w:rsidRPr="00982FD4" w14:paraId="24AE4867" w14:textId="77777777">
        <w:tc>
          <w:tcPr>
            <w:tcW w:w="710" w:type="dxa"/>
            <w:vMerge/>
            <w:vAlign w:val="center"/>
          </w:tcPr>
          <w:p w14:paraId="24AE485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85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85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856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2FD4">
              <w:rPr>
                <w:sz w:val="16"/>
                <w:szCs w:val="16"/>
                <w:lang w:val="en-US"/>
              </w:rPr>
              <w:t xml:space="preserve">[010083] </w:t>
            </w:r>
            <w:r w:rsidRPr="00982FD4">
              <w:rPr>
                <w:sz w:val="16"/>
                <w:szCs w:val="16"/>
              </w:rPr>
              <w:t>Практика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разработки</w:t>
            </w:r>
            <w:r w:rsidRPr="00982FD4">
              <w:rPr>
                <w:sz w:val="16"/>
                <w:szCs w:val="16"/>
                <w:lang w:val="en-US"/>
              </w:rPr>
              <w:t xml:space="preserve"> </w:t>
            </w:r>
            <w:r w:rsidRPr="00982FD4">
              <w:rPr>
                <w:sz w:val="16"/>
                <w:szCs w:val="16"/>
              </w:rPr>
              <w:t>документации</w:t>
            </w:r>
            <w:r w:rsidRPr="00982FD4">
              <w:rPr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14:paraId="24AE4857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AE485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5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85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5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5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5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5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5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6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86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6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86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AE486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86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4AE486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</w:tr>
      <w:tr w:rsidR="00186A70" w:rsidRPr="00982FD4" w14:paraId="24AE487C" w14:textId="77777777">
        <w:tc>
          <w:tcPr>
            <w:tcW w:w="710" w:type="dxa"/>
            <w:vMerge/>
            <w:vAlign w:val="center"/>
          </w:tcPr>
          <w:p w14:paraId="24AE486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86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86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86B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 w:rsidRPr="00982FD4">
              <w:rPr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14:paraId="24AE486C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86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6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86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7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71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7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7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7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7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87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7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87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AE487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87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4AE487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</w:tr>
      <w:tr w:rsidR="00186A70" w:rsidRPr="00982FD4" w14:paraId="24AE4891" w14:textId="77777777">
        <w:tc>
          <w:tcPr>
            <w:tcW w:w="710" w:type="dxa"/>
            <w:vMerge/>
            <w:vAlign w:val="center"/>
          </w:tcPr>
          <w:p w14:paraId="24AE487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E487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AE487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E4880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[038167] Стандарты параллельного программирования</w:t>
            </w:r>
            <w:r w:rsidRPr="00982FD4">
              <w:rPr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14:paraId="24AE4881" w14:textId="77777777" w:rsidR="00D3363C" w:rsidRPr="00982FD4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E4882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83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E4884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85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86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87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88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AE4889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8A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E488B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E488C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E488D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AE488E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E488F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4AE4890" w14:textId="77777777" w:rsidR="00D3363C" w:rsidRPr="00982FD4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82FD4">
              <w:rPr>
                <w:sz w:val="16"/>
                <w:szCs w:val="16"/>
              </w:rPr>
              <w:t>26</w:t>
            </w:r>
          </w:p>
        </w:tc>
      </w:tr>
    </w:tbl>
    <w:p w14:paraId="24AE4892" w14:textId="77777777" w:rsidR="0020077A" w:rsidRPr="00982FD4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982FD4">
        <w:rPr>
          <w:rFonts w:ascii="Times New Roman" w:hAnsi="Times New Roman"/>
          <w:sz w:val="2"/>
          <w:szCs w:val="2"/>
          <w:lang w:val="en-US"/>
        </w:rPr>
        <w:br w:type="page"/>
      </w:r>
    </w:p>
    <w:p w14:paraId="24AE4893" w14:textId="77777777" w:rsidR="006D46A2" w:rsidRPr="00982FD4" w:rsidRDefault="006D46A2" w:rsidP="006D46A2">
      <w:pPr>
        <w:rPr>
          <w:rFonts w:ascii="Times New Roman" w:hAnsi="Times New Roman"/>
          <w:b/>
          <w:bCs/>
        </w:rPr>
      </w:pPr>
      <w:r w:rsidRPr="00982FD4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982FD4" w14:paraId="24AE4899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24AE4894" w14:textId="77777777" w:rsidR="0020077A" w:rsidRPr="00982FD4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4AE4895" w14:textId="77777777" w:rsidR="0020077A" w:rsidRPr="00982FD4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4AE4896" w14:textId="77777777" w:rsidR="0020077A" w:rsidRPr="00982FD4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982FD4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24AE4897" w14:textId="77777777" w:rsidR="006D46A2" w:rsidRPr="00982FD4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24AE4898" w14:textId="77777777" w:rsidR="0020077A" w:rsidRPr="00982FD4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FD4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186A70" w:rsidRPr="00982FD4" w14:paraId="24AE489B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4AE489A" w14:textId="77777777" w:rsidR="004703DB" w:rsidRPr="00982FD4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2FD4">
              <w:rPr>
                <w:b/>
              </w:rPr>
              <w:t>И. Итоговая аттестация</w:t>
            </w:r>
          </w:p>
        </w:tc>
      </w:tr>
      <w:tr w:rsidR="00186A70" w:rsidRPr="00982FD4" w14:paraId="24AE489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4AE489C" w14:textId="77777777" w:rsidR="004703DB" w:rsidRPr="00982FD4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2FD4">
              <w:rPr>
                <w:b/>
              </w:rPr>
              <w:t>Базовая часть итоговой аттестации</w:t>
            </w:r>
          </w:p>
        </w:tc>
      </w:tr>
      <w:tr w:rsidR="00186A70" w:rsidRPr="00982FD4" w14:paraId="24AE48A2" w14:textId="77777777">
        <w:tc>
          <w:tcPr>
            <w:tcW w:w="817" w:type="dxa"/>
            <w:shd w:val="clear" w:color="auto" w:fill="auto"/>
            <w:vAlign w:val="center"/>
          </w:tcPr>
          <w:p w14:paraId="24AE489E" w14:textId="77777777" w:rsidR="004703DB" w:rsidRPr="00982FD4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2FD4"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E489F" w14:textId="77777777" w:rsidR="004703DB" w:rsidRPr="00982FD4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2FD4"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4AE48A0" w14:textId="77777777" w:rsidR="004703DB" w:rsidRPr="00982FD4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2FD4">
              <w:rPr>
                <w:sz w:val="16"/>
                <w:szCs w:val="16"/>
              </w:rPr>
              <w:t>Защита выпускной квалификационной работы</w:t>
            </w:r>
            <w:r w:rsidRPr="00982FD4"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24AE48A1" w14:textId="77777777" w:rsidR="004703DB" w:rsidRPr="00982FD4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2FD4">
              <w:rPr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186A70" w:rsidRPr="00982FD4" w14:paraId="24AE48A4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4AE48A3" w14:textId="77777777" w:rsidR="004703DB" w:rsidRPr="00982FD4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2FD4">
              <w:rPr>
                <w:b/>
              </w:rPr>
              <w:t>Вариативная часть итоговой аттестации</w:t>
            </w:r>
          </w:p>
        </w:tc>
      </w:tr>
      <w:tr w:rsidR="00186A70" w:rsidRPr="00982FD4" w14:paraId="24AE48A6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4AE48A5" w14:textId="77777777" w:rsidR="004703DB" w:rsidRPr="00982FD4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82FD4">
              <w:rPr>
                <w:b/>
              </w:rPr>
              <w:t>Не предусмотрено</w:t>
            </w:r>
          </w:p>
        </w:tc>
      </w:tr>
    </w:tbl>
    <w:p w14:paraId="24AE48A7" w14:textId="77777777" w:rsidR="009622BA" w:rsidRPr="00982FD4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14:paraId="24AE48A8" w14:textId="77777777" w:rsidR="009622BA" w:rsidRPr="00982FD4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82FD4">
        <w:rPr>
          <w:rFonts w:ascii="Times New Roman" w:hAnsi="Times New Roman"/>
          <w:b/>
          <w:bCs/>
          <w:color w:val="000000"/>
        </w:rPr>
        <w:br w:type="page"/>
      </w:r>
    </w:p>
    <w:p w14:paraId="24AE48A9" w14:textId="77777777" w:rsidR="006D46A2" w:rsidRPr="00982FD4" w:rsidRDefault="006D46A2" w:rsidP="006D46A2">
      <w:pPr>
        <w:rPr>
          <w:rFonts w:ascii="Times New Roman" w:hAnsi="Times New Roman"/>
          <w:b/>
          <w:bCs/>
        </w:rPr>
        <w:sectPr w:rsidR="006D46A2" w:rsidRPr="00982FD4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24AE48AA" w14:textId="77777777" w:rsidR="006D46A2" w:rsidRPr="00982FD4" w:rsidRDefault="006D46A2" w:rsidP="006D46A2">
      <w:pPr>
        <w:rPr>
          <w:rFonts w:ascii="Times New Roman" w:hAnsi="Times New Roman"/>
          <w:b/>
          <w:bCs/>
        </w:rPr>
      </w:pPr>
      <w:r w:rsidRPr="00982FD4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14:paraId="24AE48AB" w14:textId="77777777" w:rsidR="006D46A2" w:rsidRPr="00982FD4" w:rsidRDefault="006D46A2" w:rsidP="006D46A2">
      <w:pPr>
        <w:rPr>
          <w:rFonts w:ascii="Times New Roman" w:eastAsia="Times New Roman" w:hAnsi="Times New Roman"/>
          <w:b/>
          <w:bCs/>
        </w:rPr>
      </w:pPr>
      <w:r w:rsidRPr="00982FD4">
        <w:rPr>
          <w:rFonts w:ascii="Times New Roman" w:eastAsia="Times New Roman" w:hAnsi="Times New Roman"/>
          <w:b/>
          <w:bCs/>
        </w:rPr>
        <w:t>С</w:t>
      </w:r>
      <w:r w:rsidRPr="00982FD4">
        <w:rPr>
          <w:rFonts w:ascii="Times New Roman" w:hAnsi="Times New Roman"/>
          <w:b/>
          <w:bCs/>
        </w:rPr>
        <w:t xml:space="preserve">опоставление </w:t>
      </w:r>
      <w:r w:rsidRPr="00982FD4">
        <w:rPr>
          <w:rFonts w:ascii="Times New Roman" w:eastAsia="Times New Roman" w:hAnsi="Times New Roman"/>
          <w:b/>
          <w:bCs/>
        </w:rPr>
        <w:t>объем</w:t>
      </w:r>
      <w:r w:rsidRPr="00982FD4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982FD4" w14:paraId="24AE48AE" w14:textId="77777777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E48AC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8AD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982FD4" w14:paraId="24AE48B2" w14:textId="77777777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8AF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8B0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8B1" w14:textId="77777777" w:rsidR="006D46A2" w:rsidRPr="00982FD4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982FD4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 w:rsidRPr="00982FD4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982FD4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982FD4" w14:paraId="24AE48B7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8B3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8B4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8B5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8B6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982FD4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982FD4" w14:paraId="24AE48BC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8B8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8B9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8BA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8BB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982FD4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982FD4" w14:paraId="24AE48C1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8BD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8BE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8BF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8C0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982FD4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14:paraId="24AE48C5" w14:textId="77777777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8C2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8C3" w14:textId="77777777" w:rsidR="006D46A2" w:rsidRPr="00982FD4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8C4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D4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14:paraId="24AE48C6" w14:textId="77777777"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EE351" w14:textId="77777777" w:rsidR="008E55EB" w:rsidRDefault="008E55EB" w:rsidP="003D1107">
      <w:pPr>
        <w:spacing w:after="0" w:line="240" w:lineRule="auto"/>
      </w:pPr>
      <w:r>
        <w:separator/>
      </w:r>
    </w:p>
  </w:endnote>
  <w:endnote w:type="continuationSeparator" w:id="0">
    <w:p w14:paraId="07939955" w14:textId="77777777" w:rsidR="008E55EB" w:rsidRDefault="008E55EB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E48CD" w14:textId="77777777" w:rsidR="005D331E" w:rsidRDefault="005D331E">
    <w:pPr>
      <w:pStyle w:val="a7"/>
      <w:jc w:val="center"/>
    </w:pPr>
  </w:p>
  <w:p w14:paraId="24AE48CE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F1733" w14:textId="77777777" w:rsidR="008E55EB" w:rsidRDefault="008E55EB" w:rsidP="003D1107">
      <w:pPr>
        <w:spacing w:after="0" w:line="240" w:lineRule="auto"/>
      </w:pPr>
      <w:r>
        <w:separator/>
      </w:r>
    </w:p>
  </w:footnote>
  <w:footnote w:type="continuationSeparator" w:id="0">
    <w:p w14:paraId="03CBF607" w14:textId="77777777" w:rsidR="008E55EB" w:rsidRDefault="008E55EB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14:paraId="24AE48CB" w14:textId="77777777"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9E">
          <w:rPr>
            <w:noProof/>
          </w:rPr>
          <w:t>2</w:t>
        </w:r>
        <w:r>
          <w:fldChar w:fldCharType="end"/>
        </w:r>
      </w:p>
    </w:sdtContent>
  </w:sdt>
  <w:p w14:paraId="24AE48CC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A0E8D"/>
    <w:rsid w:val="000D6180"/>
    <w:rsid w:val="0014360A"/>
    <w:rsid w:val="00147ED2"/>
    <w:rsid w:val="00150FAB"/>
    <w:rsid w:val="00173F4A"/>
    <w:rsid w:val="00186A70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2D7796"/>
    <w:rsid w:val="00357A9E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1B56"/>
    <w:rsid w:val="00607858"/>
    <w:rsid w:val="00640099"/>
    <w:rsid w:val="00642E52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E55EB"/>
    <w:rsid w:val="008E6AFC"/>
    <w:rsid w:val="008F6A23"/>
    <w:rsid w:val="00944C82"/>
    <w:rsid w:val="009622BA"/>
    <w:rsid w:val="00970BC6"/>
    <w:rsid w:val="00982FD4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162D9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E3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38E4-29CF-4BB0-A665-B6175FE7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845</Words>
  <Characters>3331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Ninjo</cp:lastModifiedBy>
  <cp:revision>2</cp:revision>
  <dcterms:created xsi:type="dcterms:W3CDTF">2023-03-29T17:17:00Z</dcterms:created>
  <dcterms:modified xsi:type="dcterms:W3CDTF">2023-03-29T17:17:00Z</dcterms:modified>
</cp:coreProperties>
</file>